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11" w:rsidRDefault="00B33611" w:rsidP="00C536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367D" w:rsidRPr="00C5367D" w:rsidRDefault="00C5367D" w:rsidP="00C536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67D">
        <w:rPr>
          <w:rFonts w:ascii="Times New Roman" w:hAnsi="Times New Roman" w:cs="Times New Roman"/>
          <w:b/>
          <w:sz w:val="32"/>
          <w:szCs w:val="32"/>
        </w:rPr>
        <w:t xml:space="preserve">МОУ </w:t>
      </w:r>
      <w:r>
        <w:rPr>
          <w:rFonts w:ascii="Times New Roman" w:hAnsi="Times New Roman" w:cs="Times New Roman"/>
          <w:b/>
          <w:sz w:val="32"/>
          <w:szCs w:val="32"/>
        </w:rPr>
        <w:t>Новосельская сош</w:t>
      </w:r>
    </w:p>
    <w:p w:rsidR="00B33611" w:rsidRDefault="00B33611" w:rsidP="00C536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C536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C536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C536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C5367D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B3361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5367D" w:rsidRPr="00C5367D" w:rsidRDefault="00C5367D" w:rsidP="00B3361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367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C5367D">
        <w:rPr>
          <w:rFonts w:ascii="Times New Roman" w:hAnsi="Times New Roman" w:cs="Times New Roman"/>
          <w:sz w:val="32"/>
          <w:szCs w:val="32"/>
        </w:rPr>
        <w:t>«Огонь – друг или враг?»</w:t>
      </w:r>
    </w:p>
    <w:p w:rsidR="00B33611" w:rsidRDefault="00B33611" w:rsidP="00B33611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B33611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B33611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B33611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B33611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B33611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B33611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B33611" w:rsidRDefault="00B33611" w:rsidP="00B33611">
      <w:pPr>
        <w:shd w:val="clear" w:color="auto" w:fill="FFFFFF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:rsidR="00B33611" w:rsidRDefault="00C5367D" w:rsidP="00B33611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="00B3361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: Нашахалова </w:t>
      </w:r>
    </w:p>
    <w:p w:rsidR="00B33611" w:rsidRDefault="00C5367D" w:rsidP="00B33611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талья Владимировна, </w:t>
      </w:r>
    </w:p>
    <w:p w:rsidR="00B33611" w:rsidRDefault="00C5367D" w:rsidP="00B33611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, </w:t>
      </w:r>
    </w:p>
    <w:p w:rsidR="00B33611" w:rsidRDefault="00B33611" w:rsidP="00B33611">
      <w:pPr>
        <w:jc w:val="right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B33611" w:rsidRDefault="00B33611" w:rsidP="00B33611">
      <w:pPr>
        <w:jc w:val="right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B33611" w:rsidRDefault="00B33611" w:rsidP="00B33611">
      <w:pPr>
        <w:jc w:val="right"/>
        <w:rPr>
          <w:rFonts w:ascii="Times New Roman" w:hAnsi="Times New Roman"/>
          <w:b/>
          <w:color w:val="000000"/>
          <w:spacing w:val="4"/>
          <w:sz w:val="28"/>
          <w:szCs w:val="28"/>
        </w:rPr>
      </w:pPr>
    </w:p>
    <w:p w:rsidR="00C5367D" w:rsidRDefault="00C5367D" w:rsidP="00B33611">
      <w:pPr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pacing w:val="4"/>
          <w:sz w:val="28"/>
          <w:szCs w:val="28"/>
        </w:rPr>
        <w:br w:type="page"/>
      </w:r>
    </w:p>
    <w:p w:rsidR="002954FB" w:rsidRPr="000C76F8" w:rsidRDefault="002954FB" w:rsidP="002954FB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4"/>
          <w:sz w:val="28"/>
          <w:szCs w:val="28"/>
        </w:rPr>
      </w:pPr>
      <w:r w:rsidRPr="000C76F8">
        <w:rPr>
          <w:rFonts w:ascii="Times New Roman" w:hAnsi="Times New Roman"/>
          <w:b/>
          <w:color w:val="000000"/>
          <w:spacing w:val="4"/>
          <w:sz w:val="28"/>
          <w:szCs w:val="28"/>
        </w:rPr>
        <w:lastRenderedPageBreak/>
        <w:t>Тема:</w:t>
      </w:r>
      <w:r w:rsidRPr="000C76F8">
        <w:rPr>
          <w:rFonts w:ascii="Times New Roman" w:hAnsi="Times New Roman"/>
          <w:color w:val="000000"/>
          <w:spacing w:val="4"/>
          <w:sz w:val="28"/>
          <w:szCs w:val="28"/>
        </w:rPr>
        <w:t xml:space="preserve"> «Огонь – друг или враг?»</w:t>
      </w:r>
    </w:p>
    <w:p w:rsidR="00175A2F" w:rsidRPr="000C76F8" w:rsidRDefault="001D0BA8" w:rsidP="00175A2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Контингент</w:t>
      </w:r>
      <w:r w:rsidR="002954FB" w:rsidRPr="000C76F8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младшие школьники</w:t>
      </w:r>
    </w:p>
    <w:p w:rsidR="00175A2F" w:rsidRPr="000C76F8" w:rsidRDefault="00175A2F" w:rsidP="00175A2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C76F8"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0C76F8">
        <w:rPr>
          <w:rFonts w:ascii="Times New Roman" w:hAnsi="Times New Roman"/>
          <w:sz w:val="28"/>
          <w:szCs w:val="28"/>
        </w:rPr>
        <w:t>Нашахалова Наталья Владимировна</w:t>
      </w:r>
      <w:r w:rsidRPr="000C76F8">
        <w:rPr>
          <w:rFonts w:ascii="Times New Roman" w:hAnsi="Times New Roman"/>
          <w:b/>
          <w:sz w:val="28"/>
          <w:szCs w:val="28"/>
        </w:rPr>
        <w:t xml:space="preserve"> </w:t>
      </w:r>
      <w:r w:rsidRPr="000C76F8">
        <w:rPr>
          <w:rFonts w:ascii="Times New Roman" w:hAnsi="Times New Roman"/>
          <w:sz w:val="28"/>
          <w:szCs w:val="28"/>
        </w:rPr>
        <w:t>МОУ Новосельская сош</w:t>
      </w:r>
    </w:p>
    <w:p w:rsidR="002954FB" w:rsidRPr="000C76F8" w:rsidRDefault="002954FB" w:rsidP="00175A2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4"/>
          <w:sz w:val="28"/>
          <w:szCs w:val="28"/>
        </w:rPr>
      </w:pPr>
      <w:r w:rsidRPr="000C76F8">
        <w:rPr>
          <w:rFonts w:ascii="Times New Roman" w:hAnsi="Times New Roman"/>
          <w:b/>
          <w:color w:val="000000"/>
          <w:spacing w:val="2"/>
          <w:sz w:val="28"/>
          <w:szCs w:val="28"/>
        </w:rPr>
        <w:t>Цель:</w:t>
      </w:r>
      <w:r w:rsidRPr="000C76F8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1D0BA8">
        <w:rPr>
          <w:rFonts w:ascii="Times New Roman" w:hAnsi="Times New Roman"/>
          <w:color w:val="000000"/>
          <w:spacing w:val="4"/>
          <w:sz w:val="28"/>
          <w:szCs w:val="28"/>
        </w:rPr>
        <w:t>закрепление правил пожарной безопасности</w:t>
      </w:r>
    </w:p>
    <w:p w:rsidR="002954FB" w:rsidRPr="000C76F8" w:rsidRDefault="002954FB" w:rsidP="004500E5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0C76F8">
        <w:rPr>
          <w:rFonts w:ascii="Times New Roman" w:hAnsi="Times New Roman"/>
          <w:b/>
          <w:color w:val="000000"/>
          <w:spacing w:val="2"/>
          <w:sz w:val="28"/>
          <w:szCs w:val="28"/>
        </w:rPr>
        <w:t>Задачи:</w:t>
      </w:r>
    </w:p>
    <w:p w:rsidR="001D0BA8" w:rsidRPr="00990B08" w:rsidRDefault="002954FB" w:rsidP="00990B0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990B08">
        <w:rPr>
          <w:rFonts w:ascii="Times New Roman" w:hAnsi="Times New Roman"/>
          <w:b/>
          <w:color w:val="000000"/>
          <w:spacing w:val="2"/>
          <w:sz w:val="28"/>
          <w:szCs w:val="28"/>
        </w:rPr>
        <w:t>Образовательные:</w:t>
      </w:r>
      <w:r w:rsidR="0049512A" w:rsidRPr="00990B08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</w:p>
    <w:p w:rsidR="001D0BA8" w:rsidRPr="001D0BA8" w:rsidRDefault="001D0BA8" w:rsidP="001D0BA8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</w:t>
      </w:r>
      <w:r w:rsidRPr="001D0BA8">
        <w:rPr>
          <w:color w:val="000000"/>
          <w:spacing w:val="4"/>
          <w:sz w:val="28"/>
          <w:szCs w:val="28"/>
        </w:rPr>
        <w:t>оказать младшим школьникам как положительную, так и отрицател</w:t>
      </w:r>
      <w:r>
        <w:rPr>
          <w:color w:val="000000"/>
          <w:spacing w:val="4"/>
          <w:sz w:val="28"/>
          <w:szCs w:val="28"/>
        </w:rPr>
        <w:t>ьную роль огня в жизни человека.</w:t>
      </w:r>
    </w:p>
    <w:p w:rsidR="001D0BA8" w:rsidRDefault="001D0BA8" w:rsidP="001D0BA8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вторить и закрепить правила пожарной безопасности.</w:t>
      </w:r>
      <w:r w:rsidRPr="001D0BA8">
        <w:rPr>
          <w:color w:val="000000"/>
          <w:sz w:val="28"/>
          <w:szCs w:val="28"/>
        </w:rPr>
        <w:t xml:space="preserve"> </w:t>
      </w:r>
    </w:p>
    <w:p w:rsidR="001D0BA8" w:rsidRPr="001D0BA8" w:rsidRDefault="001D0BA8" w:rsidP="001D0BA8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D0BA8">
        <w:rPr>
          <w:color w:val="000000"/>
          <w:sz w:val="28"/>
          <w:szCs w:val="28"/>
        </w:rPr>
        <w:t>Учить детей быть осторожными в обращении с огнём.</w:t>
      </w:r>
    </w:p>
    <w:p w:rsidR="001D0BA8" w:rsidRDefault="001D0BA8" w:rsidP="001D0BA8">
      <w:pPr>
        <w:pStyle w:val="a3"/>
        <w:spacing w:before="0" w:beforeAutospacing="0" w:after="0" w:afterAutospacing="0"/>
        <w:rPr>
          <w:color w:val="000000"/>
          <w:spacing w:val="4"/>
          <w:sz w:val="28"/>
          <w:szCs w:val="28"/>
        </w:rPr>
      </w:pPr>
    </w:p>
    <w:p w:rsidR="001D0BA8" w:rsidRPr="00990B08" w:rsidRDefault="002954FB" w:rsidP="00990B0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990B08">
        <w:rPr>
          <w:rFonts w:ascii="Times New Roman" w:hAnsi="Times New Roman"/>
          <w:b/>
          <w:color w:val="000000"/>
          <w:spacing w:val="2"/>
          <w:sz w:val="28"/>
          <w:szCs w:val="28"/>
        </w:rPr>
        <w:t>Воспитательные:</w:t>
      </w:r>
      <w:r w:rsidR="0049512A" w:rsidRPr="00990B08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</w:p>
    <w:p w:rsidR="001D0BA8" w:rsidRPr="001D0BA8" w:rsidRDefault="001D0BA8" w:rsidP="001D0BA8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hanging="10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D0BA8">
        <w:rPr>
          <w:color w:val="000000"/>
          <w:sz w:val="28"/>
          <w:szCs w:val="28"/>
        </w:rPr>
        <w:t>оспитывать чувство осторожности и самосохранения.</w:t>
      </w:r>
    </w:p>
    <w:p w:rsidR="001D0BA8" w:rsidRDefault="001D0BA8" w:rsidP="001D0BA8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D0BA8">
        <w:rPr>
          <w:color w:val="000000"/>
          <w:sz w:val="28"/>
          <w:szCs w:val="28"/>
        </w:rPr>
        <w:t>оспитывать чувство благодарности людям, которые помогают нам в трудных ситуациях.</w:t>
      </w:r>
    </w:p>
    <w:p w:rsidR="0049512A" w:rsidRDefault="0049512A" w:rsidP="0049512A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D0BA8">
        <w:rPr>
          <w:color w:val="000000"/>
          <w:sz w:val="28"/>
          <w:szCs w:val="28"/>
        </w:rPr>
        <w:t>Прививать чувство ответственности.</w:t>
      </w:r>
    </w:p>
    <w:p w:rsidR="001D0BA8" w:rsidRPr="001D0BA8" w:rsidRDefault="001D0BA8" w:rsidP="001D0BA8">
      <w:pPr>
        <w:pStyle w:val="a3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D0BA8">
        <w:rPr>
          <w:color w:val="000000"/>
          <w:sz w:val="28"/>
          <w:szCs w:val="28"/>
        </w:rPr>
        <w:t xml:space="preserve">Формировать умение сотрудничать, соблюдать правила </w:t>
      </w:r>
      <w:r>
        <w:rPr>
          <w:color w:val="000000"/>
          <w:sz w:val="28"/>
          <w:szCs w:val="28"/>
        </w:rPr>
        <w:t>работы</w:t>
      </w:r>
      <w:r w:rsidRPr="001D0BA8">
        <w:rPr>
          <w:color w:val="000000"/>
          <w:sz w:val="28"/>
          <w:szCs w:val="28"/>
        </w:rPr>
        <w:t xml:space="preserve"> в группе.</w:t>
      </w:r>
    </w:p>
    <w:p w:rsidR="001D0BA8" w:rsidRPr="001D0BA8" w:rsidRDefault="001D0BA8" w:rsidP="001D0BA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D0BA8" w:rsidRPr="00990B08" w:rsidRDefault="004500E5" w:rsidP="00990B0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990B08">
        <w:rPr>
          <w:rFonts w:ascii="Times New Roman" w:hAnsi="Times New Roman"/>
          <w:b/>
          <w:color w:val="000000"/>
          <w:spacing w:val="2"/>
          <w:sz w:val="28"/>
          <w:szCs w:val="28"/>
        </w:rPr>
        <w:t>Развивающие:</w:t>
      </w:r>
    </w:p>
    <w:p w:rsidR="0049512A" w:rsidRPr="001D0BA8" w:rsidRDefault="0049512A" w:rsidP="001D0BA8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hanging="284"/>
        <w:rPr>
          <w:color w:val="000000"/>
          <w:sz w:val="28"/>
          <w:szCs w:val="28"/>
        </w:rPr>
      </w:pPr>
      <w:r w:rsidRPr="001D0BA8">
        <w:rPr>
          <w:color w:val="000000"/>
          <w:sz w:val="28"/>
          <w:szCs w:val="28"/>
        </w:rPr>
        <w:t>Развивать зрительную и слуховую память, произвольное внимание, речь детей.</w:t>
      </w:r>
    </w:p>
    <w:p w:rsidR="0049512A" w:rsidRPr="001D0BA8" w:rsidRDefault="0049512A" w:rsidP="001D0BA8">
      <w:pPr>
        <w:pStyle w:val="a3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hanging="284"/>
        <w:rPr>
          <w:color w:val="000000"/>
          <w:sz w:val="28"/>
          <w:szCs w:val="28"/>
        </w:rPr>
      </w:pPr>
      <w:r w:rsidRPr="001D0BA8">
        <w:rPr>
          <w:color w:val="000000"/>
          <w:sz w:val="28"/>
          <w:szCs w:val="28"/>
        </w:rPr>
        <w:t>Формировать умение реально оценивать возможную опасность.</w:t>
      </w:r>
    </w:p>
    <w:p w:rsidR="004500E5" w:rsidRPr="000C76F8" w:rsidRDefault="004500E5" w:rsidP="002954FB">
      <w:pPr>
        <w:shd w:val="clear" w:color="auto" w:fill="FFFFFF"/>
        <w:ind w:left="269" w:right="58" w:hanging="235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2954FB" w:rsidRPr="000C76F8" w:rsidRDefault="002954FB" w:rsidP="002954FB">
      <w:pPr>
        <w:pStyle w:val="a5"/>
        <w:numPr>
          <w:ilvl w:val="0"/>
          <w:numId w:val="16"/>
        </w:numPr>
        <w:shd w:val="clear" w:color="auto" w:fill="FFFFFF"/>
        <w:ind w:right="72"/>
        <w:jc w:val="both"/>
        <w:rPr>
          <w:rFonts w:ascii="Times New Roman" w:hAnsi="Times New Roman"/>
          <w:b/>
          <w:sz w:val="28"/>
          <w:szCs w:val="28"/>
        </w:rPr>
      </w:pPr>
      <w:r w:rsidRPr="000C76F8">
        <w:rPr>
          <w:rFonts w:ascii="Times New Roman" w:hAnsi="Times New Roman"/>
          <w:b/>
          <w:sz w:val="28"/>
          <w:szCs w:val="28"/>
        </w:rPr>
        <w:t>Формируемые УУД</w:t>
      </w:r>
    </w:p>
    <w:p w:rsidR="002954FB" w:rsidRPr="000C76F8" w:rsidRDefault="002954FB" w:rsidP="002954FB">
      <w:pPr>
        <w:shd w:val="clear" w:color="auto" w:fill="FFFFFF"/>
        <w:ind w:left="20" w:right="72"/>
        <w:jc w:val="both"/>
        <w:rPr>
          <w:rFonts w:ascii="Times New Roman" w:hAnsi="Times New Roman"/>
          <w:b/>
          <w:sz w:val="28"/>
          <w:szCs w:val="28"/>
        </w:rPr>
      </w:pPr>
      <w:r w:rsidRPr="000C76F8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2954FB" w:rsidRPr="000C76F8" w:rsidRDefault="002954FB" w:rsidP="002954FB">
      <w:pPr>
        <w:pStyle w:val="a5"/>
        <w:numPr>
          <w:ilvl w:val="0"/>
          <w:numId w:val="14"/>
        </w:numPr>
        <w:shd w:val="clear" w:color="auto" w:fill="FFFFFF"/>
        <w:ind w:right="72"/>
        <w:jc w:val="both"/>
        <w:rPr>
          <w:rFonts w:ascii="Times New Roman" w:hAnsi="Times New Roman"/>
          <w:sz w:val="28"/>
          <w:szCs w:val="28"/>
        </w:rPr>
      </w:pPr>
      <w:r w:rsidRPr="000C76F8">
        <w:rPr>
          <w:rFonts w:ascii="Times New Roman" w:hAnsi="Times New Roman"/>
          <w:sz w:val="28"/>
          <w:szCs w:val="28"/>
        </w:rPr>
        <w:t xml:space="preserve">Осознанное построение речевого высказывания. </w:t>
      </w:r>
    </w:p>
    <w:p w:rsidR="002954FB" w:rsidRPr="000C76F8" w:rsidRDefault="002954FB" w:rsidP="002954FB">
      <w:pPr>
        <w:pStyle w:val="a5"/>
        <w:numPr>
          <w:ilvl w:val="0"/>
          <w:numId w:val="14"/>
        </w:numPr>
        <w:shd w:val="clear" w:color="auto" w:fill="FFFFFF"/>
        <w:ind w:right="72"/>
        <w:jc w:val="both"/>
        <w:rPr>
          <w:rFonts w:ascii="Times New Roman" w:hAnsi="Times New Roman"/>
          <w:sz w:val="28"/>
          <w:szCs w:val="28"/>
        </w:rPr>
      </w:pPr>
      <w:r w:rsidRPr="000C76F8">
        <w:rPr>
          <w:rFonts w:ascii="Times New Roman" w:hAnsi="Times New Roman"/>
          <w:sz w:val="28"/>
          <w:szCs w:val="28"/>
        </w:rPr>
        <w:t>Анализ и синтез объектов</w:t>
      </w:r>
    </w:p>
    <w:p w:rsidR="002954FB" w:rsidRPr="000C76F8" w:rsidRDefault="002954FB" w:rsidP="002954FB">
      <w:pPr>
        <w:shd w:val="clear" w:color="auto" w:fill="FFFFFF"/>
        <w:ind w:left="20" w:right="72"/>
        <w:jc w:val="both"/>
        <w:rPr>
          <w:rFonts w:ascii="Times New Roman" w:hAnsi="Times New Roman"/>
          <w:b/>
          <w:sz w:val="28"/>
          <w:szCs w:val="28"/>
        </w:rPr>
      </w:pPr>
      <w:r w:rsidRPr="000C76F8">
        <w:rPr>
          <w:rFonts w:ascii="Times New Roman" w:hAnsi="Times New Roman"/>
          <w:b/>
          <w:sz w:val="28"/>
          <w:szCs w:val="28"/>
        </w:rPr>
        <w:t>Регулятивные:</w:t>
      </w:r>
    </w:p>
    <w:p w:rsidR="002954FB" w:rsidRPr="000C76F8" w:rsidRDefault="002954FB" w:rsidP="002954FB">
      <w:pPr>
        <w:pStyle w:val="a5"/>
        <w:numPr>
          <w:ilvl w:val="0"/>
          <w:numId w:val="15"/>
        </w:numPr>
        <w:shd w:val="clear" w:color="auto" w:fill="FFFFFF"/>
        <w:ind w:right="72"/>
        <w:jc w:val="both"/>
        <w:rPr>
          <w:rFonts w:ascii="Times New Roman" w:hAnsi="Times New Roman"/>
          <w:sz w:val="28"/>
          <w:szCs w:val="28"/>
        </w:rPr>
      </w:pPr>
      <w:r w:rsidRPr="000C76F8">
        <w:rPr>
          <w:rFonts w:ascii="Times New Roman" w:hAnsi="Times New Roman"/>
          <w:sz w:val="28"/>
          <w:szCs w:val="28"/>
        </w:rPr>
        <w:t>Контроль и коррекция</w:t>
      </w:r>
    </w:p>
    <w:p w:rsidR="002954FB" w:rsidRPr="000C76F8" w:rsidRDefault="002954FB" w:rsidP="002954FB">
      <w:pPr>
        <w:pStyle w:val="a5"/>
        <w:numPr>
          <w:ilvl w:val="0"/>
          <w:numId w:val="15"/>
        </w:numPr>
        <w:shd w:val="clear" w:color="auto" w:fill="FFFFFF"/>
        <w:ind w:right="72"/>
        <w:jc w:val="both"/>
        <w:rPr>
          <w:rFonts w:ascii="Times New Roman" w:hAnsi="Times New Roman"/>
          <w:sz w:val="28"/>
          <w:szCs w:val="28"/>
        </w:rPr>
      </w:pPr>
      <w:r w:rsidRPr="000C76F8">
        <w:rPr>
          <w:rFonts w:ascii="Times New Roman" w:hAnsi="Times New Roman"/>
          <w:sz w:val="28"/>
          <w:szCs w:val="28"/>
        </w:rPr>
        <w:t>Саморегуляция</w:t>
      </w:r>
    </w:p>
    <w:p w:rsidR="002954FB" w:rsidRPr="000C76F8" w:rsidRDefault="002954FB" w:rsidP="002954FB">
      <w:pPr>
        <w:shd w:val="clear" w:color="auto" w:fill="FFFFFF"/>
        <w:ind w:left="20" w:right="72"/>
        <w:jc w:val="both"/>
        <w:rPr>
          <w:rFonts w:ascii="Times New Roman" w:hAnsi="Times New Roman"/>
          <w:b/>
          <w:sz w:val="28"/>
          <w:szCs w:val="28"/>
        </w:rPr>
      </w:pPr>
      <w:r w:rsidRPr="000C76F8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2954FB" w:rsidRPr="000C76F8" w:rsidRDefault="002954FB" w:rsidP="002954FB">
      <w:pPr>
        <w:pStyle w:val="a5"/>
        <w:numPr>
          <w:ilvl w:val="0"/>
          <w:numId w:val="11"/>
        </w:numPr>
        <w:shd w:val="clear" w:color="auto" w:fill="FFFFFF"/>
        <w:ind w:right="72"/>
        <w:jc w:val="both"/>
        <w:rPr>
          <w:rFonts w:ascii="Times New Roman" w:hAnsi="Times New Roman"/>
          <w:sz w:val="28"/>
          <w:szCs w:val="28"/>
        </w:rPr>
      </w:pPr>
      <w:r w:rsidRPr="000C76F8">
        <w:rPr>
          <w:rFonts w:ascii="Times New Roman" w:hAnsi="Times New Roman"/>
          <w:sz w:val="28"/>
          <w:szCs w:val="28"/>
        </w:rPr>
        <w:t>Умение с достаточной полнотой выражать свои мысли в соответствии с условиями коммуникации</w:t>
      </w:r>
    </w:p>
    <w:p w:rsidR="002954FB" w:rsidRPr="000C76F8" w:rsidRDefault="002954FB" w:rsidP="002954FB">
      <w:pPr>
        <w:pStyle w:val="a5"/>
        <w:shd w:val="clear" w:color="auto" w:fill="FFFFFF"/>
        <w:ind w:left="740" w:right="72"/>
        <w:jc w:val="both"/>
        <w:rPr>
          <w:rFonts w:ascii="Times New Roman" w:hAnsi="Times New Roman"/>
          <w:sz w:val="28"/>
          <w:szCs w:val="28"/>
        </w:rPr>
      </w:pPr>
    </w:p>
    <w:p w:rsidR="002954FB" w:rsidRPr="000C76F8" w:rsidRDefault="002954FB" w:rsidP="002954FB">
      <w:pPr>
        <w:pStyle w:val="a5"/>
        <w:numPr>
          <w:ilvl w:val="0"/>
          <w:numId w:val="16"/>
        </w:numPr>
        <w:shd w:val="clear" w:color="auto" w:fill="FFFFFF"/>
        <w:ind w:right="72"/>
        <w:rPr>
          <w:rFonts w:ascii="Times New Roman" w:hAnsi="Times New Roman"/>
          <w:sz w:val="28"/>
          <w:szCs w:val="28"/>
        </w:rPr>
      </w:pPr>
      <w:r w:rsidRPr="000C76F8">
        <w:rPr>
          <w:rFonts w:ascii="Times New Roman" w:hAnsi="Times New Roman"/>
          <w:b/>
          <w:sz w:val="28"/>
          <w:szCs w:val="28"/>
        </w:rPr>
        <w:lastRenderedPageBreak/>
        <w:t xml:space="preserve">Оборудование: </w:t>
      </w:r>
      <w:r w:rsidR="008739C5" w:rsidRPr="000C76F8">
        <w:rPr>
          <w:rFonts w:ascii="Times New Roman" w:hAnsi="Times New Roman"/>
          <w:sz w:val="28"/>
          <w:szCs w:val="28"/>
        </w:rPr>
        <w:t xml:space="preserve">компьютер, проектор, презентации, газета «Большесельские вести», запрещающие знаки по правилам пожарной безопасности, </w:t>
      </w:r>
      <w:r w:rsidR="004F2E41" w:rsidRPr="000C76F8">
        <w:rPr>
          <w:rFonts w:ascii="Times New Roman" w:hAnsi="Times New Roman"/>
          <w:sz w:val="28"/>
          <w:szCs w:val="28"/>
        </w:rPr>
        <w:t xml:space="preserve">видеоролик о правилах пожарной </w:t>
      </w:r>
      <w:r w:rsidR="00680E1A">
        <w:rPr>
          <w:rFonts w:ascii="Times New Roman" w:hAnsi="Times New Roman"/>
          <w:sz w:val="28"/>
          <w:szCs w:val="28"/>
        </w:rPr>
        <w:t>безопасности в школе, красный, белый, желтый огонек.</w:t>
      </w:r>
    </w:p>
    <w:p w:rsidR="002954FB" w:rsidRPr="000C76F8" w:rsidRDefault="002954FB" w:rsidP="002954FB">
      <w:pPr>
        <w:pStyle w:val="a5"/>
        <w:shd w:val="clear" w:color="auto" w:fill="FFFFFF"/>
        <w:ind w:left="380" w:right="72"/>
        <w:jc w:val="center"/>
        <w:rPr>
          <w:rFonts w:ascii="Times New Roman" w:hAnsi="Times New Roman"/>
          <w:b/>
          <w:sz w:val="28"/>
          <w:szCs w:val="28"/>
        </w:rPr>
      </w:pPr>
    </w:p>
    <w:p w:rsidR="002954FB" w:rsidRPr="000C76F8" w:rsidRDefault="002954FB" w:rsidP="002954FB">
      <w:pPr>
        <w:pStyle w:val="a5"/>
        <w:shd w:val="clear" w:color="auto" w:fill="FFFFFF"/>
        <w:ind w:left="380" w:right="72"/>
        <w:jc w:val="center"/>
        <w:rPr>
          <w:rFonts w:ascii="Times New Roman" w:hAnsi="Times New Roman"/>
          <w:b/>
          <w:sz w:val="28"/>
          <w:szCs w:val="28"/>
        </w:rPr>
      </w:pPr>
      <w:r w:rsidRPr="000C76F8">
        <w:rPr>
          <w:rFonts w:ascii="Times New Roman" w:hAnsi="Times New Roman"/>
          <w:b/>
          <w:sz w:val="28"/>
          <w:szCs w:val="28"/>
        </w:rPr>
        <w:t>Ход занятия</w:t>
      </w: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3045"/>
        <w:gridCol w:w="5507"/>
      </w:tblGrid>
      <w:tr w:rsidR="002954FB" w:rsidRPr="000C76F8" w:rsidTr="00990B08">
        <w:tc>
          <w:tcPr>
            <w:tcW w:w="638" w:type="dxa"/>
          </w:tcPr>
          <w:p w:rsidR="002954FB" w:rsidRPr="000C76F8" w:rsidRDefault="002954FB" w:rsidP="002954FB">
            <w:pPr>
              <w:shd w:val="clear" w:color="auto" w:fill="FFFFFF"/>
              <w:spacing w:before="38" w:after="0" w:line="240" w:lineRule="auto"/>
              <w:ind w:left="46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iCs/>
                <w:color w:val="000000"/>
                <w:spacing w:val="6"/>
                <w:sz w:val="28"/>
                <w:szCs w:val="28"/>
              </w:rPr>
              <w:t>1.</w:t>
            </w:r>
          </w:p>
          <w:p w:rsidR="002954FB" w:rsidRPr="000C76F8" w:rsidRDefault="002954FB" w:rsidP="004D1790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2954FB" w:rsidRPr="000C76F8" w:rsidRDefault="002954FB" w:rsidP="004D1790">
            <w:pPr>
              <w:shd w:val="clear" w:color="auto" w:fill="FFFFFF"/>
              <w:spacing w:after="0" w:line="240" w:lineRule="auto"/>
              <w:ind w:left="269" w:right="58" w:hanging="2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iCs/>
                <w:color w:val="000000"/>
                <w:spacing w:val="9"/>
                <w:sz w:val="28"/>
                <w:szCs w:val="28"/>
              </w:rPr>
              <w:t>Орг. момент</w:t>
            </w:r>
          </w:p>
          <w:p w:rsidR="002954FB" w:rsidRPr="000C76F8" w:rsidRDefault="00E4429C" w:rsidP="004D1790">
            <w:pPr>
              <w:pStyle w:val="a5"/>
              <w:spacing w:after="0" w:line="240" w:lineRule="auto"/>
              <w:ind w:left="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мин.)</w:t>
            </w:r>
          </w:p>
        </w:tc>
        <w:tc>
          <w:tcPr>
            <w:tcW w:w="5507" w:type="dxa"/>
          </w:tcPr>
          <w:p w:rsidR="00175A2F" w:rsidRPr="000C76F8" w:rsidRDefault="00175A2F" w:rsidP="002954F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- Сегодня на занятии мы поговорим о …, а о чем вам нужно отгадать слово, в котором перепутались буквы  </w:t>
            </w: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 xml:space="preserve">НОГОЬ 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>(огонь)</w:t>
            </w:r>
          </w:p>
          <w:p w:rsidR="00727E41" w:rsidRPr="000C76F8" w:rsidRDefault="00175A2F" w:rsidP="004500E5">
            <w:pPr>
              <w:pStyle w:val="a5"/>
              <w:spacing w:after="0" w:line="240" w:lineRule="auto"/>
              <w:ind w:left="0"/>
              <w:rPr>
                <w:rFonts w:eastAsia="Times New Roman" w:cs="Arial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Огонь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 xml:space="preserve"> - одно из самых больших чудес природы, с которым человек познакомился. Огонь дарил человеку тепло, свет, защищал от диких зверей. Он был великим помощником человека.</w:t>
            </w:r>
            <w:r w:rsidRPr="000C76F8">
              <w:rPr>
                <w:rFonts w:eastAsia="Times New Roman" w:cs="Arial"/>
                <w:sz w:val="28"/>
                <w:szCs w:val="28"/>
              </w:rPr>
              <w:t xml:space="preserve"> </w:t>
            </w:r>
          </w:p>
          <w:p w:rsidR="004500E5" w:rsidRPr="000C76F8" w:rsidRDefault="004500E5" w:rsidP="004500E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4FB" w:rsidRPr="000C76F8" w:rsidTr="00990B08">
        <w:tc>
          <w:tcPr>
            <w:tcW w:w="638" w:type="dxa"/>
          </w:tcPr>
          <w:p w:rsidR="002954FB" w:rsidRPr="000C76F8" w:rsidRDefault="002954FB" w:rsidP="004D1790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045" w:type="dxa"/>
          </w:tcPr>
          <w:p w:rsidR="002954FB" w:rsidRDefault="00175A2F" w:rsidP="004D1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Рассказ подготовленного ученика</w:t>
            </w:r>
          </w:p>
          <w:p w:rsidR="00E4429C" w:rsidRPr="000C76F8" w:rsidRDefault="00E4429C" w:rsidP="00DE74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E740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07" w:type="dxa"/>
          </w:tcPr>
          <w:p w:rsidR="007F68BC" w:rsidRDefault="00175A2F" w:rsidP="007F68BC">
            <w:pPr>
              <w:spacing w:after="0" w:line="240" w:lineRule="auto"/>
              <w:ind w:firstLine="471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В давние времена, когда </w:t>
            </w:r>
            <w:r w:rsidR="004500E5" w:rsidRPr="000C76F8">
              <w:rPr>
                <w:rFonts w:ascii="Times New Roman" w:hAnsi="Times New Roman"/>
                <w:sz w:val="28"/>
                <w:szCs w:val="28"/>
              </w:rPr>
              <w:t>люди,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 xml:space="preserve"> только-только расселившиеся на земле, были слабыми, бессильными, пугливыми. С ужасом смотрели они на грозовые тучи, палящее солнце, бескрайнее море и высокие горы. От всего, что их пугало, люди прятались в пещеры. </w:t>
            </w:r>
          </w:p>
          <w:p w:rsidR="002954FB" w:rsidRPr="000C76F8" w:rsidRDefault="007F68BC" w:rsidP="007F6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</w:t>
            </w:r>
            <w:r w:rsidRPr="007F68BC">
              <w:rPr>
                <w:rFonts w:ascii="Times New Roman" w:hAnsi="Times New Roman"/>
                <w:sz w:val="28"/>
                <w:szCs w:val="28"/>
              </w:rPr>
              <w:t>ревние люди узнали о существовании огня, когда молния ударила в дерево. Однажды самый смелый в племени приблизился к горящему растению и принес ветку домой. Люди просто пользовались этим пламенем многие годы, подбрасывая в него ветки и пряча от дождя.</w:t>
            </w:r>
            <w:r w:rsidRPr="007F68B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F68BC">
              <w:rPr>
                <w:rFonts w:ascii="Times New Roman" w:hAnsi="Times New Roman"/>
                <w:sz w:val="28"/>
                <w:szCs w:val="28"/>
              </w:rPr>
              <w:t>Человек мог заметить, что при ударе одного камня о другой появляются искры. Это могло кого-нибудь подтолкнуть намеренно вызвать искры, из которых и разгорелось пламя.</w:t>
            </w:r>
            <w:r w:rsidRPr="007F68B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75A2F" w:rsidRPr="000C76F8">
              <w:rPr>
                <w:rFonts w:ascii="Times New Roman" w:hAnsi="Times New Roman"/>
                <w:sz w:val="28"/>
                <w:szCs w:val="28"/>
              </w:rPr>
              <w:t xml:space="preserve">С тех пор засияли яркие огоньки костров на земле. Около них собирались люди целыми семьями, жарили мясо, грелись, танцевали. Теперь люди зажили веселее и дружнее, и титан Прометей искренне этому радовался. Он научил людей укрощать огонь, плавить медь, ковать оружие. </w:t>
            </w:r>
          </w:p>
          <w:p w:rsidR="00720045" w:rsidRPr="000C76F8" w:rsidRDefault="00720045" w:rsidP="00450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lastRenderedPageBreak/>
              <w:t>(Презентация 1. Слайд 1)</w:t>
            </w:r>
          </w:p>
        </w:tc>
      </w:tr>
      <w:tr w:rsidR="002954FB" w:rsidRPr="000C76F8" w:rsidTr="00990B08">
        <w:tc>
          <w:tcPr>
            <w:tcW w:w="638" w:type="dxa"/>
          </w:tcPr>
          <w:p w:rsidR="002954FB" w:rsidRPr="000C76F8" w:rsidRDefault="002954FB" w:rsidP="004D1790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045" w:type="dxa"/>
          </w:tcPr>
          <w:p w:rsidR="002954FB" w:rsidRDefault="00EB0EB7" w:rsidP="004D1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Сообщение темы и целей занятия</w:t>
            </w:r>
          </w:p>
          <w:p w:rsidR="00E4429C" w:rsidRPr="000C76F8" w:rsidRDefault="00E4429C" w:rsidP="004D1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мин.)</w:t>
            </w:r>
          </w:p>
        </w:tc>
        <w:tc>
          <w:tcPr>
            <w:tcW w:w="5507" w:type="dxa"/>
          </w:tcPr>
          <w:p w:rsidR="002954FB" w:rsidRPr="000C76F8" w:rsidRDefault="00EB0EB7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 xml:space="preserve">Прочитайте тему нашего занятия. </w:t>
            </w:r>
          </w:p>
          <w:p w:rsidR="000C76F8" w:rsidRPr="000C76F8" w:rsidRDefault="000C76F8" w:rsidP="000C76F8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(Тема записана на доске)</w:t>
            </w:r>
          </w:p>
          <w:p w:rsidR="000C76F8" w:rsidRPr="000C76F8" w:rsidRDefault="000C76F8" w:rsidP="000C76F8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</w:p>
          <w:p w:rsidR="00EB0EB7" w:rsidRPr="000C76F8" w:rsidRDefault="000C76F8" w:rsidP="000C76F8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EB7" w:rsidRPr="000C76F8">
              <w:rPr>
                <w:rFonts w:ascii="Times New Roman" w:hAnsi="Times New Roman"/>
                <w:b/>
                <w:sz w:val="28"/>
                <w:szCs w:val="28"/>
              </w:rPr>
              <w:t>«Огонь – друг или враг?»</w:t>
            </w:r>
          </w:p>
          <w:p w:rsidR="000C76F8" w:rsidRPr="000C76F8" w:rsidRDefault="000C76F8" w:rsidP="000C76F8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</w:p>
          <w:p w:rsidR="00EB0EB7" w:rsidRPr="000C76F8" w:rsidRDefault="00E13950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B0EB7" w:rsidRPr="000C76F8">
              <w:rPr>
                <w:rFonts w:ascii="Times New Roman" w:hAnsi="Times New Roman"/>
                <w:sz w:val="28"/>
                <w:szCs w:val="28"/>
              </w:rPr>
              <w:t>Тема нашего занятия сформулирована в виде какого предложения? (вопросительного)</w:t>
            </w:r>
          </w:p>
          <w:p w:rsidR="00EB0EB7" w:rsidRPr="000C76F8" w:rsidRDefault="00EB0EB7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- В ходе занятия нам нужно ответить на </w:t>
            </w:r>
            <w:r w:rsidR="000C76F8" w:rsidRPr="000C76F8">
              <w:rPr>
                <w:rFonts w:ascii="Times New Roman" w:hAnsi="Times New Roman"/>
                <w:sz w:val="28"/>
                <w:szCs w:val="28"/>
              </w:rPr>
              <w:t xml:space="preserve">этот 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>вопрос.</w:t>
            </w:r>
          </w:p>
          <w:p w:rsidR="00720045" w:rsidRPr="000C76F8" w:rsidRDefault="00720045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</w:p>
          <w:p w:rsidR="00720045" w:rsidRPr="000C76F8" w:rsidRDefault="00720045" w:rsidP="000C76F8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54FB" w:rsidRPr="000C76F8" w:rsidTr="00990B08">
        <w:tc>
          <w:tcPr>
            <w:tcW w:w="638" w:type="dxa"/>
          </w:tcPr>
          <w:p w:rsidR="002954FB" w:rsidRPr="000C76F8" w:rsidRDefault="002954FB" w:rsidP="004D1790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045" w:type="dxa"/>
          </w:tcPr>
          <w:p w:rsidR="002954FB" w:rsidRDefault="003033F7" w:rsidP="004D1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Доказательство аргументов</w:t>
            </w:r>
          </w:p>
          <w:p w:rsidR="00E4429C" w:rsidRPr="000C76F8" w:rsidRDefault="00E4429C" w:rsidP="006F1C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6F1CA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07" w:type="dxa"/>
          </w:tcPr>
          <w:p w:rsidR="00EB0EB7" w:rsidRPr="000C76F8" w:rsidRDefault="003033F7" w:rsidP="003033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Огонь для нас друг.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 xml:space="preserve"> Давайте докажем, так ли это.</w:t>
            </w:r>
          </w:p>
          <w:p w:rsidR="003033F7" w:rsidRPr="000C76F8" w:rsidRDefault="001E3807" w:rsidP="003033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В</w:t>
            </w:r>
            <w:r w:rsidR="003033F7" w:rsidRPr="000C76F8">
              <w:rPr>
                <w:rFonts w:ascii="Times New Roman" w:hAnsi="Times New Roman"/>
                <w:sz w:val="28"/>
                <w:szCs w:val="28"/>
              </w:rPr>
              <w:t xml:space="preserve"> ходе занятия будем заполнять таблицу.</w:t>
            </w:r>
          </w:p>
          <w:p w:rsidR="003033F7" w:rsidRPr="000C76F8" w:rsidRDefault="003033F7" w:rsidP="003033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641"/>
              <w:gridCol w:w="2640"/>
            </w:tblGrid>
            <w:tr w:rsidR="003033F7" w:rsidRPr="000C76F8" w:rsidTr="003033F7">
              <w:tc>
                <w:tcPr>
                  <w:tcW w:w="2659" w:type="dxa"/>
                </w:tcPr>
                <w:p w:rsidR="003033F7" w:rsidRPr="000C76F8" w:rsidRDefault="003033F7" w:rsidP="003033F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гонь - друг</w:t>
                  </w:r>
                </w:p>
              </w:tc>
              <w:tc>
                <w:tcPr>
                  <w:tcW w:w="2659" w:type="dxa"/>
                </w:tcPr>
                <w:p w:rsidR="003033F7" w:rsidRPr="000C76F8" w:rsidRDefault="003033F7" w:rsidP="003033F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гонь - враг</w:t>
                  </w:r>
                </w:p>
              </w:tc>
            </w:tr>
            <w:tr w:rsidR="003033F7" w:rsidRPr="000C76F8" w:rsidTr="003033F7">
              <w:tc>
                <w:tcPr>
                  <w:tcW w:w="2659" w:type="dxa"/>
                </w:tcPr>
                <w:p w:rsidR="003033F7" w:rsidRPr="000C76F8" w:rsidRDefault="003033F7" w:rsidP="003033F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3033F7" w:rsidRPr="000C76F8" w:rsidRDefault="003033F7" w:rsidP="003033F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033F7" w:rsidRPr="000C76F8" w:rsidTr="003033F7">
              <w:tc>
                <w:tcPr>
                  <w:tcW w:w="2659" w:type="dxa"/>
                </w:tcPr>
                <w:p w:rsidR="003033F7" w:rsidRPr="000C76F8" w:rsidRDefault="003033F7" w:rsidP="003033F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3033F7" w:rsidRPr="000C76F8" w:rsidRDefault="003033F7" w:rsidP="003033F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033F7" w:rsidRPr="000C76F8" w:rsidTr="003033F7">
              <w:tc>
                <w:tcPr>
                  <w:tcW w:w="2659" w:type="dxa"/>
                </w:tcPr>
                <w:p w:rsidR="003033F7" w:rsidRPr="000C76F8" w:rsidRDefault="003033F7" w:rsidP="003033F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3033F7" w:rsidRPr="000C76F8" w:rsidRDefault="003033F7" w:rsidP="003033F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033F7" w:rsidRPr="000C76F8" w:rsidTr="003033F7">
              <w:tc>
                <w:tcPr>
                  <w:tcW w:w="2659" w:type="dxa"/>
                </w:tcPr>
                <w:p w:rsidR="003033F7" w:rsidRPr="000C76F8" w:rsidRDefault="003033F7" w:rsidP="003033F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9" w:type="dxa"/>
                </w:tcPr>
                <w:p w:rsidR="003033F7" w:rsidRPr="000C76F8" w:rsidRDefault="003033F7" w:rsidP="003033F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033F7" w:rsidRPr="000C76F8" w:rsidRDefault="003033F7" w:rsidP="003033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0045" w:rsidRPr="000C76F8" w:rsidRDefault="00720045" w:rsidP="003033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(Презентация 1. Слайд 2)</w:t>
            </w:r>
          </w:p>
          <w:p w:rsidR="00720045" w:rsidRPr="000C76F8" w:rsidRDefault="00720045" w:rsidP="003033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33F7" w:rsidRPr="000C76F8" w:rsidRDefault="003033F7" w:rsidP="003033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Чтец 1:</w:t>
            </w:r>
          </w:p>
          <w:p w:rsidR="00EB0EB7" w:rsidRPr="000C76F8" w:rsidRDefault="00EB0EB7" w:rsidP="00EB0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А без доброго огня,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ойтись нельзя ни дня.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надежно дружит с нами: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нит холод, гонит мрак.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 приветливое пламя,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нимает, будто флаг.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ам огонь хороший нужен.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за то ему почет,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ребятам греет ужин,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жет сталь,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хлеб печет. </w:t>
            </w:r>
          </w:p>
          <w:p w:rsidR="003033F7" w:rsidRPr="000C76F8" w:rsidRDefault="003033F7" w:rsidP="00EB0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жизни человека огонь играет исключительную роль. Обогрев наших домов, приготовление пищи, развитие науки и техники – всё связано с огнем. Долгие годы потребовались человечеству 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того, чтобы научиться добывать огонь и пользоваться им.</w:t>
            </w:r>
            <w:r w:rsidR="001E3807"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20045" w:rsidRPr="000C76F8" w:rsidRDefault="00720045" w:rsidP="007200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(Презентация 1. Слайд 3)</w:t>
            </w:r>
          </w:p>
          <w:p w:rsidR="001E3807" w:rsidRPr="000C76F8" w:rsidRDefault="001E3807" w:rsidP="00EB0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- Людям</w:t>
            </w:r>
            <w:r w:rsidR="00B33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х профессий нужен огонь? (сталевар, кузнец, сварщик)</w:t>
            </w:r>
          </w:p>
          <w:tbl>
            <w:tblPr>
              <w:tblStyle w:val="a8"/>
              <w:tblpPr w:leftFromText="180" w:rightFromText="180" w:vertAnchor="text" w:horzAnchor="margin" w:tblpY="8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62"/>
            </w:tblGrid>
            <w:tr w:rsidR="001E3807" w:rsidRPr="000C76F8" w:rsidTr="001E3807">
              <w:tc>
                <w:tcPr>
                  <w:tcW w:w="4762" w:type="dxa"/>
                </w:tcPr>
                <w:p w:rsidR="001E3807" w:rsidRPr="000C76F8" w:rsidRDefault="001E3807" w:rsidP="00BB02B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гонь - друг</w:t>
                  </w:r>
                </w:p>
              </w:tc>
            </w:tr>
            <w:tr w:rsidR="001E3807" w:rsidRPr="000C76F8" w:rsidTr="001E3807">
              <w:tc>
                <w:tcPr>
                  <w:tcW w:w="4762" w:type="dxa"/>
                </w:tcPr>
                <w:p w:rsidR="001E3807" w:rsidRPr="000C76F8" w:rsidRDefault="001E3807" w:rsidP="00BB02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sz w:val="28"/>
                      <w:szCs w:val="28"/>
                    </w:rPr>
                    <w:t>обогревает</w:t>
                  </w:r>
                </w:p>
              </w:tc>
            </w:tr>
            <w:tr w:rsidR="001E3807" w:rsidRPr="000C76F8" w:rsidTr="001E3807">
              <w:tc>
                <w:tcPr>
                  <w:tcW w:w="4762" w:type="dxa"/>
                </w:tcPr>
                <w:p w:rsidR="001E3807" w:rsidRPr="000C76F8" w:rsidRDefault="001E3807" w:rsidP="00BB02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sz w:val="28"/>
                      <w:szCs w:val="28"/>
                    </w:rPr>
                    <w:t>освещает</w:t>
                  </w:r>
                </w:p>
              </w:tc>
            </w:tr>
            <w:tr w:rsidR="001E3807" w:rsidRPr="000C76F8" w:rsidTr="001E3807">
              <w:tc>
                <w:tcPr>
                  <w:tcW w:w="4762" w:type="dxa"/>
                </w:tcPr>
                <w:p w:rsidR="001E3807" w:rsidRPr="000C76F8" w:rsidRDefault="001E3807" w:rsidP="00BB02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sz w:val="28"/>
                      <w:szCs w:val="28"/>
                    </w:rPr>
                    <w:t>помогает приготовить пищу</w:t>
                  </w:r>
                </w:p>
              </w:tc>
            </w:tr>
            <w:tr w:rsidR="001E3807" w:rsidRPr="000C76F8" w:rsidTr="001E3807">
              <w:tc>
                <w:tcPr>
                  <w:tcW w:w="4762" w:type="dxa"/>
                </w:tcPr>
                <w:p w:rsidR="001E3807" w:rsidRPr="000C76F8" w:rsidRDefault="00D60F40" w:rsidP="00BB02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sz w:val="28"/>
                      <w:szCs w:val="28"/>
                    </w:rPr>
                    <w:t>развитие науки и техники</w:t>
                  </w:r>
                </w:p>
              </w:tc>
            </w:tr>
          </w:tbl>
          <w:p w:rsidR="003033F7" w:rsidRPr="000C76F8" w:rsidRDefault="001E3807" w:rsidP="00EB0E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33F7"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то же мы запишем в первый столбец. </w:t>
            </w:r>
          </w:p>
          <w:p w:rsidR="00E13950" w:rsidRDefault="00E13950" w:rsidP="00007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462" w:rsidRPr="000C76F8" w:rsidRDefault="00007462" w:rsidP="00007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(Презентация 1. Слайд 2)</w:t>
            </w:r>
          </w:p>
          <w:p w:rsidR="00007462" w:rsidRPr="000C76F8" w:rsidRDefault="00007462" w:rsidP="000074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3807" w:rsidRPr="000C76F8" w:rsidRDefault="001E3807" w:rsidP="001E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 вы думаете, огонь может превратится </w:t>
            </w:r>
            <w:r w:rsidR="00B33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ага? </w:t>
            </w:r>
            <w:r w:rsidR="00D60F40"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(может)</w:t>
            </w:r>
          </w:p>
          <w:p w:rsidR="00D60F40" w:rsidRPr="000C76F8" w:rsidRDefault="00D60F40" w:rsidP="00D60F40">
            <w:pPr>
              <w:pStyle w:val="a5"/>
              <w:ind w:left="0" w:right="-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чается, что огонь из верного друга превращается в беспощадного недруга, уничтожающего в считанные минуты то, что создавалось долгими годами упорного труда. </w:t>
            </w:r>
          </w:p>
          <w:p w:rsidR="00D60F40" w:rsidRPr="000C76F8" w:rsidRDefault="00D60F40" w:rsidP="00D60F40">
            <w:pPr>
              <w:pStyle w:val="a5"/>
              <w:ind w:left="0" w:right="-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да огонь становится врагом? (при несоблюдении правил пожарной безопасности)</w:t>
            </w:r>
          </w:p>
          <w:p w:rsidR="00060194" w:rsidRPr="000C76F8" w:rsidRDefault="00D60F40" w:rsidP="00060194">
            <w:pPr>
              <w:pStyle w:val="a5"/>
              <w:ind w:left="0" w:right="-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60194"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есоблюдении правил пожарной безопасности может возникнуть </w:t>
            </w:r>
            <w:r w:rsidR="00B336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0194" w:rsidRPr="000C76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жары.</w:t>
            </w:r>
            <w:r w:rsidR="00060194"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7462" w:rsidRPr="000C76F8" w:rsidRDefault="00060194" w:rsidP="00060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чего может возникнуть пожары? </w:t>
            </w:r>
            <w:r w:rsidR="00007462"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(если ребята не называют</w:t>
            </w:r>
            <w:r w:rsidR="008739C5"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07462"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го возникают пожары, то помогут в этом загадки)</w:t>
            </w:r>
          </w:p>
          <w:p w:rsidR="00060194" w:rsidRPr="000C76F8" w:rsidRDefault="00060194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Летела мошка</w:t>
            </w:r>
            <w:r w:rsidR="00431576"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иновая ножка.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тог села-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сё сено съела. </w:t>
            </w:r>
            <w:r w:rsidRPr="000C76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пичка)</w:t>
            </w:r>
          </w:p>
          <w:p w:rsidR="00060194" w:rsidRDefault="00060194" w:rsidP="00060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То назад, то вперёд,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одит-бродит пароход,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тановишь - горе.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ырявит море.  </w:t>
            </w:r>
            <w:r w:rsidRPr="000C76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тюг)</w:t>
            </w:r>
          </w:p>
          <w:p w:rsidR="001C4646" w:rsidRDefault="001C4646" w:rsidP="00060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вале нам помог:</w:t>
            </w: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уп варил, картошку пёк.</w:t>
            </w: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похода он хорош,</w:t>
            </w: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а с собой не понесёш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1C46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стер)</w:t>
            </w:r>
          </w:p>
          <w:p w:rsidR="001C4646" w:rsidRDefault="001C4646" w:rsidP="00060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м спит,</w:t>
            </w: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имой горит,</w:t>
            </w: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сть открывает.</w:t>
            </w: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дают, глота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1C46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ечь)</w:t>
            </w:r>
          </w:p>
          <w:p w:rsidR="001C4646" w:rsidRDefault="001C4646" w:rsidP="001C4646">
            <w:pPr>
              <w:shd w:val="clear" w:color="auto" w:fill="FFFFFF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ухне у мамы – </w:t>
            </w:r>
          </w:p>
          <w:p w:rsidR="001C4646" w:rsidRPr="001C4646" w:rsidRDefault="001C4646" w:rsidP="001C4646">
            <w:pPr>
              <w:shd w:val="clear" w:color="auto" w:fill="FFFFFF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отличный.</w:t>
            </w:r>
          </w:p>
          <w:p w:rsidR="001C4646" w:rsidRDefault="001C4646" w:rsidP="001C4646">
            <w:pPr>
              <w:shd w:val="clear" w:color="auto" w:fill="FFFFFF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 синим цветком </w:t>
            </w:r>
          </w:p>
          <w:p w:rsidR="001C4646" w:rsidRPr="001C4646" w:rsidRDefault="001C4646" w:rsidP="001C4646">
            <w:pPr>
              <w:shd w:val="clear" w:color="auto" w:fill="FFFFFF"/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646">
              <w:rPr>
                <w:rFonts w:ascii="Times New Roman" w:eastAsia="Times New Roman" w:hAnsi="Times New Roman" w:cs="Times New Roman"/>
                <w:sz w:val="28"/>
                <w:szCs w:val="28"/>
              </w:rPr>
              <w:t>расцветает от  спич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1C46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Газ)</w:t>
            </w:r>
          </w:p>
          <w:p w:rsidR="001C4646" w:rsidRDefault="001C4646" w:rsidP="004D1790">
            <w:pPr>
              <w:pStyle w:val="a5"/>
              <w:spacing w:after="0" w:line="240" w:lineRule="auto"/>
              <w:ind w:left="0" w:right="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194" w:rsidRPr="000C76F8" w:rsidRDefault="00431576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же мы запишем во второй столбец</w:t>
            </w:r>
          </w:p>
          <w:p w:rsidR="00060194" w:rsidRPr="000C76F8" w:rsidRDefault="00060194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7462" w:rsidRPr="000C76F8" w:rsidRDefault="00007462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8"/>
              <w:tblpPr w:leftFromText="180" w:rightFromText="180" w:vertAnchor="text" w:horzAnchor="margin" w:tblpY="-1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62"/>
            </w:tblGrid>
            <w:tr w:rsidR="00431576" w:rsidRPr="000C76F8" w:rsidTr="00431576">
              <w:tc>
                <w:tcPr>
                  <w:tcW w:w="4762" w:type="dxa"/>
                </w:tcPr>
                <w:p w:rsidR="00431576" w:rsidRPr="000C76F8" w:rsidRDefault="00431576" w:rsidP="00431576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гонь - враг</w:t>
                  </w:r>
                </w:p>
              </w:tc>
            </w:tr>
            <w:tr w:rsidR="00431576" w:rsidRPr="000C76F8" w:rsidTr="00431576">
              <w:tc>
                <w:tcPr>
                  <w:tcW w:w="4762" w:type="dxa"/>
                </w:tcPr>
                <w:p w:rsidR="00431576" w:rsidRPr="000C76F8" w:rsidRDefault="00431576" w:rsidP="004315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sz w:val="28"/>
                      <w:szCs w:val="28"/>
                    </w:rPr>
                    <w:t>спички</w:t>
                  </w:r>
                </w:p>
              </w:tc>
            </w:tr>
            <w:tr w:rsidR="00431576" w:rsidRPr="000C76F8" w:rsidTr="00431576">
              <w:tc>
                <w:tcPr>
                  <w:tcW w:w="4762" w:type="dxa"/>
                </w:tcPr>
                <w:p w:rsidR="00431576" w:rsidRPr="000C76F8" w:rsidRDefault="00431576" w:rsidP="004315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sz w:val="28"/>
                      <w:szCs w:val="28"/>
                    </w:rPr>
                    <w:t>электроприборы</w:t>
                  </w:r>
                </w:p>
              </w:tc>
            </w:tr>
            <w:tr w:rsidR="00431576" w:rsidRPr="000C76F8" w:rsidTr="00431576">
              <w:tc>
                <w:tcPr>
                  <w:tcW w:w="4762" w:type="dxa"/>
                </w:tcPr>
                <w:p w:rsidR="00431576" w:rsidRPr="000C76F8" w:rsidRDefault="00431576" w:rsidP="004315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sz w:val="28"/>
                      <w:szCs w:val="28"/>
                    </w:rPr>
                    <w:t>газ</w:t>
                  </w:r>
                </w:p>
              </w:tc>
            </w:tr>
            <w:tr w:rsidR="00431576" w:rsidRPr="000C76F8" w:rsidTr="00431576">
              <w:tc>
                <w:tcPr>
                  <w:tcW w:w="4762" w:type="dxa"/>
                </w:tcPr>
                <w:p w:rsidR="00431576" w:rsidRPr="000C76F8" w:rsidRDefault="00431576" w:rsidP="004315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sz w:val="28"/>
                      <w:szCs w:val="28"/>
                    </w:rPr>
                    <w:t>непотушенные костры</w:t>
                  </w:r>
                </w:p>
              </w:tc>
            </w:tr>
            <w:tr w:rsidR="00431576" w:rsidRPr="000C76F8" w:rsidTr="00431576">
              <w:tc>
                <w:tcPr>
                  <w:tcW w:w="4762" w:type="dxa"/>
                </w:tcPr>
                <w:p w:rsidR="00431576" w:rsidRPr="000C76F8" w:rsidRDefault="00007462" w:rsidP="004315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sz w:val="28"/>
                      <w:szCs w:val="28"/>
                    </w:rPr>
                    <w:t>открытая печь</w:t>
                  </w:r>
                </w:p>
              </w:tc>
            </w:tr>
            <w:tr w:rsidR="00431576" w:rsidRPr="000C76F8" w:rsidTr="00431576">
              <w:tc>
                <w:tcPr>
                  <w:tcW w:w="4762" w:type="dxa"/>
                </w:tcPr>
                <w:p w:rsidR="00431576" w:rsidRPr="000C76F8" w:rsidRDefault="00431576" w:rsidP="004315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C76F8">
                    <w:rPr>
                      <w:rFonts w:ascii="Times New Roman" w:hAnsi="Times New Roman"/>
                      <w:sz w:val="28"/>
                      <w:szCs w:val="28"/>
                    </w:rPr>
                    <w:t>зажженная трава</w:t>
                  </w:r>
                </w:p>
              </w:tc>
            </w:tr>
          </w:tbl>
          <w:p w:rsidR="00060194" w:rsidRPr="000C76F8" w:rsidRDefault="00060194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39C5" w:rsidRPr="000C76F8" w:rsidRDefault="008739C5" w:rsidP="0087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(Презентация 1. Слайд 2)</w:t>
            </w:r>
          </w:p>
          <w:p w:rsidR="008739C5" w:rsidRPr="000C76F8" w:rsidRDefault="008739C5" w:rsidP="00873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2060" w:rsidRPr="000C76F8" w:rsidRDefault="00D82060" w:rsidP="00E13950">
            <w:pPr>
              <w:pStyle w:val="a5"/>
              <w:ind w:left="0" w:right="-46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0C76F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часть пожаров происходит по вине людей из-за их беспечности. А каждый шестой пожар в жилом секторе происходит по вине детей. В нашей стране от детских шалостей с огнем ежегодно гибнет много людей.</w:t>
            </w:r>
          </w:p>
        </w:tc>
      </w:tr>
      <w:tr w:rsidR="00FB5CD9" w:rsidRPr="000C76F8" w:rsidTr="00990B08">
        <w:tc>
          <w:tcPr>
            <w:tcW w:w="638" w:type="dxa"/>
          </w:tcPr>
          <w:p w:rsidR="00FB5CD9" w:rsidRPr="000C76F8" w:rsidRDefault="00FB5CD9" w:rsidP="001D2738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045" w:type="dxa"/>
          </w:tcPr>
          <w:p w:rsidR="00FB5CD9" w:rsidRDefault="00FB5CD9" w:rsidP="004D1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Физкульминутка</w:t>
            </w:r>
          </w:p>
          <w:p w:rsidR="00E4429C" w:rsidRPr="000C76F8" w:rsidRDefault="00E4429C" w:rsidP="00C53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5367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07" w:type="dxa"/>
          </w:tcPr>
          <w:p w:rsidR="00FB5CD9" w:rsidRDefault="001C4646" w:rsidP="003033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4646">
              <w:rPr>
                <w:rFonts w:ascii="Times New Roman" w:hAnsi="Times New Roman"/>
                <w:b/>
                <w:sz w:val="28"/>
                <w:szCs w:val="28"/>
              </w:rPr>
              <w:t>Игра «Огонь – вода»</w:t>
            </w:r>
          </w:p>
          <w:p w:rsidR="001C4646" w:rsidRDefault="001C4646" w:rsidP="00B336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оворит слово «о</w:t>
            </w:r>
            <w:r w:rsidRPr="001C4646">
              <w:rPr>
                <w:rFonts w:ascii="Times New Roman" w:hAnsi="Times New Roman"/>
                <w:sz w:val="28"/>
                <w:szCs w:val="28"/>
              </w:rPr>
              <w:t>гонь</w:t>
            </w:r>
            <w:r>
              <w:rPr>
                <w:rFonts w:ascii="Times New Roman" w:hAnsi="Times New Roman"/>
                <w:sz w:val="28"/>
                <w:szCs w:val="28"/>
              </w:rPr>
              <w:t>» - учащиеся встают и поднимают руки вверх, «вода» - приседают.</w:t>
            </w:r>
          </w:p>
          <w:p w:rsidR="00B33611" w:rsidRDefault="00B33611" w:rsidP="00B336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3611" w:rsidRPr="001C4646" w:rsidRDefault="00B33611" w:rsidP="00B336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CD9" w:rsidRPr="000C76F8" w:rsidTr="00990B08">
        <w:tc>
          <w:tcPr>
            <w:tcW w:w="638" w:type="dxa"/>
          </w:tcPr>
          <w:p w:rsidR="00FB5CD9" w:rsidRPr="000C76F8" w:rsidRDefault="00FB5CD9" w:rsidP="001D2738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045" w:type="dxa"/>
          </w:tcPr>
          <w:p w:rsidR="00FB5CD9" w:rsidRDefault="00FB5CD9" w:rsidP="004D1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Сводка о пожарах в Большесельском районе</w:t>
            </w:r>
          </w:p>
          <w:p w:rsidR="00E4429C" w:rsidRPr="000C76F8" w:rsidRDefault="00E4429C" w:rsidP="00C53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5367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07" w:type="dxa"/>
          </w:tcPr>
          <w:p w:rsidR="00FB5CD9" w:rsidRPr="000C76F8" w:rsidRDefault="00FB5CD9" w:rsidP="00F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Что у меня в руках? (газета)</w:t>
            </w:r>
          </w:p>
          <w:p w:rsidR="00FB5CD9" w:rsidRPr="000C76F8" w:rsidRDefault="00FB5CD9" w:rsidP="00F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Прочитайте, как она называется. («Большесельские вести»)</w:t>
            </w:r>
          </w:p>
          <w:p w:rsidR="00FB5CD9" w:rsidRPr="000C76F8" w:rsidRDefault="00FB5CD9" w:rsidP="00F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Кому-то она знакома?</w:t>
            </w:r>
          </w:p>
          <w:p w:rsidR="00FB5CD9" w:rsidRPr="000C76F8" w:rsidRDefault="00FB5CD9" w:rsidP="00F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- В газете есть рубрика «Сводка о пожарах в Большесельском районе» </w:t>
            </w:r>
          </w:p>
          <w:p w:rsidR="00FB5CD9" w:rsidRPr="000C76F8" w:rsidRDefault="00FB5CD9" w:rsidP="00F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(чтение сводки)</w:t>
            </w:r>
          </w:p>
          <w:p w:rsidR="00FB5CD9" w:rsidRPr="000C76F8" w:rsidRDefault="00FB5CD9" w:rsidP="00F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Ребята, а кто-нибудь из вас был свидетелем пожара?</w:t>
            </w:r>
          </w:p>
          <w:p w:rsidR="00FB5CD9" w:rsidRPr="000C76F8" w:rsidRDefault="00FB5CD9" w:rsidP="00F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CD9" w:rsidRPr="000C76F8" w:rsidTr="00990B08">
        <w:tc>
          <w:tcPr>
            <w:tcW w:w="638" w:type="dxa"/>
          </w:tcPr>
          <w:p w:rsidR="00FB5CD9" w:rsidRPr="000C76F8" w:rsidRDefault="00990B08" w:rsidP="001D2738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045" w:type="dxa"/>
          </w:tcPr>
          <w:p w:rsidR="00FB5CD9" w:rsidRDefault="00FB5CD9" w:rsidP="00FB5C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Рассказ «Случай на дороге»</w:t>
            </w:r>
          </w:p>
          <w:p w:rsidR="00E4429C" w:rsidRPr="000C76F8" w:rsidRDefault="00E4429C" w:rsidP="00C53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5367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07" w:type="dxa"/>
          </w:tcPr>
          <w:p w:rsidR="00B33611" w:rsidRDefault="00FB5CD9" w:rsidP="00F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Однажды, мой сын Нашахалов Даниил стал свидетелем происшествия</w:t>
            </w:r>
            <w:r w:rsidR="00DC3B61" w:rsidRPr="000C76F8">
              <w:rPr>
                <w:rFonts w:ascii="Times New Roman" w:hAnsi="Times New Roman"/>
                <w:sz w:val="28"/>
                <w:szCs w:val="28"/>
              </w:rPr>
              <w:t>,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B61" w:rsidRPr="000C76F8">
              <w:rPr>
                <w:rFonts w:ascii="Times New Roman" w:hAnsi="Times New Roman"/>
                <w:sz w:val="28"/>
                <w:szCs w:val="28"/>
              </w:rPr>
              <w:t xml:space="preserve">послушайте его 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 xml:space="preserve"> рассказ</w:t>
            </w:r>
            <w:r w:rsidR="00DC3B61" w:rsidRPr="000C76F8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FB5CD9" w:rsidRPr="000C76F8" w:rsidRDefault="00FB5CD9" w:rsidP="00F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3B61" w:rsidRPr="000C76F8" w:rsidRDefault="001B52F0" w:rsidP="00DC3B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left:0;text-align:left;margin-left:79.8pt;margin-top:0;width:110.6pt;height:22.9pt;z-index:-251656192;mso-position-vertical:bottom" wrapcoords="441 0 0 3484 -147 6968 -147 14632 2645 22297 3967 22994 17780 22994 20131 22297 22188 17419 22188 4877 13518 697 1910 0 441 0" fillcolor="#369" stroked="f">
                  <v:shadow on="t" color="#b2b2b2" opacity="52429f" offset="3pt"/>
                  <v:textpath style="font-family:&quot;Times New Roman&quot;;font-weight:bold;v-text-kern:t" trim="t" fitpath="t" string="Случай на дороге"/>
                  <w10:wrap type="tight"/>
                </v:shape>
              </w:pict>
            </w:r>
          </w:p>
          <w:p w:rsidR="00DC3B61" w:rsidRPr="000C76F8" w:rsidRDefault="00DC3B61" w:rsidP="00DC3B61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Однажды в нашем селе произошло происшествие. Гуляя с друзьями на улице, мы часто смотрим на проезжающие автомобили. </w:t>
            </w:r>
          </w:p>
          <w:p w:rsidR="00DC3B61" w:rsidRPr="000C76F8" w:rsidRDefault="00DC3B61" w:rsidP="00DC3B61">
            <w:pPr>
              <w:spacing w:after="0" w:line="240" w:lineRule="auto"/>
              <w:ind w:firstLine="3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В этот день мимо нас проехал эвакуатор, который вез машину после ДТП. Из автомобиля шел черный дым.  Водитель эвакуатора это увидел и остановился. Он быстро отцепил задымившийся автомобиль. Эвакуатор отогнал в безопасное место. Как только шофер отъехал, машина загорелась. Водитель позвонил в пожарную часть по номеру </w:t>
            </w: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01.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 xml:space="preserve"> Автомобиль разгорался все сильнее. Через несколько минут мы с ребятами услышали вой сирены. На место пожара пришла пожарная машина из Большесельской пожарной части № 37.</w:t>
            </w:r>
          </w:p>
          <w:p w:rsidR="00680E1A" w:rsidRDefault="00680E1A" w:rsidP="00680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0E1A" w:rsidRPr="000C76F8" w:rsidRDefault="00680E1A" w:rsidP="00680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(Презентация 1. Слайд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80E1A" w:rsidRDefault="00680E1A" w:rsidP="00DC3B61">
            <w:pPr>
              <w:tabs>
                <w:tab w:val="left" w:pos="900"/>
              </w:tabs>
              <w:spacing w:after="0" w:line="240" w:lineRule="auto"/>
              <w:ind w:firstLine="373"/>
              <w:rPr>
                <w:rFonts w:ascii="Times New Roman" w:hAnsi="Times New Roman"/>
                <w:sz w:val="28"/>
                <w:szCs w:val="28"/>
              </w:rPr>
            </w:pPr>
          </w:p>
          <w:p w:rsidR="00DC3B61" w:rsidRPr="000C76F8" w:rsidRDefault="00DC3B61" w:rsidP="00DC3B61">
            <w:pPr>
              <w:tabs>
                <w:tab w:val="left" w:pos="900"/>
              </w:tabs>
              <w:spacing w:after="0" w:line="240" w:lineRule="auto"/>
              <w:ind w:firstLine="373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Быстро и отважно пожарные раскрутили рукава и приступили к тушению пожара. Поливая машину пеной, огонь стал затихать.</w:t>
            </w:r>
          </w:p>
          <w:p w:rsidR="00DC3B61" w:rsidRPr="000C76F8" w:rsidRDefault="00DC3B61" w:rsidP="008739C5">
            <w:pPr>
              <w:tabs>
                <w:tab w:val="left" w:pos="900"/>
              </w:tabs>
              <w:spacing w:after="0" w:line="240" w:lineRule="auto"/>
              <w:ind w:firstLine="373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Вскоре умелыми действиями пожарных огонь был потушен.</w:t>
            </w:r>
          </w:p>
          <w:p w:rsidR="00DC3B61" w:rsidRDefault="00DC3B61" w:rsidP="00DC3B61">
            <w:pPr>
              <w:tabs>
                <w:tab w:val="left" w:pos="900"/>
              </w:tabs>
              <w:spacing w:after="0" w:line="240" w:lineRule="auto"/>
              <w:ind w:firstLine="373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Я очень горжусь людьми этой нужной профессии.</w:t>
            </w:r>
          </w:p>
          <w:p w:rsidR="00680E1A" w:rsidRDefault="00680E1A" w:rsidP="00DC3B61">
            <w:pPr>
              <w:tabs>
                <w:tab w:val="left" w:pos="900"/>
              </w:tabs>
              <w:spacing w:after="0" w:line="240" w:lineRule="auto"/>
              <w:ind w:firstLine="373"/>
              <w:rPr>
                <w:rFonts w:ascii="Times New Roman" w:hAnsi="Times New Roman"/>
                <w:sz w:val="28"/>
                <w:szCs w:val="28"/>
              </w:rPr>
            </w:pPr>
          </w:p>
          <w:p w:rsidR="00680E1A" w:rsidRPr="000C76F8" w:rsidRDefault="00680E1A" w:rsidP="00680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(Презентация 1. Слайд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80E1A" w:rsidRPr="000C76F8" w:rsidRDefault="00680E1A" w:rsidP="00DC3B61">
            <w:pPr>
              <w:tabs>
                <w:tab w:val="left" w:pos="900"/>
              </w:tabs>
              <w:spacing w:after="0" w:line="240" w:lineRule="auto"/>
              <w:ind w:firstLine="373"/>
              <w:rPr>
                <w:rFonts w:ascii="Times New Roman" w:hAnsi="Times New Roman"/>
                <w:sz w:val="28"/>
                <w:szCs w:val="28"/>
              </w:rPr>
            </w:pPr>
          </w:p>
          <w:p w:rsidR="00680E1A" w:rsidRPr="000C76F8" w:rsidRDefault="00DC3B61" w:rsidP="00680E1A">
            <w:pPr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По какому телефону нужно звонить в случаи пожара? (01)</w:t>
            </w:r>
          </w:p>
        </w:tc>
      </w:tr>
      <w:tr w:rsidR="00DC3B61" w:rsidRPr="000C76F8" w:rsidTr="00990B08">
        <w:tc>
          <w:tcPr>
            <w:tcW w:w="638" w:type="dxa"/>
          </w:tcPr>
          <w:p w:rsidR="00DC3B61" w:rsidRPr="000C76F8" w:rsidRDefault="00990B08" w:rsidP="00E106EB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  <w:r w:rsidR="00DC3B61" w:rsidRPr="000C76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DC3B61" w:rsidRDefault="00DC3B61" w:rsidP="004D1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Разгадывание кроссворда по группам</w:t>
            </w:r>
          </w:p>
          <w:p w:rsidR="00E4429C" w:rsidRPr="000C76F8" w:rsidRDefault="00E4429C" w:rsidP="00C53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5367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07" w:type="dxa"/>
          </w:tcPr>
          <w:p w:rsidR="00DC3B61" w:rsidRPr="000C76F8" w:rsidRDefault="00DC3B61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Предлагаю вам разгадать кроссворд, который для вас составили ребята старших классов, для этого нужно разделиться на группы. (Приложение 1)</w:t>
            </w:r>
          </w:p>
          <w:p w:rsidR="00DC3B61" w:rsidRPr="000C76F8" w:rsidRDefault="00DC3B61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B61" w:rsidRPr="000C76F8" w:rsidTr="00990B08">
        <w:tc>
          <w:tcPr>
            <w:tcW w:w="638" w:type="dxa"/>
          </w:tcPr>
          <w:p w:rsidR="00DC3B61" w:rsidRPr="000C76F8" w:rsidRDefault="00990B08" w:rsidP="00E106EB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C3B61" w:rsidRPr="000C76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DC3B61" w:rsidRDefault="00DC3B61" w:rsidP="004D1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Проверка решений кроссворда</w:t>
            </w:r>
          </w:p>
          <w:p w:rsidR="00E4429C" w:rsidRPr="000C76F8" w:rsidRDefault="00E4429C" w:rsidP="004D1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мин.)</w:t>
            </w:r>
          </w:p>
        </w:tc>
        <w:tc>
          <w:tcPr>
            <w:tcW w:w="5507" w:type="dxa"/>
          </w:tcPr>
          <w:p w:rsidR="00DC3B61" w:rsidRPr="000C76F8" w:rsidRDefault="00DC3B61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- Взаимопроверка по ответам. </w:t>
            </w:r>
          </w:p>
        </w:tc>
      </w:tr>
      <w:tr w:rsidR="00DC3B61" w:rsidRPr="000C76F8" w:rsidTr="00990B08">
        <w:tc>
          <w:tcPr>
            <w:tcW w:w="638" w:type="dxa"/>
          </w:tcPr>
          <w:p w:rsidR="00DC3B61" w:rsidRPr="000C76F8" w:rsidRDefault="00990B08" w:rsidP="004D1790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045" w:type="dxa"/>
          </w:tcPr>
          <w:p w:rsidR="00DC3B61" w:rsidRDefault="00DC3B61" w:rsidP="004D1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Повторение и закрепление правил пожарной безопасности</w:t>
            </w:r>
          </w:p>
          <w:p w:rsidR="00E4429C" w:rsidRPr="000C76F8" w:rsidRDefault="00E4429C" w:rsidP="006F1C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F1CA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07" w:type="dxa"/>
          </w:tcPr>
          <w:p w:rsidR="00DC3B61" w:rsidRPr="000C76F8" w:rsidRDefault="00DC3B61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- Огонь для нас друг, но чтобы он не был врагом, что нужно делать? (соблюдать правила пожарной безопасности). </w:t>
            </w:r>
          </w:p>
          <w:p w:rsidR="00DC3B61" w:rsidRPr="000C76F8" w:rsidRDefault="00DC3B61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В правилах дорожного движения есть запрещающие знаки. Как они выглядят? (круг с красным ободком). Я сделала запрещающие знаки. Выберите себе знак и подумайте, что он может обозначать?</w:t>
            </w:r>
          </w:p>
          <w:p w:rsidR="004500E5" w:rsidRPr="000C76F8" w:rsidRDefault="004500E5" w:rsidP="004500E5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  <w:p w:rsidR="00DC3B61" w:rsidRPr="000C76F8" w:rsidRDefault="00DC3B61" w:rsidP="004D1790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</w:p>
          <w:p w:rsidR="00DC3B61" w:rsidRDefault="00DC3B61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Проверим так ли вы назвали знаки.</w:t>
            </w:r>
          </w:p>
          <w:p w:rsidR="00680E1A" w:rsidRPr="000C76F8" w:rsidRDefault="00680E1A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</w:p>
          <w:p w:rsidR="00DC3B61" w:rsidRDefault="00DC3B61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(Презентация 2)</w:t>
            </w:r>
          </w:p>
          <w:p w:rsidR="00680E1A" w:rsidRPr="000C76F8" w:rsidRDefault="00680E1A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</w:p>
          <w:p w:rsidR="00DC3B61" w:rsidRPr="000C76F8" w:rsidRDefault="00DC3B61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Где мы будем соблюдать эти правила? (дома)</w:t>
            </w:r>
          </w:p>
          <w:p w:rsidR="00DC3B61" w:rsidRPr="000C76F8" w:rsidRDefault="00DC3B61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Какие правила мы должны соблюдать в школе?</w:t>
            </w:r>
          </w:p>
          <w:p w:rsidR="00DC3B61" w:rsidRPr="000C76F8" w:rsidRDefault="00DC3B61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- Посмотрим </w:t>
            </w:r>
            <w:r w:rsidRPr="006F1CA9">
              <w:rPr>
                <w:rFonts w:ascii="Times New Roman" w:hAnsi="Times New Roman"/>
                <w:b/>
                <w:sz w:val="28"/>
                <w:szCs w:val="28"/>
              </w:rPr>
              <w:t>видеоролик</w:t>
            </w:r>
            <w:r w:rsidRPr="000C76F8">
              <w:rPr>
                <w:rFonts w:ascii="Times New Roman" w:hAnsi="Times New Roman"/>
                <w:sz w:val="28"/>
                <w:szCs w:val="28"/>
              </w:rPr>
              <w:t xml:space="preserve"> о правилах пожарной безопасности в школе. (Приложение 3)</w:t>
            </w:r>
          </w:p>
          <w:p w:rsidR="00DC3B61" w:rsidRPr="000C76F8" w:rsidRDefault="00DC3B61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B61" w:rsidRPr="000C76F8" w:rsidTr="00990B08">
        <w:tc>
          <w:tcPr>
            <w:tcW w:w="638" w:type="dxa"/>
          </w:tcPr>
          <w:p w:rsidR="00DC3B61" w:rsidRPr="000C76F8" w:rsidRDefault="00990B08" w:rsidP="004D1790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DC3B61" w:rsidRPr="000C76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DC3B61" w:rsidRDefault="00DC3B61" w:rsidP="00001A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Вывод по теме занятия</w:t>
            </w:r>
          </w:p>
          <w:p w:rsidR="00E4429C" w:rsidRPr="000C76F8" w:rsidRDefault="00E4429C" w:rsidP="00C53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5367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07" w:type="dxa"/>
          </w:tcPr>
          <w:p w:rsidR="00DC3B61" w:rsidRPr="000C76F8" w:rsidRDefault="00DC3B61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Как называется тема нашего занятия? («Огонь – друг или враг?»)</w:t>
            </w:r>
          </w:p>
          <w:p w:rsidR="00DC3B61" w:rsidRPr="000C76F8" w:rsidRDefault="00DC3B61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Можем мы ответить на этот вопрос?  (Огонь для нас друг, но если мы не будем соблюдать правила пожарной безопасности,  он может превратиться во врага)</w:t>
            </w:r>
          </w:p>
          <w:p w:rsidR="00DC3B61" w:rsidRPr="000C76F8" w:rsidRDefault="00DC3B61" w:rsidP="00C5715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- Что нам нужно изменить в теме нашего </w:t>
            </w:r>
            <w:r w:rsidRPr="000C76F8">
              <w:rPr>
                <w:rFonts w:ascii="Times New Roman" w:hAnsi="Times New Roman"/>
                <w:sz w:val="28"/>
                <w:szCs w:val="28"/>
              </w:rPr>
              <w:lastRenderedPageBreak/>
              <w:t>занятия? (или на и)</w:t>
            </w:r>
          </w:p>
          <w:p w:rsidR="00DC3B61" w:rsidRPr="000C76F8" w:rsidRDefault="00DC3B61" w:rsidP="00E4429C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 xml:space="preserve">- Как по-другому будет звучать тема? </w:t>
            </w:r>
            <w:r w:rsidRPr="001D0BA8">
              <w:rPr>
                <w:rFonts w:ascii="Times New Roman" w:hAnsi="Times New Roman"/>
                <w:b/>
                <w:sz w:val="28"/>
                <w:szCs w:val="28"/>
              </w:rPr>
              <w:t>(«Огонь – друг и враг?»)</w:t>
            </w:r>
          </w:p>
        </w:tc>
      </w:tr>
      <w:tr w:rsidR="00DC3B61" w:rsidRPr="000C76F8" w:rsidTr="00990B08">
        <w:tc>
          <w:tcPr>
            <w:tcW w:w="638" w:type="dxa"/>
          </w:tcPr>
          <w:p w:rsidR="00DC3B61" w:rsidRPr="000C76F8" w:rsidRDefault="00DC3B61" w:rsidP="00990B08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990B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DC3B61" w:rsidRDefault="00DC3B61" w:rsidP="000B7E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Итог занятия</w:t>
            </w:r>
          </w:p>
          <w:p w:rsidR="00E4429C" w:rsidRPr="000C76F8" w:rsidRDefault="00E4429C" w:rsidP="000B7E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 мин.)</w:t>
            </w:r>
          </w:p>
        </w:tc>
        <w:tc>
          <w:tcPr>
            <w:tcW w:w="5507" w:type="dxa"/>
          </w:tcPr>
          <w:p w:rsidR="00DC3B61" w:rsidRPr="000C76F8" w:rsidRDefault="00DC3B61" w:rsidP="000B7EA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Что нового узнали на занятии?</w:t>
            </w:r>
          </w:p>
          <w:p w:rsidR="00DC3B61" w:rsidRPr="000C76F8" w:rsidRDefault="00DC3B61" w:rsidP="000B7EAB">
            <w:pPr>
              <w:pStyle w:val="a5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- Чему научились?</w:t>
            </w:r>
          </w:p>
        </w:tc>
      </w:tr>
      <w:tr w:rsidR="00990B08" w:rsidRPr="000C76F8" w:rsidTr="00990B08">
        <w:tc>
          <w:tcPr>
            <w:tcW w:w="638" w:type="dxa"/>
          </w:tcPr>
          <w:p w:rsidR="00990B08" w:rsidRPr="000C76F8" w:rsidRDefault="00990B08" w:rsidP="00FB5CD9">
            <w:pPr>
              <w:pStyle w:val="a5"/>
              <w:spacing w:after="0" w:line="240" w:lineRule="auto"/>
              <w:ind w:left="0" w:right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3045" w:type="dxa"/>
          </w:tcPr>
          <w:p w:rsidR="00990B08" w:rsidRDefault="00990B08" w:rsidP="004D2F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 w:rsidRPr="000C76F8">
              <w:rPr>
                <w:rFonts w:ascii="Times New Roman" w:hAnsi="Times New Roman"/>
                <w:b/>
                <w:sz w:val="28"/>
                <w:szCs w:val="28"/>
              </w:rPr>
              <w:t>Рефлексия</w:t>
            </w:r>
          </w:p>
          <w:p w:rsidR="00E4429C" w:rsidRPr="000C76F8" w:rsidRDefault="00E4429C" w:rsidP="00C53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5367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</w:p>
        </w:tc>
        <w:tc>
          <w:tcPr>
            <w:tcW w:w="5507" w:type="dxa"/>
          </w:tcPr>
          <w:p w:rsidR="00990B08" w:rsidRPr="000C76F8" w:rsidRDefault="00990B08" w:rsidP="004D2F4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right="72" w:firstLine="380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Если вам занятие понравилось, вы активно работали, то прикрепите на доску белый огонек</w:t>
            </w:r>
          </w:p>
          <w:p w:rsidR="00990B08" w:rsidRPr="000C76F8" w:rsidRDefault="00990B08" w:rsidP="004D2F4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right="72" w:firstLine="373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Если вам занятие понравилось, но были не всегда активны, то прикрепите на доску желтый огонек</w:t>
            </w:r>
          </w:p>
          <w:p w:rsidR="00990B08" w:rsidRDefault="00990B08" w:rsidP="004D2F4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right="72" w:firstLine="373"/>
              <w:rPr>
                <w:rFonts w:ascii="Times New Roman" w:hAnsi="Times New Roman"/>
                <w:sz w:val="28"/>
                <w:szCs w:val="28"/>
              </w:rPr>
            </w:pPr>
            <w:r w:rsidRPr="000C76F8">
              <w:rPr>
                <w:rFonts w:ascii="Times New Roman" w:hAnsi="Times New Roman"/>
                <w:sz w:val="28"/>
                <w:szCs w:val="28"/>
              </w:rPr>
              <w:t>Если вам на занятии было неинтересно, вы не принимали участие, то прикрепите на доску красный огонек</w:t>
            </w:r>
          </w:p>
          <w:p w:rsidR="00990B08" w:rsidRDefault="00990B08" w:rsidP="004D2F4F">
            <w:pPr>
              <w:pStyle w:val="a5"/>
              <w:spacing w:after="0" w:line="240" w:lineRule="auto"/>
              <w:ind w:left="373" w:right="72"/>
              <w:rPr>
                <w:rFonts w:ascii="Times New Roman" w:hAnsi="Times New Roman"/>
                <w:sz w:val="28"/>
                <w:szCs w:val="28"/>
              </w:rPr>
            </w:pPr>
          </w:p>
          <w:p w:rsidR="00990B08" w:rsidRDefault="00990B08" w:rsidP="004D2F4F">
            <w:pPr>
              <w:pStyle w:val="a5"/>
              <w:spacing w:after="0" w:line="240" w:lineRule="auto"/>
              <w:ind w:left="373"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3)</w:t>
            </w:r>
          </w:p>
          <w:p w:rsidR="00990B08" w:rsidRPr="000C76F8" w:rsidRDefault="00990B08" w:rsidP="004D2F4F">
            <w:pPr>
              <w:pStyle w:val="a5"/>
              <w:spacing w:after="0" w:line="240" w:lineRule="auto"/>
              <w:ind w:left="373"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54FB" w:rsidRPr="000C76F8" w:rsidRDefault="002954FB" w:rsidP="00C63F8B">
      <w:pPr>
        <w:rPr>
          <w:color w:val="00B050"/>
          <w:sz w:val="28"/>
          <w:szCs w:val="28"/>
          <w:u w:val="single"/>
        </w:rPr>
      </w:pPr>
    </w:p>
    <w:p w:rsidR="008739C5" w:rsidRDefault="00174925">
      <w:pPr>
        <w:rPr>
          <w:sz w:val="44"/>
          <w:szCs w:val="44"/>
        </w:rPr>
      </w:pPr>
      <w:r>
        <w:rPr>
          <w:sz w:val="44"/>
          <w:szCs w:val="44"/>
        </w:rPr>
        <w:tab/>
      </w:r>
      <w:r w:rsidR="008739C5">
        <w:rPr>
          <w:sz w:val="44"/>
          <w:szCs w:val="44"/>
        </w:rPr>
        <w:br w:type="page"/>
      </w:r>
    </w:p>
    <w:p w:rsidR="008739C5" w:rsidRDefault="008739C5" w:rsidP="008739C5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39C5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0C76F8" w:rsidRDefault="008739C5" w:rsidP="008739C5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13950" w:rsidRDefault="00E13950" w:rsidP="008739C5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950" w:rsidRDefault="00680E1A" w:rsidP="00E13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4347845</wp:posOffset>
            </wp:positionV>
            <wp:extent cx="3311525" cy="3456305"/>
            <wp:effectExtent l="0" t="0" r="0" b="0"/>
            <wp:wrapTight wrapText="bothSides">
              <wp:wrapPolygon edited="0">
                <wp:start x="8947" y="0"/>
                <wp:lineTo x="7952" y="119"/>
                <wp:lineTo x="4225" y="1548"/>
                <wp:lineTo x="4100" y="2024"/>
                <wp:lineTo x="2237" y="3810"/>
                <wp:lineTo x="870" y="5714"/>
                <wp:lineTo x="124" y="7619"/>
                <wp:lineTo x="0" y="9048"/>
                <wp:lineTo x="0" y="13334"/>
                <wp:lineTo x="621" y="15239"/>
                <wp:lineTo x="1615" y="17143"/>
                <wp:lineTo x="3479" y="19048"/>
                <wp:lineTo x="6461" y="20953"/>
                <wp:lineTo x="6834" y="21072"/>
                <wp:lineTo x="8947" y="21548"/>
                <wp:lineTo x="9319" y="21548"/>
                <wp:lineTo x="12177" y="21548"/>
                <wp:lineTo x="12550" y="21548"/>
                <wp:lineTo x="14662" y="21072"/>
                <wp:lineTo x="15035" y="20953"/>
                <wp:lineTo x="18017" y="19048"/>
                <wp:lineTo x="19881" y="17143"/>
                <wp:lineTo x="20875" y="15239"/>
                <wp:lineTo x="21496" y="13334"/>
                <wp:lineTo x="21496" y="9167"/>
                <wp:lineTo x="21372" y="7619"/>
                <wp:lineTo x="20502" y="5714"/>
                <wp:lineTo x="19260" y="3810"/>
                <wp:lineTo x="17272" y="1667"/>
                <wp:lineTo x="13668" y="119"/>
                <wp:lineTo x="12550" y="0"/>
                <wp:lineTo x="8947" y="0"/>
              </wp:wrapPolygon>
            </wp:wrapTight>
            <wp:docPr id="1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9950" cy="4608513"/>
                      <a:chOff x="2268538" y="692150"/>
                      <a:chExt cx="4679950" cy="4608513"/>
                    </a:xfrm>
                  </a:grpSpPr>
                  <a:sp>
                    <a:nvSpPr>
                      <a:cNvPr id="8195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692150"/>
                        <a:ext cx="4679950" cy="4608513"/>
                      </a:xfrm>
                      <a:custGeom>
                        <a:avLst/>
                        <a:gdLst>
                          <a:gd name="T0" fmla="*/ 2339975 w 21600"/>
                          <a:gd name="T1" fmla="*/ 0 h 21600"/>
                          <a:gd name="T2" fmla="*/ 685309 w 21600"/>
                          <a:gd name="T3" fmla="*/ 674848 h 21600"/>
                          <a:gd name="T4" fmla="*/ 0 w 21600"/>
                          <a:gd name="T5" fmla="*/ 2304257 h 21600"/>
                          <a:gd name="T6" fmla="*/ 685309 w 21600"/>
                          <a:gd name="T7" fmla="*/ 3933665 h 21600"/>
                          <a:gd name="T8" fmla="*/ 2339975 w 21600"/>
                          <a:gd name="T9" fmla="*/ 4608513 h 21600"/>
                          <a:gd name="T10" fmla="*/ 3994641 w 21600"/>
                          <a:gd name="T11" fmla="*/ 3933665 h 21600"/>
                          <a:gd name="T12" fmla="*/ 4679950 w 21600"/>
                          <a:gd name="T13" fmla="*/ 2304257 h 21600"/>
                          <a:gd name="T14" fmla="*/ 3994641 w 21600"/>
                          <a:gd name="T15" fmla="*/ 674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2177" y="10800"/>
                            </a:moveTo>
                            <a:cubicBezTo>
                              <a:pt x="2177" y="15562"/>
                              <a:pt x="6038" y="19423"/>
                              <a:pt x="10800" y="19423"/>
                            </a:cubicBezTo>
                            <a:cubicBezTo>
                              <a:pt x="15562" y="19423"/>
                              <a:pt x="19423" y="15562"/>
                              <a:pt x="19423" y="10800"/>
                            </a:cubicBezTo>
                            <a:cubicBezTo>
                              <a:pt x="19423" y="6038"/>
                              <a:pt x="15562" y="2177"/>
                              <a:pt x="10800" y="2177"/>
                            </a:cubicBezTo>
                            <a:cubicBezTo>
                              <a:pt x="6038" y="2177"/>
                              <a:pt x="2177" y="6038"/>
                              <a:pt x="2177" y="1080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196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125538"/>
                        <a:ext cx="3816350" cy="3816350"/>
                      </a:xfrm>
                      <a:custGeom>
                        <a:avLst/>
                        <a:gdLst>
                          <a:gd name="T0" fmla="*/ 1908175 w 21600"/>
                          <a:gd name="T1" fmla="*/ 0 h 21600"/>
                          <a:gd name="T2" fmla="*/ 558848 w 21600"/>
                          <a:gd name="T3" fmla="*/ 558848 h 21600"/>
                          <a:gd name="T4" fmla="*/ 0 w 21600"/>
                          <a:gd name="T5" fmla="*/ 1908175 h 21600"/>
                          <a:gd name="T6" fmla="*/ 558848 w 21600"/>
                          <a:gd name="T7" fmla="*/ 3257502 h 21600"/>
                          <a:gd name="T8" fmla="*/ 1908175 w 21600"/>
                          <a:gd name="T9" fmla="*/ 3816350 h 21600"/>
                          <a:gd name="T10" fmla="*/ 3257502 w 21600"/>
                          <a:gd name="T11" fmla="*/ 3257502 h 21600"/>
                          <a:gd name="T12" fmla="*/ 3816350 w 21600"/>
                          <a:gd name="T13" fmla="*/ 1908175 h 21600"/>
                          <a:gd name="T14" fmla="*/ 3257502 w 21600"/>
                          <a:gd name="T15" fmla="*/ 558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0800" y="10800"/>
                            </a:move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6396" name="Picture 12" descr="CAREQ5VB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63938" y="1916113"/>
                        <a:ext cx="2160587" cy="226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4414520</wp:posOffset>
            </wp:positionV>
            <wp:extent cx="3333750" cy="3389630"/>
            <wp:effectExtent l="0" t="0" r="0" b="0"/>
            <wp:wrapTight wrapText="bothSides">
              <wp:wrapPolygon edited="0">
                <wp:start x="8887" y="0"/>
                <wp:lineTo x="7529" y="243"/>
                <wp:lineTo x="4197" y="1578"/>
                <wp:lineTo x="4073" y="2064"/>
                <wp:lineTo x="2098" y="3885"/>
                <wp:lineTo x="864" y="5827"/>
                <wp:lineTo x="123" y="7769"/>
                <wp:lineTo x="0" y="9105"/>
                <wp:lineTo x="0" y="13596"/>
                <wp:lineTo x="741" y="15538"/>
                <wp:lineTo x="1851" y="17481"/>
                <wp:lineTo x="3950" y="19423"/>
                <wp:lineTo x="4073" y="19666"/>
                <wp:lineTo x="7653" y="21365"/>
                <wp:lineTo x="8887" y="21487"/>
                <wp:lineTo x="12590" y="21487"/>
                <wp:lineTo x="13824" y="21365"/>
                <wp:lineTo x="17527" y="19666"/>
                <wp:lineTo x="17650" y="19423"/>
                <wp:lineTo x="19625" y="17481"/>
                <wp:lineTo x="20736" y="15538"/>
                <wp:lineTo x="21477" y="13596"/>
                <wp:lineTo x="21477" y="8862"/>
                <wp:lineTo x="21353" y="7769"/>
                <wp:lineTo x="20613" y="5827"/>
                <wp:lineTo x="19378" y="3885"/>
                <wp:lineTo x="17280" y="1700"/>
                <wp:lineTo x="13701" y="121"/>
                <wp:lineTo x="12590" y="0"/>
                <wp:lineTo x="8887" y="0"/>
              </wp:wrapPolygon>
            </wp:wrapTight>
            <wp:docPr id="1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9950" cy="4608513"/>
                      <a:chOff x="2268538" y="692150"/>
                      <a:chExt cx="4679950" cy="4608513"/>
                    </a:xfrm>
                  </a:grpSpPr>
                  <a:sp>
                    <a:nvSpPr>
                      <a:cNvPr id="7172" name="AutoShape 13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692150"/>
                        <a:ext cx="4679950" cy="4608513"/>
                      </a:xfrm>
                      <a:custGeom>
                        <a:avLst/>
                        <a:gdLst>
                          <a:gd name="T0" fmla="*/ 2339975 w 21600"/>
                          <a:gd name="T1" fmla="*/ 0 h 21600"/>
                          <a:gd name="T2" fmla="*/ 685309 w 21600"/>
                          <a:gd name="T3" fmla="*/ 674848 h 21600"/>
                          <a:gd name="T4" fmla="*/ 0 w 21600"/>
                          <a:gd name="T5" fmla="*/ 2304257 h 21600"/>
                          <a:gd name="T6" fmla="*/ 685309 w 21600"/>
                          <a:gd name="T7" fmla="*/ 3933665 h 21600"/>
                          <a:gd name="T8" fmla="*/ 2339975 w 21600"/>
                          <a:gd name="T9" fmla="*/ 4608513 h 21600"/>
                          <a:gd name="T10" fmla="*/ 3994641 w 21600"/>
                          <a:gd name="T11" fmla="*/ 3933665 h 21600"/>
                          <a:gd name="T12" fmla="*/ 4679950 w 21600"/>
                          <a:gd name="T13" fmla="*/ 2304257 h 21600"/>
                          <a:gd name="T14" fmla="*/ 3994641 w 21600"/>
                          <a:gd name="T15" fmla="*/ 674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2177" y="10800"/>
                            </a:moveTo>
                            <a:cubicBezTo>
                              <a:pt x="2177" y="15562"/>
                              <a:pt x="6038" y="19423"/>
                              <a:pt x="10800" y="19423"/>
                            </a:cubicBezTo>
                            <a:cubicBezTo>
                              <a:pt x="15562" y="19423"/>
                              <a:pt x="19423" y="15562"/>
                              <a:pt x="19423" y="10800"/>
                            </a:cubicBezTo>
                            <a:cubicBezTo>
                              <a:pt x="19423" y="6038"/>
                              <a:pt x="15562" y="2177"/>
                              <a:pt x="10800" y="2177"/>
                            </a:cubicBezTo>
                            <a:cubicBezTo>
                              <a:pt x="6038" y="2177"/>
                              <a:pt x="2177" y="6038"/>
                              <a:pt x="2177" y="1080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173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125538"/>
                        <a:ext cx="3816350" cy="3816350"/>
                      </a:xfrm>
                      <a:custGeom>
                        <a:avLst/>
                        <a:gdLst>
                          <a:gd name="T0" fmla="*/ 1908175 w 21600"/>
                          <a:gd name="T1" fmla="*/ 0 h 21600"/>
                          <a:gd name="T2" fmla="*/ 558848 w 21600"/>
                          <a:gd name="T3" fmla="*/ 558848 h 21600"/>
                          <a:gd name="T4" fmla="*/ 0 w 21600"/>
                          <a:gd name="T5" fmla="*/ 1908175 h 21600"/>
                          <a:gd name="T6" fmla="*/ 558848 w 21600"/>
                          <a:gd name="T7" fmla="*/ 3257502 h 21600"/>
                          <a:gd name="T8" fmla="*/ 1908175 w 21600"/>
                          <a:gd name="T9" fmla="*/ 3816350 h 21600"/>
                          <a:gd name="T10" fmla="*/ 3257502 w 21600"/>
                          <a:gd name="T11" fmla="*/ 3257502 h 21600"/>
                          <a:gd name="T12" fmla="*/ 3816350 w 21600"/>
                          <a:gd name="T13" fmla="*/ 1908175 h 21600"/>
                          <a:gd name="T14" fmla="*/ 3257502 w 21600"/>
                          <a:gd name="T15" fmla="*/ 558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0800" y="10800"/>
                            </a:move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7174" name="Picture 21" descr="http://profcrew.ru/wp-content/uploads/2015/03/vektornyy-dom.jp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14750" y="1785938"/>
                        <a:ext cx="2263775" cy="17764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175" name="Picture 23" descr="http://www.pubzi.com/f/lg-fire~6PpjgSr7lvb.png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00438" y="3286125"/>
                        <a:ext cx="1382712" cy="16335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500380</wp:posOffset>
            </wp:positionV>
            <wp:extent cx="3233420" cy="3445510"/>
            <wp:effectExtent l="0" t="0" r="0" b="0"/>
            <wp:wrapTight wrapText="bothSides">
              <wp:wrapPolygon edited="0">
                <wp:start x="8908" y="0"/>
                <wp:lineTo x="7763" y="119"/>
                <wp:lineTo x="4200" y="1672"/>
                <wp:lineTo x="2163" y="3822"/>
                <wp:lineTo x="891" y="5732"/>
                <wp:lineTo x="127" y="7643"/>
                <wp:lineTo x="0" y="8957"/>
                <wp:lineTo x="0" y="13376"/>
                <wp:lineTo x="636" y="15286"/>
                <wp:lineTo x="1654" y="17197"/>
                <wp:lineTo x="3436" y="19108"/>
                <wp:lineTo x="6617" y="21019"/>
                <wp:lineTo x="8654" y="21496"/>
                <wp:lineTo x="8908" y="21496"/>
                <wp:lineTo x="12599" y="21496"/>
                <wp:lineTo x="12980" y="21496"/>
                <wp:lineTo x="14889" y="21019"/>
                <wp:lineTo x="17943" y="19108"/>
                <wp:lineTo x="19852" y="17197"/>
                <wp:lineTo x="20870" y="15286"/>
                <wp:lineTo x="21507" y="13376"/>
                <wp:lineTo x="21507" y="9196"/>
                <wp:lineTo x="21379" y="7643"/>
                <wp:lineTo x="20616" y="5732"/>
                <wp:lineTo x="19343" y="3822"/>
                <wp:lineTo x="17307" y="1672"/>
                <wp:lineTo x="13744" y="119"/>
                <wp:lineTo x="12599" y="0"/>
                <wp:lineTo x="8908" y="0"/>
              </wp:wrapPolygon>
            </wp:wrapTight>
            <wp:docPr id="1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9950" cy="4608513"/>
                      <a:chOff x="2268538" y="692150"/>
                      <a:chExt cx="4679950" cy="4608513"/>
                    </a:xfrm>
                  </a:grpSpPr>
                  <a:sp>
                    <a:nvSpPr>
                      <a:cNvPr id="5123" name="AutoShape 15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692150"/>
                        <a:ext cx="4679950" cy="4608513"/>
                      </a:xfrm>
                      <a:custGeom>
                        <a:avLst/>
                        <a:gdLst>
                          <a:gd name="T0" fmla="*/ 2339975 w 21600"/>
                          <a:gd name="T1" fmla="*/ 0 h 21600"/>
                          <a:gd name="T2" fmla="*/ 685309 w 21600"/>
                          <a:gd name="T3" fmla="*/ 674848 h 21600"/>
                          <a:gd name="T4" fmla="*/ 0 w 21600"/>
                          <a:gd name="T5" fmla="*/ 2304257 h 21600"/>
                          <a:gd name="T6" fmla="*/ 685309 w 21600"/>
                          <a:gd name="T7" fmla="*/ 3933665 h 21600"/>
                          <a:gd name="T8" fmla="*/ 2339975 w 21600"/>
                          <a:gd name="T9" fmla="*/ 4608513 h 21600"/>
                          <a:gd name="T10" fmla="*/ 3994641 w 21600"/>
                          <a:gd name="T11" fmla="*/ 3933665 h 21600"/>
                          <a:gd name="T12" fmla="*/ 4679950 w 21600"/>
                          <a:gd name="T13" fmla="*/ 2304257 h 21600"/>
                          <a:gd name="T14" fmla="*/ 3994641 w 21600"/>
                          <a:gd name="T15" fmla="*/ 674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2177" y="10800"/>
                            </a:moveTo>
                            <a:cubicBezTo>
                              <a:pt x="2177" y="15562"/>
                              <a:pt x="6038" y="19423"/>
                              <a:pt x="10800" y="19423"/>
                            </a:cubicBezTo>
                            <a:cubicBezTo>
                              <a:pt x="15562" y="19423"/>
                              <a:pt x="19423" y="15562"/>
                              <a:pt x="19423" y="10800"/>
                            </a:cubicBezTo>
                            <a:cubicBezTo>
                              <a:pt x="19423" y="6038"/>
                              <a:pt x="15562" y="2177"/>
                              <a:pt x="10800" y="2177"/>
                            </a:cubicBezTo>
                            <a:cubicBezTo>
                              <a:pt x="6038" y="2177"/>
                              <a:pt x="2177" y="6038"/>
                              <a:pt x="2177" y="1080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124" name="AutoShape 16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125538"/>
                        <a:ext cx="3816350" cy="3816350"/>
                      </a:xfrm>
                      <a:custGeom>
                        <a:avLst/>
                        <a:gdLst>
                          <a:gd name="T0" fmla="*/ 1908175 w 21600"/>
                          <a:gd name="T1" fmla="*/ 0 h 21600"/>
                          <a:gd name="T2" fmla="*/ 558848 w 21600"/>
                          <a:gd name="T3" fmla="*/ 558848 h 21600"/>
                          <a:gd name="T4" fmla="*/ 0 w 21600"/>
                          <a:gd name="T5" fmla="*/ 1908175 h 21600"/>
                          <a:gd name="T6" fmla="*/ 558848 w 21600"/>
                          <a:gd name="T7" fmla="*/ 3257502 h 21600"/>
                          <a:gd name="T8" fmla="*/ 1908175 w 21600"/>
                          <a:gd name="T9" fmla="*/ 3816350 h 21600"/>
                          <a:gd name="T10" fmla="*/ 3257502 w 21600"/>
                          <a:gd name="T11" fmla="*/ 3257502 h 21600"/>
                          <a:gd name="T12" fmla="*/ 3816350 w 21600"/>
                          <a:gd name="T13" fmla="*/ 1908175 h 21600"/>
                          <a:gd name="T14" fmla="*/ 3257502 w 21600"/>
                          <a:gd name="T15" fmla="*/ 558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0800" y="10800"/>
                            </a:move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2306" name="ipfHzhLyxSs5QCkXM:" descr="http://t3.gstatic.com/images?q=tbn:HzhLyxSs5QCkXM:http://www.mirpiknika.ru/d/11975/d/alabr-ohot-23.jpg"/>
                      <a:cNvPicPr>
                        <a:picLocks noChangeAspect="1" noChangeArrowheads="1"/>
                      </a:cNvPicPr>
                    </a:nvPicPr>
                    <a:blipFill>
                      <a:blip r:embed="rId11" r:link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48038" y="2085975"/>
                        <a:ext cx="2592387" cy="213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556260</wp:posOffset>
            </wp:positionV>
            <wp:extent cx="3277870" cy="3389630"/>
            <wp:effectExtent l="0" t="0" r="0" b="0"/>
            <wp:wrapTight wrapText="bothSides">
              <wp:wrapPolygon edited="0">
                <wp:start x="8913" y="0"/>
                <wp:lineTo x="7532" y="243"/>
                <wp:lineTo x="4143" y="1578"/>
                <wp:lineTo x="4017" y="2064"/>
                <wp:lineTo x="2134" y="3885"/>
                <wp:lineTo x="879" y="5827"/>
                <wp:lineTo x="126" y="7769"/>
                <wp:lineTo x="0" y="8862"/>
                <wp:lineTo x="0" y="13596"/>
                <wp:lineTo x="753" y="15538"/>
                <wp:lineTo x="1883" y="17481"/>
                <wp:lineTo x="3892" y="19423"/>
                <wp:lineTo x="4017" y="19666"/>
                <wp:lineTo x="7657" y="21365"/>
                <wp:lineTo x="8913" y="21487"/>
                <wp:lineTo x="12679" y="21487"/>
                <wp:lineTo x="13809" y="21365"/>
                <wp:lineTo x="17449" y="19666"/>
                <wp:lineTo x="17575" y="19423"/>
                <wp:lineTo x="19583" y="17481"/>
                <wp:lineTo x="20713" y="15538"/>
                <wp:lineTo x="21466" y="13596"/>
                <wp:lineTo x="21592" y="11411"/>
                <wp:lineTo x="21592" y="8983"/>
                <wp:lineTo x="21341" y="7769"/>
                <wp:lineTo x="20587" y="5827"/>
                <wp:lineTo x="19332" y="3885"/>
                <wp:lineTo x="17324" y="1700"/>
                <wp:lineTo x="13683" y="121"/>
                <wp:lineTo x="12553" y="0"/>
                <wp:lineTo x="8913" y="0"/>
              </wp:wrapPolygon>
            </wp:wrapTight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9950" cy="4608513"/>
                      <a:chOff x="2268538" y="692150"/>
                      <a:chExt cx="4679950" cy="4608513"/>
                    </a:xfrm>
                  </a:grpSpPr>
                  <a:sp>
                    <a:nvSpPr>
                      <a:cNvPr id="6146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692150"/>
                        <a:ext cx="4679950" cy="4608513"/>
                      </a:xfrm>
                      <a:custGeom>
                        <a:avLst/>
                        <a:gdLst>
                          <a:gd name="T0" fmla="*/ 2339975 w 21600"/>
                          <a:gd name="T1" fmla="*/ 0 h 21600"/>
                          <a:gd name="T2" fmla="*/ 685309 w 21600"/>
                          <a:gd name="T3" fmla="*/ 674848 h 21600"/>
                          <a:gd name="T4" fmla="*/ 0 w 21600"/>
                          <a:gd name="T5" fmla="*/ 2304257 h 21600"/>
                          <a:gd name="T6" fmla="*/ 685309 w 21600"/>
                          <a:gd name="T7" fmla="*/ 3933665 h 21600"/>
                          <a:gd name="T8" fmla="*/ 2339975 w 21600"/>
                          <a:gd name="T9" fmla="*/ 4608513 h 21600"/>
                          <a:gd name="T10" fmla="*/ 3994641 w 21600"/>
                          <a:gd name="T11" fmla="*/ 3933665 h 21600"/>
                          <a:gd name="T12" fmla="*/ 4679950 w 21600"/>
                          <a:gd name="T13" fmla="*/ 2304257 h 21600"/>
                          <a:gd name="T14" fmla="*/ 3994641 w 21600"/>
                          <a:gd name="T15" fmla="*/ 674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2177" y="10800"/>
                            </a:moveTo>
                            <a:cubicBezTo>
                              <a:pt x="2177" y="15562"/>
                              <a:pt x="6038" y="19423"/>
                              <a:pt x="10800" y="19423"/>
                            </a:cubicBezTo>
                            <a:cubicBezTo>
                              <a:pt x="15562" y="19423"/>
                              <a:pt x="19423" y="15562"/>
                              <a:pt x="19423" y="10800"/>
                            </a:cubicBezTo>
                            <a:cubicBezTo>
                              <a:pt x="19423" y="6038"/>
                              <a:pt x="15562" y="2177"/>
                              <a:pt x="10800" y="2177"/>
                            </a:cubicBezTo>
                            <a:cubicBezTo>
                              <a:pt x="6038" y="2177"/>
                              <a:pt x="2177" y="6038"/>
                              <a:pt x="2177" y="1080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6147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125538"/>
                        <a:ext cx="3816350" cy="3816350"/>
                      </a:xfrm>
                      <a:custGeom>
                        <a:avLst/>
                        <a:gdLst>
                          <a:gd name="T0" fmla="*/ 1908175 w 21600"/>
                          <a:gd name="T1" fmla="*/ 0 h 21600"/>
                          <a:gd name="T2" fmla="*/ 558848 w 21600"/>
                          <a:gd name="T3" fmla="*/ 558848 h 21600"/>
                          <a:gd name="T4" fmla="*/ 0 w 21600"/>
                          <a:gd name="T5" fmla="*/ 1908175 h 21600"/>
                          <a:gd name="T6" fmla="*/ 558848 w 21600"/>
                          <a:gd name="T7" fmla="*/ 3257502 h 21600"/>
                          <a:gd name="T8" fmla="*/ 1908175 w 21600"/>
                          <a:gd name="T9" fmla="*/ 3816350 h 21600"/>
                          <a:gd name="T10" fmla="*/ 3257502 w 21600"/>
                          <a:gd name="T11" fmla="*/ 3257502 h 21600"/>
                          <a:gd name="T12" fmla="*/ 3816350 w 21600"/>
                          <a:gd name="T13" fmla="*/ 1908175 h 21600"/>
                          <a:gd name="T14" fmla="*/ 3257502 w 21600"/>
                          <a:gd name="T15" fmla="*/ 558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0800" y="10800"/>
                            </a:move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4347" name="Picture 11" descr="http://t3.gstatic.com/images?q=tbn:GcG3PO59TU4MzM:http://www.nirgos.com/spichka.gif"/>
                      <a:cNvPicPr>
                        <a:picLocks noChangeAspect="1" noChangeArrowheads="1"/>
                      </a:cNvPicPr>
                    </a:nvPicPr>
                    <a:blipFill>
                      <a:blip r:embed="rId13" r:link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76600" y="1700213"/>
                        <a:ext cx="2663825" cy="2524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  <w:r w:rsidR="000C76F8" w:rsidRPr="000C76F8">
        <w:rPr>
          <w:rFonts w:ascii="Times New Roman" w:hAnsi="Times New Roman" w:cs="Times New Roman"/>
          <w:b/>
          <w:sz w:val="28"/>
          <w:szCs w:val="28"/>
        </w:rPr>
        <w:t>Знаки пожарной безопасности</w:t>
      </w:r>
      <w:r w:rsidR="00E1395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58E5" w:rsidRDefault="00680E1A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218440</wp:posOffset>
            </wp:positionV>
            <wp:extent cx="3211195" cy="3333750"/>
            <wp:effectExtent l="0" t="0" r="0" b="0"/>
            <wp:wrapTight wrapText="bothSides">
              <wp:wrapPolygon edited="0">
                <wp:start x="8842" y="0"/>
                <wp:lineTo x="7688" y="123"/>
                <wp:lineTo x="4100" y="1728"/>
                <wp:lineTo x="2050" y="3950"/>
                <wp:lineTo x="769" y="5925"/>
                <wp:lineTo x="0" y="7899"/>
                <wp:lineTo x="0" y="12590"/>
                <wp:lineTo x="128" y="13824"/>
                <wp:lineTo x="897" y="15799"/>
                <wp:lineTo x="2178" y="17774"/>
                <wp:lineTo x="4357" y="19749"/>
                <wp:lineTo x="4485" y="19995"/>
                <wp:lineTo x="8073" y="21477"/>
                <wp:lineTo x="8842" y="21477"/>
                <wp:lineTo x="12686" y="21477"/>
                <wp:lineTo x="13326" y="21477"/>
                <wp:lineTo x="17043" y="19995"/>
                <wp:lineTo x="17171" y="19749"/>
                <wp:lineTo x="19349" y="17774"/>
                <wp:lineTo x="20502" y="15799"/>
                <wp:lineTo x="21399" y="13824"/>
                <wp:lineTo x="21527" y="12219"/>
                <wp:lineTo x="21527" y="9257"/>
                <wp:lineTo x="21399" y="7899"/>
                <wp:lineTo x="20630" y="5925"/>
                <wp:lineTo x="19349" y="3950"/>
                <wp:lineTo x="17299" y="1728"/>
                <wp:lineTo x="13839" y="123"/>
                <wp:lineTo x="12686" y="0"/>
                <wp:lineTo x="8842" y="0"/>
              </wp:wrapPolygon>
            </wp:wrapTight>
            <wp:docPr id="17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9950" cy="4608513"/>
                      <a:chOff x="2268538" y="692150"/>
                      <a:chExt cx="4679950" cy="4608513"/>
                    </a:xfrm>
                  </a:grpSpPr>
                  <a:sp>
                    <a:nvSpPr>
                      <a:cNvPr id="9219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692150"/>
                        <a:ext cx="4679950" cy="4608513"/>
                      </a:xfrm>
                      <a:custGeom>
                        <a:avLst/>
                        <a:gdLst>
                          <a:gd name="T0" fmla="*/ 2339975 w 21600"/>
                          <a:gd name="T1" fmla="*/ 0 h 21600"/>
                          <a:gd name="T2" fmla="*/ 685309 w 21600"/>
                          <a:gd name="T3" fmla="*/ 674848 h 21600"/>
                          <a:gd name="T4" fmla="*/ 0 w 21600"/>
                          <a:gd name="T5" fmla="*/ 2304257 h 21600"/>
                          <a:gd name="T6" fmla="*/ 685309 w 21600"/>
                          <a:gd name="T7" fmla="*/ 3933665 h 21600"/>
                          <a:gd name="T8" fmla="*/ 2339975 w 21600"/>
                          <a:gd name="T9" fmla="*/ 4608513 h 21600"/>
                          <a:gd name="T10" fmla="*/ 3994641 w 21600"/>
                          <a:gd name="T11" fmla="*/ 3933665 h 21600"/>
                          <a:gd name="T12" fmla="*/ 4679950 w 21600"/>
                          <a:gd name="T13" fmla="*/ 2304257 h 21600"/>
                          <a:gd name="T14" fmla="*/ 3994641 w 21600"/>
                          <a:gd name="T15" fmla="*/ 674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2177" y="10800"/>
                            </a:moveTo>
                            <a:cubicBezTo>
                              <a:pt x="2177" y="15562"/>
                              <a:pt x="6038" y="19423"/>
                              <a:pt x="10800" y="19423"/>
                            </a:cubicBezTo>
                            <a:cubicBezTo>
                              <a:pt x="15562" y="19423"/>
                              <a:pt x="19423" y="15562"/>
                              <a:pt x="19423" y="10800"/>
                            </a:cubicBezTo>
                            <a:cubicBezTo>
                              <a:pt x="19423" y="6038"/>
                              <a:pt x="15562" y="2177"/>
                              <a:pt x="10800" y="2177"/>
                            </a:cubicBezTo>
                            <a:cubicBezTo>
                              <a:pt x="6038" y="2177"/>
                              <a:pt x="2177" y="6038"/>
                              <a:pt x="2177" y="1080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220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125538"/>
                        <a:ext cx="3816350" cy="3816350"/>
                      </a:xfrm>
                      <a:custGeom>
                        <a:avLst/>
                        <a:gdLst>
                          <a:gd name="T0" fmla="*/ 1908175 w 21600"/>
                          <a:gd name="T1" fmla="*/ 0 h 21600"/>
                          <a:gd name="T2" fmla="*/ 558848 w 21600"/>
                          <a:gd name="T3" fmla="*/ 558848 h 21600"/>
                          <a:gd name="T4" fmla="*/ 0 w 21600"/>
                          <a:gd name="T5" fmla="*/ 1908175 h 21600"/>
                          <a:gd name="T6" fmla="*/ 558848 w 21600"/>
                          <a:gd name="T7" fmla="*/ 3257502 h 21600"/>
                          <a:gd name="T8" fmla="*/ 1908175 w 21600"/>
                          <a:gd name="T9" fmla="*/ 3816350 h 21600"/>
                          <a:gd name="T10" fmla="*/ 3257502 w 21600"/>
                          <a:gd name="T11" fmla="*/ 3257502 h 21600"/>
                          <a:gd name="T12" fmla="*/ 3816350 w 21600"/>
                          <a:gd name="T13" fmla="*/ 1908175 h 21600"/>
                          <a:gd name="T14" fmla="*/ 3257502 w 21600"/>
                          <a:gd name="T15" fmla="*/ 558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0800" y="10800"/>
                            </a:move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7417" name="ipf6iqGqwwKkujzYM:" descr="http://t2.gstatic.com/images?q=tbn:6iqGqwwKkujzYM:http://gazeta.aif.ru/data/mags/kids/119/pics/52_01_03.jpg"/>
                      <a:cNvPicPr>
                        <a:picLocks noChangeAspect="1" noChangeArrowheads="1"/>
                      </a:cNvPicPr>
                    </a:nvPicPr>
                    <a:blipFill>
                      <a:blip r:embed="rId15" r:link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46450" y="1700213"/>
                        <a:ext cx="2516188" cy="25923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  <w:r w:rsidR="008458E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-151765</wp:posOffset>
            </wp:positionV>
            <wp:extent cx="3166745" cy="3267075"/>
            <wp:effectExtent l="0" t="0" r="0" b="0"/>
            <wp:wrapTight wrapText="bothSides">
              <wp:wrapPolygon edited="0">
                <wp:start x="8836" y="0"/>
                <wp:lineTo x="7666" y="126"/>
                <wp:lineTo x="4028" y="1763"/>
                <wp:lineTo x="1949" y="4030"/>
                <wp:lineTo x="780" y="6045"/>
                <wp:lineTo x="0" y="8061"/>
                <wp:lineTo x="0" y="12595"/>
                <wp:lineTo x="130" y="14106"/>
                <wp:lineTo x="1040" y="16121"/>
                <wp:lineTo x="2469" y="18136"/>
                <wp:lineTo x="4938" y="20152"/>
                <wp:lineTo x="5068" y="20403"/>
                <wp:lineTo x="8576" y="21537"/>
                <wp:lineTo x="9226" y="21537"/>
                <wp:lineTo x="12214" y="21537"/>
                <wp:lineTo x="12864" y="21537"/>
                <wp:lineTo x="16372" y="20403"/>
                <wp:lineTo x="16502" y="20152"/>
                <wp:lineTo x="18971" y="18136"/>
                <wp:lineTo x="20530" y="16121"/>
                <wp:lineTo x="21310" y="14106"/>
                <wp:lineTo x="21570" y="12217"/>
                <wp:lineTo x="21570" y="9446"/>
                <wp:lineTo x="21440" y="8061"/>
                <wp:lineTo x="20790" y="6045"/>
                <wp:lineTo x="19491" y="4030"/>
                <wp:lineTo x="17412" y="1763"/>
                <wp:lineTo x="13773" y="126"/>
                <wp:lineTo x="12604" y="0"/>
                <wp:lineTo x="8836" y="0"/>
              </wp:wrapPolygon>
            </wp:wrapTight>
            <wp:docPr id="24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9950" cy="4608513"/>
                      <a:chOff x="2268538" y="692150"/>
                      <a:chExt cx="4679950" cy="4608513"/>
                    </a:xfrm>
                  </a:grpSpPr>
                  <a:sp>
                    <a:nvSpPr>
                      <a:cNvPr id="12290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692150"/>
                        <a:ext cx="4679950" cy="4608513"/>
                      </a:xfrm>
                      <a:custGeom>
                        <a:avLst/>
                        <a:gdLst>
                          <a:gd name="T0" fmla="*/ 2339975 w 21600"/>
                          <a:gd name="T1" fmla="*/ 0 h 21600"/>
                          <a:gd name="T2" fmla="*/ 685309 w 21600"/>
                          <a:gd name="T3" fmla="*/ 674848 h 21600"/>
                          <a:gd name="T4" fmla="*/ 0 w 21600"/>
                          <a:gd name="T5" fmla="*/ 2304257 h 21600"/>
                          <a:gd name="T6" fmla="*/ 685309 w 21600"/>
                          <a:gd name="T7" fmla="*/ 3933665 h 21600"/>
                          <a:gd name="T8" fmla="*/ 2339975 w 21600"/>
                          <a:gd name="T9" fmla="*/ 4608513 h 21600"/>
                          <a:gd name="T10" fmla="*/ 3994641 w 21600"/>
                          <a:gd name="T11" fmla="*/ 3933665 h 21600"/>
                          <a:gd name="T12" fmla="*/ 4679950 w 21600"/>
                          <a:gd name="T13" fmla="*/ 2304257 h 21600"/>
                          <a:gd name="T14" fmla="*/ 3994641 w 21600"/>
                          <a:gd name="T15" fmla="*/ 674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2177" y="10800"/>
                            </a:moveTo>
                            <a:cubicBezTo>
                              <a:pt x="2177" y="15562"/>
                              <a:pt x="6038" y="19423"/>
                              <a:pt x="10800" y="19423"/>
                            </a:cubicBezTo>
                            <a:cubicBezTo>
                              <a:pt x="15562" y="19423"/>
                              <a:pt x="19423" y="15562"/>
                              <a:pt x="19423" y="10800"/>
                            </a:cubicBezTo>
                            <a:cubicBezTo>
                              <a:pt x="19423" y="6038"/>
                              <a:pt x="15562" y="2177"/>
                              <a:pt x="10800" y="2177"/>
                            </a:cubicBezTo>
                            <a:cubicBezTo>
                              <a:pt x="6038" y="2177"/>
                              <a:pt x="2177" y="6038"/>
                              <a:pt x="2177" y="1080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6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125538"/>
                        <a:ext cx="3816350" cy="3816350"/>
                      </a:xfrm>
                      <a:custGeom>
                        <a:avLst/>
                        <a:gdLst>
                          <a:gd name="T0" fmla="*/ 1908175 w 21600"/>
                          <a:gd name="T1" fmla="*/ 0 h 21600"/>
                          <a:gd name="T2" fmla="*/ 558848 w 21600"/>
                          <a:gd name="T3" fmla="*/ 558848 h 21600"/>
                          <a:gd name="T4" fmla="*/ 0 w 21600"/>
                          <a:gd name="T5" fmla="*/ 1908175 h 21600"/>
                          <a:gd name="T6" fmla="*/ 558848 w 21600"/>
                          <a:gd name="T7" fmla="*/ 3257502 h 21600"/>
                          <a:gd name="T8" fmla="*/ 1908175 w 21600"/>
                          <a:gd name="T9" fmla="*/ 3816350 h 21600"/>
                          <a:gd name="T10" fmla="*/ 3257502 w 21600"/>
                          <a:gd name="T11" fmla="*/ 3257502 h 21600"/>
                          <a:gd name="T12" fmla="*/ 3816350 w 21600"/>
                          <a:gd name="T13" fmla="*/ 1908175 h 21600"/>
                          <a:gd name="T14" fmla="*/ 3257502 w 21600"/>
                          <a:gd name="T15" fmla="*/ 558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0800" y="10800"/>
                            </a:move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2297" name="Picture 10" descr="http://more-idey.ru/wp-content/uploads/2012/06/abajur-svoimi-rukami3.png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875" y="1571625"/>
                        <a:ext cx="2201863" cy="27574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6F8" w:rsidRDefault="000C76F8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50" w:rsidRDefault="00E13950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50" w:rsidRDefault="00E13950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50" w:rsidRDefault="00E13950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950" w:rsidRDefault="00E13950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1C4646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248920</wp:posOffset>
            </wp:positionV>
            <wp:extent cx="3244850" cy="3367405"/>
            <wp:effectExtent l="0" t="0" r="0" b="0"/>
            <wp:wrapTight wrapText="bothSides">
              <wp:wrapPolygon edited="0">
                <wp:start x="8877" y="0"/>
                <wp:lineTo x="7735" y="122"/>
                <wp:lineTo x="4185" y="1711"/>
                <wp:lineTo x="2156" y="3910"/>
                <wp:lineTo x="888" y="5865"/>
                <wp:lineTo x="127" y="7820"/>
                <wp:lineTo x="0" y="8920"/>
                <wp:lineTo x="0" y="12586"/>
                <wp:lineTo x="127" y="13686"/>
                <wp:lineTo x="888" y="15641"/>
                <wp:lineTo x="2029" y="17596"/>
                <wp:lineTo x="4058" y="19551"/>
                <wp:lineTo x="4185" y="19918"/>
                <wp:lineTo x="8243" y="21506"/>
                <wp:lineTo x="9004" y="21506"/>
                <wp:lineTo x="12554" y="21506"/>
                <wp:lineTo x="13442" y="21506"/>
                <wp:lineTo x="17246" y="19918"/>
                <wp:lineTo x="17373" y="19551"/>
                <wp:lineTo x="19529" y="17596"/>
                <wp:lineTo x="20670" y="15641"/>
                <wp:lineTo x="21431" y="13686"/>
                <wp:lineTo x="21558" y="11975"/>
                <wp:lineTo x="21558" y="9653"/>
                <wp:lineTo x="21431" y="7820"/>
                <wp:lineTo x="20670" y="5865"/>
                <wp:lineTo x="19402" y="3910"/>
                <wp:lineTo x="17373" y="1711"/>
                <wp:lineTo x="13695" y="122"/>
                <wp:lineTo x="12681" y="0"/>
                <wp:lineTo x="8877" y="0"/>
              </wp:wrapPolygon>
            </wp:wrapTight>
            <wp:docPr id="10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9950" cy="4608513"/>
                      <a:chOff x="2268538" y="692150"/>
                      <a:chExt cx="4679950" cy="4608513"/>
                    </a:xfrm>
                  </a:grpSpPr>
                  <a:sp>
                    <a:nvSpPr>
                      <a:cNvPr id="10244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692150"/>
                        <a:ext cx="4679950" cy="4608513"/>
                      </a:xfrm>
                      <a:custGeom>
                        <a:avLst/>
                        <a:gdLst>
                          <a:gd name="T0" fmla="*/ 2339975 w 21600"/>
                          <a:gd name="T1" fmla="*/ 0 h 21600"/>
                          <a:gd name="T2" fmla="*/ 685309 w 21600"/>
                          <a:gd name="T3" fmla="*/ 674848 h 21600"/>
                          <a:gd name="T4" fmla="*/ 0 w 21600"/>
                          <a:gd name="T5" fmla="*/ 2304257 h 21600"/>
                          <a:gd name="T6" fmla="*/ 685309 w 21600"/>
                          <a:gd name="T7" fmla="*/ 3933665 h 21600"/>
                          <a:gd name="T8" fmla="*/ 2339975 w 21600"/>
                          <a:gd name="T9" fmla="*/ 4608513 h 21600"/>
                          <a:gd name="T10" fmla="*/ 3994641 w 21600"/>
                          <a:gd name="T11" fmla="*/ 3933665 h 21600"/>
                          <a:gd name="T12" fmla="*/ 4679950 w 21600"/>
                          <a:gd name="T13" fmla="*/ 2304257 h 21600"/>
                          <a:gd name="T14" fmla="*/ 3994641 w 21600"/>
                          <a:gd name="T15" fmla="*/ 674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2177" y="10800"/>
                            </a:moveTo>
                            <a:cubicBezTo>
                              <a:pt x="2177" y="15562"/>
                              <a:pt x="6038" y="19423"/>
                              <a:pt x="10800" y="19423"/>
                            </a:cubicBezTo>
                            <a:cubicBezTo>
                              <a:pt x="15562" y="19423"/>
                              <a:pt x="19423" y="15562"/>
                              <a:pt x="19423" y="10800"/>
                            </a:cubicBezTo>
                            <a:cubicBezTo>
                              <a:pt x="19423" y="6038"/>
                              <a:pt x="15562" y="2177"/>
                              <a:pt x="10800" y="2177"/>
                            </a:cubicBezTo>
                            <a:cubicBezTo>
                              <a:pt x="6038" y="2177"/>
                              <a:pt x="2177" y="6038"/>
                              <a:pt x="2177" y="1080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45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125538"/>
                        <a:ext cx="3816350" cy="3816350"/>
                      </a:xfrm>
                      <a:custGeom>
                        <a:avLst/>
                        <a:gdLst>
                          <a:gd name="T0" fmla="*/ 1908175 w 21600"/>
                          <a:gd name="T1" fmla="*/ 0 h 21600"/>
                          <a:gd name="T2" fmla="*/ 558848 w 21600"/>
                          <a:gd name="T3" fmla="*/ 558848 h 21600"/>
                          <a:gd name="T4" fmla="*/ 0 w 21600"/>
                          <a:gd name="T5" fmla="*/ 1908175 h 21600"/>
                          <a:gd name="T6" fmla="*/ 558848 w 21600"/>
                          <a:gd name="T7" fmla="*/ 3257502 h 21600"/>
                          <a:gd name="T8" fmla="*/ 1908175 w 21600"/>
                          <a:gd name="T9" fmla="*/ 3816350 h 21600"/>
                          <a:gd name="T10" fmla="*/ 3257502 w 21600"/>
                          <a:gd name="T11" fmla="*/ 3257502 h 21600"/>
                          <a:gd name="T12" fmla="*/ 3816350 w 21600"/>
                          <a:gd name="T13" fmla="*/ 1908175 h 21600"/>
                          <a:gd name="T14" fmla="*/ 3257502 w 21600"/>
                          <a:gd name="T15" fmla="*/ 558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0800" y="10800"/>
                            </a:move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8442" name="ipf_eJAT44eCnU4xM:" descr="http://t0.gstatic.com/images?q=tbn:_eJAT44eCnU4xM:http://electro-dom.com/bins/316/catalogue_image_637.jpg"/>
                      <a:cNvPicPr>
                        <a:picLocks noChangeAspect="1" noChangeArrowheads="1"/>
                      </a:cNvPicPr>
                    </a:nvPicPr>
                    <a:blipFill>
                      <a:blip r:embed="rId18" r:link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132138" y="1844675"/>
                        <a:ext cx="2879725" cy="2273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</w:p>
    <w:p w:rsidR="008458E5" w:rsidRDefault="001C4646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54610</wp:posOffset>
            </wp:positionV>
            <wp:extent cx="3267075" cy="3333750"/>
            <wp:effectExtent l="0" t="0" r="0" b="0"/>
            <wp:wrapTight wrapText="bothSides">
              <wp:wrapPolygon edited="0">
                <wp:start x="8816" y="0"/>
                <wp:lineTo x="7683" y="123"/>
                <wp:lineTo x="4156" y="1728"/>
                <wp:lineTo x="2015" y="3950"/>
                <wp:lineTo x="756" y="5925"/>
                <wp:lineTo x="0" y="7899"/>
                <wp:lineTo x="0" y="12590"/>
                <wp:lineTo x="126" y="13824"/>
                <wp:lineTo x="882" y="15799"/>
                <wp:lineTo x="2141" y="17774"/>
                <wp:lineTo x="4282" y="19749"/>
                <wp:lineTo x="4408" y="19995"/>
                <wp:lineTo x="8187" y="21477"/>
                <wp:lineTo x="8816" y="21477"/>
                <wp:lineTo x="12721" y="21477"/>
                <wp:lineTo x="13350" y="21477"/>
                <wp:lineTo x="17003" y="19995"/>
                <wp:lineTo x="17129" y="19749"/>
                <wp:lineTo x="19396" y="17774"/>
                <wp:lineTo x="20529" y="15799"/>
                <wp:lineTo x="21411" y="13824"/>
                <wp:lineTo x="21537" y="12096"/>
                <wp:lineTo x="21537" y="9257"/>
                <wp:lineTo x="21411" y="7899"/>
                <wp:lineTo x="20655" y="5925"/>
                <wp:lineTo x="19396" y="3950"/>
                <wp:lineTo x="17381" y="1728"/>
                <wp:lineTo x="13728" y="123"/>
                <wp:lineTo x="12595" y="0"/>
                <wp:lineTo x="8816" y="0"/>
              </wp:wrapPolygon>
            </wp:wrapTight>
            <wp:docPr id="25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9950" cy="4608513"/>
                      <a:chOff x="2268538" y="692150"/>
                      <a:chExt cx="4679950" cy="4608513"/>
                    </a:xfrm>
                  </a:grpSpPr>
                  <a:sp>
                    <a:nvSpPr>
                      <a:cNvPr id="11267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2268538" y="692150"/>
                        <a:ext cx="4679950" cy="4608513"/>
                      </a:xfrm>
                      <a:custGeom>
                        <a:avLst/>
                        <a:gdLst>
                          <a:gd name="T0" fmla="*/ 2339975 w 21600"/>
                          <a:gd name="T1" fmla="*/ 0 h 21600"/>
                          <a:gd name="T2" fmla="*/ 685309 w 21600"/>
                          <a:gd name="T3" fmla="*/ 674848 h 21600"/>
                          <a:gd name="T4" fmla="*/ 0 w 21600"/>
                          <a:gd name="T5" fmla="*/ 2304257 h 21600"/>
                          <a:gd name="T6" fmla="*/ 685309 w 21600"/>
                          <a:gd name="T7" fmla="*/ 3933665 h 21600"/>
                          <a:gd name="T8" fmla="*/ 2339975 w 21600"/>
                          <a:gd name="T9" fmla="*/ 4608513 h 21600"/>
                          <a:gd name="T10" fmla="*/ 3994641 w 21600"/>
                          <a:gd name="T11" fmla="*/ 3933665 h 21600"/>
                          <a:gd name="T12" fmla="*/ 4679950 w 21600"/>
                          <a:gd name="T13" fmla="*/ 2304257 h 21600"/>
                          <a:gd name="T14" fmla="*/ 3994641 w 21600"/>
                          <a:gd name="T15" fmla="*/ 674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2177" y="10800"/>
                            </a:moveTo>
                            <a:cubicBezTo>
                              <a:pt x="2177" y="15562"/>
                              <a:pt x="6038" y="19423"/>
                              <a:pt x="10800" y="19423"/>
                            </a:cubicBezTo>
                            <a:cubicBezTo>
                              <a:pt x="15562" y="19423"/>
                              <a:pt x="19423" y="15562"/>
                              <a:pt x="19423" y="10800"/>
                            </a:cubicBezTo>
                            <a:cubicBezTo>
                              <a:pt x="19423" y="6038"/>
                              <a:pt x="15562" y="2177"/>
                              <a:pt x="10800" y="2177"/>
                            </a:cubicBezTo>
                            <a:cubicBezTo>
                              <a:pt x="6038" y="2177"/>
                              <a:pt x="2177" y="6038"/>
                              <a:pt x="2177" y="1080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9525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1268" name="AutoShape 8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125538"/>
                        <a:ext cx="3816350" cy="3816350"/>
                      </a:xfrm>
                      <a:custGeom>
                        <a:avLst/>
                        <a:gdLst>
                          <a:gd name="T0" fmla="*/ 1908175 w 21600"/>
                          <a:gd name="T1" fmla="*/ 0 h 21600"/>
                          <a:gd name="T2" fmla="*/ 558848 w 21600"/>
                          <a:gd name="T3" fmla="*/ 558848 h 21600"/>
                          <a:gd name="T4" fmla="*/ 0 w 21600"/>
                          <a:gd name="T5" fmla="*/ 1908175 h 21600"/>
                          <a:gd name="T6" fmla="*/ 558848 w 21600"/>
                          <a:gd name="T7" fmla="*/ 3257502 h 21600"/>
                          <a:gd name="T8" fmla="*/ 1908175 w 21600"/>
                          <a:gd name="T9" fmla="*/ 3816350 h 21600"/>
                          <a:gd name="T10" fmla="*/ 3257502 w 21600"/>
                          <a:gd name="T11" fmla="*/ 3257502 h 21600"/>
                          <a:gd name="T12" fmla="*/ 3816350 w 21600"/>
                          <a:gd name="T13" fmla="*/ 1908175 h 21600"/>
                          <a:gd name="T14" fmla="*/ 3257502 w 21600"/>
                          <a:gd name="T15" fmla="*/ 558848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0800" y="10800"/>
                            </a:move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ubicBezTo>
                              <a:pt x="10800" y="10800"/>
                              <a:pt x="10800" y="10800"/>
                              <a:pt x="10800" y="108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19465" name="Picture 9" descr="http://t1.gstatic.com/images?q=tbn:6BKpWEY1ThdIaM:http://avatary.ru/img/elka/elka2.gif"/>
                      <a:cNvPicPr>
                        <a:picLocks noChangeAspect="1" noChangeArrowheads="1"/>
                      </a:cNvPicPr>
                    </a:nvPicPr>
                    <a:blipFill>
                      <a:blip r:embed="rId20" r:link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616325" y="1628775"/>
                        <a:ext cx="1963738" cy="287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Default="008458E5" w:rsidP="000C76F8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E5" w:rsidRPr="008458E5" w:rsidRDefault="008458E5" w:rsidP="008458E5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58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018AB" w:rsidRPr="0049512A" w:rsidRDefault="008458E5" w:rsidP="008458E5">
      <w:pPr>
        <w:tabs>
          <w:tab w:val="left" w:pos="99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512A">
        <w:rPr>
          <w:rFonts w:ascii="Times New Roman" w:hAnsi="Times New Roman" w:cs="Times New Roman"/>
          <w:b/>
          <w:sz w:val="32"/>
          <w:szCs w:val="32"/>
        </w:rPr>
        <w:t>Кроссворд</w:t>
      </w:r>
    </w:p>
    <w:p w:rsidR="008458E5" w:rsidRDefault="008458E5">
      <w:pPr>
        <w:rPr>
          <w:rFonts w:ascii="Times New Roman" w:hAnsi="Times New Roman" w:cs="Times New Roman"/>
          <w:sz w:val="28"/>
          <w:szCs w:val="28"/>
        </w:rPr>
      </w:pPr>
    </w:p>
    <w:p w:rsidR="00C018AB" w:rsidRDefault="00C018AB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C018AB" w:rsidSect="000C76F8">
          <w:footerReference w:type="defaul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4E21" w:rsidRDefault="001B52F0" w:rsidP="00243643">
      <w:pPr>
        <w:rPr>
          <w:sz w:val="36"/>
          <w:szCs w:val="36"/>
        </w:rPr>
      </w:pPr>
      <w:r>
        <w:rPr>
          <w:noProof/>
        </w:rPr>
        <w:lastRenderedPageBreak/>
        <w:pict>
          <v:shape id="_x0000_s1219" type="#_x0000_t136" style="position:absolute;margin-left:23.25pt;margin-top:-50.85pt;width:250.75pt;height:53.4pt;z-index:25178112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4pt;font-weight:bold;v-text-kern:t" trim="t" fitpath="t" string="Огонь - друг !"/>
          </v:shape>
        </w:pict>
      </w:r>
    </w:p>
    <w:p w:rsidR="00243643" w:rsidRPr="00243643" w:rsidRDefault="00243643" w:rsidP="00243643">
      <w:pPr>
        <w:ind w:left="284"/>
        <w:rPr>
          <w:rFonts w:ascii="Times New Roman" w:hAnsi="Times New Roman" w:cs="Times New Roman"/>
          <w:b/>
          <w:sz w:val="40"/>
          <w:szCs w:val="40"/>
        </w:rPr>
      </w:pPr>
      <w:r w:rsidRPr="00243643">
        <w:rPr>
          <w:rFonts w:ascii="Times New Roman" w:hAnsi="Times New Roman" w:cs="Times New Roman"/>
          <w:b/>
          <w:sz w:val="40"/>
          <w:szCs w:val="40"/>
        </w:rPr>
        <w:t>Нам без доброго огня</w:t>
      </w:r>
    </w:p>
    <w:p w:rsidR="00243643" w:rsidRPr="00243643" w:rsidRDefault="00243643" w:rsidP="00243643">
      <w:pPr>
        <w:ind w:firstLine="284"/>
        <w:rPr>
          <w:rFonts w:ascii="Times New Roman" w:hAnsi="Times New Roman" w:cs="Times New Roman"/>
          <w:b/>
          <w:sz w:val="40"/>
          <w:szCs w:val="40"/>
        </w:rPr>
      </w:pPr>
      <w:r w:rsidRPr="00243643">
        <w:rPr>
          <w:rFonts w:ascii="Times New Roman" w:hAnsi="Times New Roman" w:cs="Times New Roman"/>
          <w:b/>
          <w:sz w:val="40"/>
          <w:szCs w:val="40"/>
        </w:rPr>
        <w:t>Обойтись нельзя и дня.</w:t>
      </w:r>
    </w:p>
    <w:p w:rsidR="00243643" w:rsidRPr="00243643" w:rsidRDefault="00243643" w:rsidP="00243643">
      <w:pPr>
        <w:ind w:firstLine="284"/>
        <w:rPr>
          <w:rFonts w:ascii="Times New Roman" w:hAnsi="Times New Roman" w:cs="Times New Roman"/>
          <w:b/>
          <w:sz w:val="40"/>
          <w:szCs w:val="40"/>
        </w:rPr>
      </w:pPr>
      <w:r w:rsidRPr="00243643">
        <w:rPr>
          <w:rFonts w:ascii="Times New Roman" w:hAnsi="Times New Roman" w:cs="Times New Roman"/>
          <w:b/>
          <w:sz w:val="40"/>
          <w:szCs w:val="40"/>
        </w:rPr>
        <w:t>Нам огонь полезный друг.</w:t>
      </w:r>
    </w:p>
    <w:p w:rsidR="00243643" w:rsidRPr="00243643" w:rsidRDefault="00243643" w:rsidP="00243643">
      <w:pPr>
        <w:ind w:firstLine="284"/>
        <w:rPr>
          <w:rFonts w:ascii="Times New Roman" w:hAnsi="Times New Roman" w:cs="Times New Roman"/>
          <w:b/>
          <w:sz w:val="40"/>
          <w:szCs w:val="40"/>
        </w:rPr>
      </w:pPr>
      <w:r w:rsidRPr="00243643">
        <w:rPr>
          <w:rFonts w:ascii="Times New Roman" w:hAnsi="Times New Roman" w:cs="Times New Roman"/>
          <w:b/>
          <w:sz w:val="40"/>
          <w:szCs w:val="40"/>
        </w:rPr>
        <w:t>Это знают все вокруг.</w:t>
      </w:r>
    </w:p>
    <w:p w:rsidR="00243643" w:rsidRPr="004E0E0E" w:rsidRDefault="00243643" w:rsidP="00243643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10490</wp:posOffset>
            </wp:positionV>
            <wp:extent cx="2612390" cy="3579495"/>
            <wp:effectExtent l="19050" t="0" r="0" b="0"/>
            <wp:wrapTight wrapText="bothSides">
              <wp:wrapPolygon edited="0">
                <wp:start x="-158" y="0"/>
                <wp:lineTo x="-158" y="21497"/>
                <wp:lineTo x="21579" y="21497"/>
                <wp:lineTo x="21579" y="0"/>
                <wp:lineTo x="-158" y="0"/>
              </wp:wrapPolygon>
            </wp:wrapTight>
            <wp:docPr id="198" name="imgb" descr="http://img1.liveinternet.ru/images/attach/b/3/29/670/29670283_beijing2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img1.liveinternet.ru/images/attach/b/3/29/670/29670283_beijing2008.gif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 l="72258" b="5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643" w:rsidRPr="004E0E0E" w:rsidRDefault="00243643" w:rsidP="00243643">
      <w:pPr>
        <w:rPr>
          <w:b/>
          <w:sz w:val="52"/>
          <w:szCs w:val="52"/>
        </w:rPr>
      </w:pPr>
    </w:p>
    <w:p w:rsidR="00243643" w:rsidRDefault="00243643" w:rsidP="00243643">
      <w:pPr>
        <w:rPr>
          <w:noProof/>
          <w:sz w:val="52"/>
          <w:szCs w:val="52"/>
        </w:rPr>
      </w:pPr>
    </w:p>
    <w:p w:rsidR="00243643" w:rsidRDefault="00243643" w:rsidP="00243643">
      <w:pPr>
        <w:rPr>
          <w:sz w:val="52"/>
          <w:szCs w:val="52"/>
        </w:rPr>
      </w:pPr>
    </w:p>
    <w:p w:rsidR="00243643" w:rsidRDefault="00243643" w:rsidP="00243643">
      <w:pPr>
        <w:rPr>
          <w:sz w:val="52"/>
          <w:szCs w:val="52"/>
        </w:rPr>
      </w:pPr>
    </w:p>
    <w:p w:rsidR="00243643" w:rsidRDefault="001B52F0" w:rsidP="00243643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margin-left:-5.2pt;margin-top:-64.85pt;width:.05pt;height:555.8pt;z-index:251777024" o:connectortype="straight" strokeweight="2.25pt"/>
        </w:pict>
      </w:r>
      <w:r>
        <w:rPr>
          <w:noProof/>
        </w:rPr>
        <w:pict>
          <v:shape id="_x0000_s1220" type="#_x0000_t136" style="position:absolute;margin-left:78.8pt;margin-top:-50.85pt;width:249.5pt;height:53.4pt;z-index:251782144" fillcolor="red" stroked="f">
            <v:fill color2="#f93"/>
            <v:shadow on="t" color="silver" opacity="52429f"/>
            <v:textpath style="font-family:&quot;Impact&quot;;font-size:44pt;font-weight:bold;v-text-kern:t" trim="t" fitpath="t" string="Огонь - враг !"/>
          </v:shape>
        </w:pict>
      </w:r>
    </w:p>
    <w:p w:rsidR="00243643" w:rsidRPr="00243643" w:rsidRDefault="00243643" w:rsidP="00243643">
      <w:p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 w:rsidRPr="00243643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43643">
        <w:rPr>
          <w:rFonts w:ascii="Times New Roman" w:hAnsi="Times New Roman" w:cs="Times New Roman"/>
          <w:b/>
          <w:sz w:val="40"/>
          <w:szCs w:val="40"/>
        </w:rPr>
        <w:t>Ребята! Помните о том,</w:t>
      </w:r>
    </w:p>
    <w:p w:rsidR="00243643" w:rsidRPr="00243643" w:rsidRDefault="00243643" w:rsidP="00243643">
      <w:p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 w:rsidRPr="00243643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43643">
        <w:rPr>
          <w:rFonts w:ascii="Times New Roman" w:hAnsi="Times New Roman" w:cs="Times New Roman"/>
          <w:b/>
          <w:sz w:val="40"/>
          <w:szCs w:val="40"/>
        </w:rPr>
        <w:t>Что нельзя шутить с  огнем.</w:t>
      </w:r>
    </w:p>
    <w:p w:rsidR="00243643" w:rsidRPr="00243643" w:rsidRDefault="00243643" w:rsidP="00243643">
      <w:p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 w:rsidRPr="00243643">
        <w:rPr>
          <w:rFonts w:ascii="Times New Roman" w:hAnsi="Times New Roman" w:cs="Times New Roman"/>
          <w:b/>
          <w:sz w:val="40"/>
          <w:szCs w:val="40"/>
        </w:rPr>
        <w:t xml:space="preserve">       Ведь когда мы небрежны </w:t>
      </w:r>
    </w:p>
    <w:p w:rsidR="00243643" w:rsidRPr="00243643" w:rsidRDefault="00243643" w:rsidP="00243643">
      <w:p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 w:rsidRPr="00243643"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243643">
        <w:rPr>
          <w:rFonts w:ascii="Times New Roman" w:hAnsi="Times New Roman" w:cs="Times New Roman"/>
          <w:b/>
          <w:sz w:val="40"/>
          <w:szCs w:val="40"/>
        </w:rPr>
        <w:t>с огнем,</w:t>
      </w:r>
    </w:p>
    <w:p w:rsidR="00243643" w:rsidRPr="00243643" w:rsidRDefault="00243643" w:rsidP="00243643">
      <w:pPr>
        <w:spacing w:after="0" w:line="240" w:lineRule="auto"/>
        <w:ind w:left="284"/>
        <w:rPr>
          <w:rFonts w:ascii="Times New Roman" w:hAnsi="Times New Roman" w:cs="Times New Roman"/>
          <w:b/>
          <w:sz w:val="40"/>
          <w:szCs w:val="40"/>
        </w:rPr>
      </w:pPr>
      <w:r w:rsidRPr="00243643">
        <w:rPr>
          <w:rFonts w:ascii="Times New Roman" w:hAnsi="Times New Roman" w:cs="Times New Roman"/>
          <w:b/>
          <w:sz w:val="40"/>
          <w:szCs w:val="40"/>
        </w:rPr>
        <w:t xml:space="preserve">       Он становиться нашим врагом.</w:t>
      </w:r>
    </w:p>
    <w:p w:rsidR="00243643" w:rsidRDefault="00243643" w:rsidP="00243643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448310</wp:posOffset>
            </wp:positionV>
            <wp:extent cx="3392805" cy="3579495"/>
            <wp:effectExtent l="19050" t="0" r="0" b="0"/>
            <wp:wrapTight wrapText="bothSides">
              <wp:wrapPolygon edited="0">
                <wp:start x="-121" y="0"/>
                <wp:lineTo x="-121" y="21497"/>
                <wp:lineTo x="21588" y="21497"/>
                <wp:lineTo x="21588" y="0"/>
                <wp:lineTo x="-121" y="0"/>
              </wp:wrapPolygon>
            </wp:wrapTight>
            <wp:docPr id="197" name="ipfK4iiQzrsMyyBCM:" descr="http://t2.gstatic.com/images?q=tbn:K4iiQzrsMyyBCM:http://www.nmsu.edu/~safety/images/fire_mean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4iiQzrsMyyBCM:" descr="http://t2.gstatic.com/images?q=tbn:K4iiQzrsMyyBCM:http://www.nmsu.edu/~safety/images/fire_meaney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643" w:rsidRDefault="00243643" w:rsidP="00243643">
      <w:pPr>
        <w:rPr>
          <w:sz w:val="52"/>
          <w:szCs w:val="52"/>
        </w:rPr>
      </w:pPr>
    </w:p>
    <w:p w:rsidR="00243643" w:rsidRDefault="00243643" w:rsidP="00243643">
      <w:pPr>
        <w:rPr>
          <w:sz w:val="52"/>
          <w:szCs w:val="52"/>
        </w:rPr>
      </w:pPr>
    </w:p>
    <w:p w:rsidR="00243643" w:rsidRDefault="00243643" w:rsidP="00243643">
      <w:pPr>
        <w:rPr>
          <w:sz w:val="52"/>
          <w:szCs w:val="52"/>
        </w:rPr>
      </w:pPr>
    </w:p>
    <w:p w:rsidR="00243643" w:rsidRDefault="00243643" w:rsidP="00243643">
      <w:pPr>
        <w:rPr>
          <w:sz w:val="52"/>
          <w:szCs w:val="52"/>
        </w:rPr>
      </w:pPr>
    </w:p>
    <w:p w:rsidR="00243643" w:rsidRDefault="00243643" w:rsidP="00243643">
      <w:pPr>
        <w:rPr>
          <w:sz w:val="52"/>
          <w:szCs w:val="52"/>
        </w:rPr>
      </w:pPr>
    </w:p>
    <w:p w:rsidR="00243643" w:rsidRDefault="001B52F0" w:rsidP="00243643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pict>
          <v:shape id="_x0000_s1225" type="#_x0000_t136" style="position:absolute;margin-left:35.25pt;margin-top:-38.85pt;width:250.75pt;height:53.4pt;z-index:25178828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4pt;font-weight:bold;v-text-kern:t" trim="t" fitpath="t" string="Огонь - друг !"/>
          </v:shape>
        </w:pict>
      </w:r>
    </w:p>
    <w:p w:rsidR="00243643" w:rsidRDefault="00243643" w:rsidP="00243643">
      <w:pPr>
        <w:rPr>
          <w:b/>
          <w:sz w:val="48"/>
          <w:szCs w:val="48"/>
        </w:rPr>
      </w:pPr>
    </w:p>
    <w:p w:rsidR="00243643" w:rsidRDefault="001B52F0" w:rsidP="00243643">
      <w:pPr>
        <w:rPr>
          <w:b/>
          <w:sz w:val="48"/>
          <w:szCs w:val="48"/>
        </w:rPr>
      </w:pPr>
      <w:r>
        <w:rPr>
          <w:noProof/>
          <w:sz w:val="52"/>
          <w:szCs w:val="52"/>
        </w:rPr>
        <w:lastRenderedPageBreak/>
        <w:pict>
          <v:shape id="_x0000_s1226" type="#_x0000_t136" style="position:absolute;margin-left:90.8pt;margin-top:-38.85pt;width:249.5pt;height:53.4pt;z-index:251789312" fillcolor="red" stroked="f">
            <v:fill color2="#f93"/>
            <v:shadow on="t" color="silver" opacity="52429f"/>
            <v:textpath style="font-family:&quot;Impact&quot;;font-size:44pt;font-weight:bold;v-text-kern:t" trim="t" fitpath="t" string="Огонь - враг !"/>
          </v:shape>
        </w:pict>
      </w:r>
      <w:r>
        <w:rPr>
          <w:noProof/>
          <w:sz w:val="52"/>
          <w:szCs w:val="52"/>
        </w:rPr>
        <w:pict>
          <v:shape id="_x0000_s1223" type="#_x0000_t32" style="position:absolute;margin-left:-2.3pt;margin-top:-77.45pt;width:.05pt;height:555.8pt;z-index:251785216" o:connectortype="straight" strokeweight="2.25pt"/>
        </w:pict>
      </w:r>
    </w:p>
    <w:p w:rsidR="00D24E21" w:rsidRDefault="00D24E21" w:rsidP="00D24E21">
      <w:pPr>
        <w:rPr>
          <w:noProof/>
          <w:sz w:val="52"/>
          <w:szCs w:val="52"/>
        </w:rPr>
        <w:sectPr w:rsidR="00D24E21" w:rsidSect="00D24E21"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D24E21" w:rsidRPr="0044667E" w:rsidRDefault="001B52F0" w:rsidP="00D24E21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pict>
          <v:shape id="_x0000_s1169" type="#_x0000_t136" style="position:absolute;margin-left:171pt;margin-top:-3.5pt;width:12.05pt;height:21.75pt;z-index:251732992" adj="10833" fillcolor="green" stroked="f">
            <v:fill color2="#f93"/>
            <v:shadow on="t" color="silver" opacity="52429f"/>
            <v:textpath style="font-family:&quot;Impact&quot;;font-size:18pt;font-weight:bold;v-text-kern:t" trim="t" fitpath="t" string="2."/>
          </v:shape>
        </w:pict>
      </w:r>
      <w:r>
        <w:rPr>
          <w:noProof/>
          <w:sz w:val="52"/>
          <w:szCs w:val="52"/>
        </w:rPr>
        <w:pict>
          <v:shape id="_x0000_s1172" type="#_x0000_t136" style="position:absolute;margin-left:585pt;margin-top:-3.5pt;width:12.75pt;height:21.75pt;z-index:251736064" fillcolor="#936" stroked="f">
            <v:fill color2="#f93"/>
            <v:shadow on="t" color="silver" opacity="52429f"/>
            <v:textpath style="font-family:&quot;Impact&quot;;font-size:18pt;font-weight:bold;v-text-kern:t" trim="t" fitpath="t" string="3."/>
          </v:shape>
        </w:pict>
      </w:r>
      <w:r w:rsidR="00D24E21"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pict>
          <v:rect id="_x0000_s1165" style="position:absolute;margin-left:-298.4pt;margin-top:243pt;width:27pt;height:27pt;z-index:251728896;mso-position-horizontal-relative:text;mso-position-vertical-relative:text"/>
        </w:pict>
      </w:r>
      <w:r>
        <w:rPr>
          <w:noProof/>
          <w:sz w:val="52"/>
          <w:szCs w:val="52"/>
        </w:rPr>
        <w:pict>
          <v:shape id="_x0000_s1171" type="#_x0000_t136" style="position:absolute;margin-left:450pt;margin-top:126.7pt;width:9.75pt;height:21.75pt;z-index:251735040;mso-position-horizontal-relative:text;mso-position-vertical-relative:text" fillcolor="#936" stroked="f">
            <v:fill color2="#f93"/>
            <v:shadow on="t" color="silver" opacity="52429f"/>
            <v:textpath style="font-family:&quot;Impact&quot;;font-size:18pt;v-text-kern:t" trim="t" fitpath="t" string="1."/>
          </v:shape>
        </w:pict>
      </w:r>
      <w:r>
        <w:rPr>
          <w:noProof/>
          <w:sz w:val="52"/>
          <w:szCs w:val="52"/>
        </w:rPr>
        <w:pict>
          <v:rect id="_x0000_s1160" style="position:absolute;margin-left:441pt;margin-top:234.7pt;width:27pt;height:27pt;z-index:251723776;mso-position-horizontal-relative:text;mso-position-vertical-relative:text" fillcolor="#ff8f8f">
            <v:fill rotate="t"/>
          </v:rect>
        </w:pict>
      </w:r>
      <w:r>
        <w:rPr>
          <w:noProof/>
          <w:sz w:val="52"/>
          <w:szCs w:val="52"/>
        </w:rPr>
        <w:pict>
          <v:rect id="_x0000_s1153" style="position:absolute;margin-left:441pt;margin-top:207.7pt;width:27pt;height:27pt;z-index:251716608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59" style="position:absolute;margin-left:441pt;margin-top:180.7pt;width:27pt;height:27pt;z-index:251722752;mso-position-horizontal-relative:text;mso-position-vertical-relative:text" fillcolor="#ff8f8f">
            <v:fill rotate="t"/>
          </v:rect>
        </w:pict>
      </w:r>
      <w:r>
        <w:rPr>
          <w:noProof/>
          <w:sz w:val="52"/>
          <w:szCs w:val="52"/>
        </w:rPr>
        <w:pict>
          <v:rect id="_x0000_s1201" style="position:absolute;margin-left:441pt;margin-top:153.7pt;width:27pt;height:27pt;z-index:251765760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61" style="position:absolute;margin-left:468pt;margin-top:153.7pt;width:27pt;height:27pt;z-index:251724800;mso-position-horizontal-relative:text;mso-position-vertical-relative:text" fillcolor="#ff8f8f">
            <v:fill rotate="t"/>
          </v:rect>
        </w:pict>
      </w:r>
      <w:r>
        <w:rPr>
          <w:noProof/>
          <w:sz w:val="52"/>
          <w:szCs w:val="52"/>
        </w:rPr>
        <w:pict>
          <v:shape id="_x0000_s1170" type="#_x0000_t136" style="position:absolute;margin-left:63pt;margin-top:211.6pt;width:12.75pt;height:21.75pt;z-index:251734016;mso-position-horizontal-relative:text;mso-position-vertical-relative:text" wrapcoords="1271 0 -1271 2234 -1271 6703 5082 11917 -1271 11917 -1271 18621 6353 23090 13976 23090 25412 23090 25412 18621 19059 11917 17788 4469 11435 0 1271 0" fillcolor="green" stroked="f">
            <v:fill color2="#f93"/>
            <v:shadow on="t" color="silver" opacity="52429f"/>
            <v:textpath style="font-family:&quot;Impact&quot;;font-size:18pt;font-weight:bold;v-text-kern:t" trim="t" fitpath="t" string="3."/>
          </v:shape>
        </w:pict>
      </w:r>
      <w:r>
        <w:rPr>
          <w:noProof/>
          <w:sz w:val="52"/>
          <w:szCs w:val="52"/>
        </w:rPr>
        <w:pict>
          <v:shape id="_x0000_s1168" type="#_x0000_t136" style="position:absolute;margin-left:90pt;margin-top:184.6pt;width:9.75pt;height:21.75pt;z-index:251731968;mso-position-horizontal-relative:text;mso-position-vertical-relative:text" wrapcoords="4985 0 -1662 2979 -1662 5214 4985 23090 6646 23090 26585 23090 26585 18621 18277 2234 14954 0 4985 0" fillcolor="green" stroked="f">
            <v:fill color2="#f93"/>
            <v:shadow on="t" color="silver" opacity="52429f"/>
            <v:textpath style="font-family:&quot;Impact&quot;;font-size:18pt;font-weight:bold;v-text-kern:t" trim="t" fitpath="t" string="1."/>
          </v:shape>
        </w:pict>
      </w:r>
      <w:r>
        <w:rPr>
          <w:noProof/>
          <w:sz w:val="52"/>
          <w:szCs w:val="52"/>
        </w:rPr>
        <w:pict>
          <v:shape id="_x0000_s1126" type="#_x0000_t136" style="position:absolute;margin-left:36pt;margin-top:130.6pt;width:12pt;height:21.75pt;z-index:251688960;mso-position-horizontal-relative:text;mso-position-vertical-relative:text" wrapcoords="2700 0 -1350 2234 -1350 20855 1350 23090 25650 23090 25650 18621 18900 11917 18900 5214 12150 0 2700 0" fillcolor="green" stroked="f">
            <v:fill color2="#f93"/>
            <v:shadow on="t" color="silver" opacity="52429f"/>
            <v:textpath style="font-family:&quot;Impact&quot;;font-size:18pt;font-weight:bold;v-text-kern:t" trim="t" fitpath="t" string="2."/>
          </v:shape>
        </w:pict>
      </w:r>
      <w:r>
        <w:rPr>
          <w:noProof/>
          <w:sz w:val="52"/>
          <w:szCs w:val="52"/>
        </w:rPr>
        <w:pict>
          <v:shape id="_x0000_s1167" type="#_x0000_t136" style="position:absolute;margin-left:2in;margin-top:49.6pt;width:9.75pt;height:21.75pt;z-index:251730944;mso-position-horizontal-relative:text;mso-position-vertical-relative:text" wrapcoords="4985 0 -1662 2979 1662 14152 4985 23090 6646 23090 26585 23090 26585 19366 18277 2234 14954 0 4985 0" fillcolor="green" stroked="f">
            <v:fill color2="#f93"/>
            <v:shadow on="t" color="silver" opacity="52429f"/>
            <v:textpath style="font-family:&quot;Impact&quot;;font-size:18pt;v-text-kern:t" trim="t" fitpath="t" string="1."/>
          </v:shape>
        </w:pict>
      </w:r>
      <w:r>
        <w:rPr>
          <w:noProof/>
          <w:sz w:val="52"/>
          <w:szCs w:val="52"/>
        </w:rPr>
        <w:pict>
          <v:shape id="_x0000_s1127" type="#_x0000_t136" style="position:absolute;margin-left:225pt;margin-top:157.6pt;width:12.75pt;height:21.75pt;z-index:251689984;mso-position-horizontal-relative:text;mso-position-vertical-relative:text" fillcolor="green" stroked="f">
            <v:fill color2="#f93"/>
            <v:shadow on="t" color="silver" opacity="52429f"/>
            <v:textpath style="font-family:&quot;Impact&quot;;font-size:18pt;font-weight:bold;v-text-kern:t" trim="t" fitpath="t" string="3."/>
          </v:shape>
        </w:pict>
      </w:r>
      <w:r>
        <w:rPr>
          <w:noProof/>
          <w:sz w:val="52"/>
          <w:szCs w:val="52"/>
        </w:rPr>
        <w:pict>
          <v:shape id="_x0000_s1129" type="#_x0000_t136" style="position:absolute;margin-left:423pt;margin-top:157.6pt;width:12.75pt;height:21.75pt;z-index:251692032;mso-position-horizontal-relative:text;mso-position-vertical-relative:text" wrapcoords="1271 0 -1271 2234 -1271 6703 5082 11917 -1271 11917 -1271 18621 6353 23090 13976 23090 25412 23090 25412 18621 19059 11917 17788 4469 11435 0 1271 0" fillcolor="#936" stroked="f">
            <v:fill color2="#f93"/>
            <v:shadow on="t" color="silver" opacity="52429f"/>
            <v:textpath style="font-family:&quot;Impact&quot;;font-size:18pt;font-weight:bold;v-text-kern:t" trim="t" fitpath="t" string="3."/>
          </v:shape>
        </w:pict>
      </w:r>
      <w:r>
        <w:rPr>
          <w:noProof/>
          <w:sz w:val="52"/>
          <w:szCs w:val="52"/>
        </w:rPr>
        <w:pict>
          <v:shape id="_x0000_s1130" type="#_x0000_t136" style="position:absolute;margin-left:558pt;margin-top:130.6pt;width:12pt;height:21.75pt;z-index:251693056;mso-position-horizontal-relative:text;mso-position-vertical-relative:text" wrapcoords="1350 0 -1350 2979 -1350 20110 1350 23090 25650 23090 25650 19366 18900 11917 18900 5214 12150 0 1350 0" fillcolor="#936" stroked="f">
            <v:fill color2="#f93"/>
            <v:shadow on="t" color="silver" opacity="52429f"/>
            <v:textpath style="font-family:&quot;Impact&quot;;font-size:18pt;v-text-kern:t" trim="t" fitpath="t" string="2."/>
          </v:shape>
        </w:pict>
      </w:r>
      <w:r>
        <w:rPr>
          <w:noProof/>
          <w:sz w:val="52"/>
          <w:szCs w:val="52"/>
        </w:rPr>
        <w:pict>
          <v:shape id="_x0000_s1131" type="#_x0000_t136" style="position:absolute;margin-left:7in;margin-top:103.6pt;width:12pt;height:21.75pt;z-index:251694080;mso-position-horizontal-relative:text;mso-position-vertical-relative:text" wrapcoords="1350 0 -1350 2979 -1350 20110 1350 23090 25650 23090 25650 19366 18900 11917 18900 5214 12150 0 1350 0" fillcolor="#936" stroked="f">
            <v:fill color2="#f93"/>
            <v:shadow on="t" color="silver" opacity="52429f"/>
            <v:textpath style="font-family:&quot;Impact&quot;;font-size:18pt;v-text-kern:t" trim="t" fitpath="t" string="2."/>
          </v:shape>
        </w:pict>
      </w:r>
      <w:r>
        <w:rPr>
          <w:noProof/>
          <w:sz w:val="52"/>
          <w:szCs w:val="52"/>
        </w:rPr>
        <w:pict>
          <v:shape id="_x0000_s1128" type="#_x0000_t136" style="position:absolute;margin-left:450pt;margin-top:49.6pt;width:9.75pt;height:21.75pt;z-index:251691008;mso-position-horizontal-relative:text;mso-position-vertical-relative:text" wrapcoords="4985 0 -1662 2979 1662 14152 4985 23090 6646 23090 26585 23090 26585 19366 18277 2234 14954 0 4985 0" fillcolor="#936" stroked="f">
            <v:fill color2="#f93"/>
            <v:shadow on="t" color="silver" opacity="52429f"/>
            <v:textpath style="font-family:&quot;Impact&quot;;font-size:18pt;v-text-kern:t" trim="t" fitpath="t" string="1."/>
          </v:shape>
        </w:pict>
      </w:r>
      <w:r>
        <w:rPr>
          <w:noProof/>
          <w:sz w:val="52"/>
          <w:szCs w:val="52"/>
        </w:rPr>
        <w:pict>
          <v:rect id="_x0000_s1195" style="position:absolute;margin-left:657pt;margin-top:130.6pt;width:27pt;height:27pt;z-index:251759616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46" style="position:absolute;margin-left:630pt;margin-top:130.6pt;width:27pt;height:27pt;z-index:251709440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51" style="position:absolute;margin-left:603pt;margin-top:130.6pt;width:27pt;height:27pt;z-index:251714560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94" style="position:absolute;margin-left:54pt;margin-top:130.6pt;width:27pt;height:27pt;z-index:251758592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73" style="position:absolute;margin-left:3in;margin-top:184.6pt;width:27pt;height:27pt;z-index:251737088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90" style="position:absolute;margin-left:3in;margin-top:265.6pt;width:27pt;height:27pt;z-index:251754496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89" style="position:absolute;margin-left:3in;margin-top:238.6pt;width:27pt;height:27pt;z-index:251753472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87" style="position:absolute;margin-left:243pt;margin-top:211.6pt;width:27pt;height:27pt;z-index:251751424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88" style="position:absolute;margin-left:3in;margin-top:211.6pt;width:27pt;height:27pt;z-index:251752448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85" style="position:absolute;margin-left:189pt;margin-top:211.6pt;width:27pt;height:27pt;z-index:251749376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45" style="position:absolute;margin-left:81pt;margin-top:292.6pt;width:27pt;height:27pt;z-index:251708416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39" style="position:absolute;margin-left:81pt;margin-top:265.6pt;width:27pt;height:27pt;z-index:251702272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44" style="position:absolute;margin-left:81pt;margin-top:238.6pt;width:27pt;height:27pt;z-index:251707392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43" style="position:absolute;margin-left:81pt;margin-top:211.6pt;width:27pt;height:27pt;z-index:251706368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34" style="position:absolute;margin-left:108pt;margin-top:211.6pt;width:27pt;height:27pt;z-index:251697152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40" style="position:absolute;margin-left:135pt;margin-top:211.6pt;width:27pt;height:27pt;z-index:251703296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86" style="position:absolute;margin-left:162pt;margin-top:211.6pt;width:27pt;height:27pt;z-index:251750400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42" style="position:absolute;margin-left:270pt;margin-top:49.6pt;width:27pt;height:27pt;z-index:251705344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76" style="position:absolute;margin-left:243pt;margin-top:49.6pt;width:27pt;height:27pt;z-index:251740160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23" style="position:absolute;margin-left:3in;margin-top:49.6pt;width:27pt;height:27pt;z-index:251685888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77" style="position:absolute;margin-left:189pt;margin-top:49.6pt;width:27pt;height:27pt;z-index:251741184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64" style="position:absolute;margin-left:162pt;margin-top:22.6pt;width:27pt;height:27pt;z-index:251727872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74" style="position:absolute;margin-left:162pt;margin-top:49.6pt;width:27pt;height:27pt;z-index:251738112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36" style="position:absolute;margin-left:162pt;margin-top:76.6pt;width:27pt;height:27pt;z-index:251699200;mso-position-horizontal-relative:text;mso-position-vertical-relative:text" fillcolor="#ff9">
            <v:fill rotate="t"/>
          </v:rect>
        </w:pict>
      </w:r>
      <w:r>
        <w:rPr>
          <w:noProof/>
          <w:sz w:val="52"/>
          <w:szCs w:val="52"/>
        </w:rPr>
        <w:pict>
          <v:rect id="_x0000_s1137" style="position:absolute;margin-left:162pt;margin-top:103.6pt;width:27pt;height:27pt;z-index:251700224;mso-position-horizontal-relative:text;mso-position-vertical-relative:text" fillcolor="#ff9">
            <v:fill rotate="t"/>
          </v:rect>
        </w:pict>
      </w:r>
      <w:r>
        <w:rPr>
          <w:noProof/>
          <w:sz w:val="52"/>
          <w:szCs w:val="52"/>
        </w:rPr>
        <w:pict>
          <v:rect id="_x0000_s1138" style="position:absolute;margin-left:162pt;margin-top:184.6pt;width:27pt;height:27pt;z-index:251701248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75" style="position:absolute;margin-left:162pt;margin-top:157.6pt;width:27pt;height:27pt;z-index:251739136;mso-position-horizontal-relative:text;mso-position-vertical-relative:text" fillcolor="#ff9">
            <v:fill rotate="t"/>
          </v:rect>
        </w:pict>
      </w:r>
      <w:r>
        <w:rPr>
          <w:noProof/>
          <w:sz w:val="52"/>
          <w:szCs w:val="52"/>
        </w:rPr>
        <w:pict>
          <v:rect id="_x0000_s1141" style="position:absolute;margin-left:189pt;margin-top:130.6pt;width:27pt;height:27pt;z-index:251704320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93" style="position:absolute;margin-left:162pt;margin-top:130.6pt;width:27pt;height:27pt;z-index:251757568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91" style="position:absolute;margin-left:81pt;margin-top:130.6pt;width:27pt;height:27pt;z-index:251755520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35" style="position:absolute;margin-left:108pt;margin-top:130.6pt;width:27pt;height:27pt;z-index:251698176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92" style="position:absolute;margin-left:135pt;margin-top:130.6pt;width:27pt;height:27pt;z-index:251756544;mso-position-horizontal-relative:text;mso-position-vertical-relative:text" fillcolor="#ff9"/>
        </w:pict>
      </w:r>
      <w:r>
        <w:rPr>
          <w:noProof/>
          <w:sz w:val="52"/>
          <w:szCs w:val="52"/>
        </w:rPr>
        <w:pict>
          <v:rect id="_x0000_s1156" style="position:absolute;margin-left:495pt;margin-top:263.75pt;width:27pt;height:27pt;z-index:251719680;mso-position-horizontal-relative:text;mso-position-vertical-relative:text" fillcolor="#ff8f8f">
            <v:fill rotate="t"/>
          </v:rect>
        </w:pict>
      </w:r>
      <w:r>
        <w:rPr>
          <w:noProof/>
          <w:sz w:val="52"/>
          <w:szCs w:val="52"/>
        </w:rPr>
        <w:pict>
          <v:rect id="_x0000_s1162" style="position:absolute;margin-left:495pt;margin-top:236.75pt;width:27pt;height:27pt;z-index:251725824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55" style="position:absolute;margin-left:495pt;margin-top:209.75pt;width:27pt;height:27pt;z-index:251718656;mso-position-horizontal-relative:text;mso-position-vertical-relative:text" fillcolor="#ff8f8f">
            <v:fill color2="#4d0808" rotate="t"/>
          </v:rect>
        </w:pict>
      </w:r>
      <w:r>
        <w:rPr>
          <w:noProof/>
          <w:sz w:val="52"/>
          <w:szCs w:val="52"/>
        </w:rPr>
        <w:pict>
          <v:rect id="_x0000_s1154" style="position:absolute;margin-left:495pt;margin-top:182.75pt;width:27pt;height:27pt;z-index:251717632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57" style="position:absolute;margin-left:495pt;margin-top:128.75pt;width:27pt;height:27pt;z-index:251720704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50" style="position:absolute;margin-left:495pt;margin-top:155.75pt;width:27pt;height:27pt;z-index:251713536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63" style="position:absolute;margin-left:522pt;margin-top:155.75pt;width:27pt;height:27pt;z-index:251726848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58" style="position:absolute;margin-left:549pt;margin-top:155.75pt;width:27pt;height:27pt;z-index:251721728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84" style="position:absolute;margin-left:603pt;margin-top:48.7pt;width:27pt;height:27pt;z-index:251748352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83" style="position:absolute;margin-left:468pt;margin-top:48.7pt;width:27pt;height:27pt;z-index:251747328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82" style="position:absolute;margin-left:495pt;margin-top:48.7pt;width:27pt;height:27pt;z-index:251746304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81" style="position:absolute;margin-left:522pt;margin-top:48.7pt;width:27pt;height:27pt;z-index:251745280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80" style="position:absolute;margin-left:549pt;margin-top:48.7pt;width:27pt;height:27pt;z-index:251744256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52" style="position:absolute;margin-left:8in;margin-top:21.7pt;width:27pt;height:27pt;z-index:251715584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78" style="position:absolute;margin-left:8in;margin-top:48.7pt;width:27pt;height:27pt;z-index:251742208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49" style="position:absolute;margin-left:8in;margin-top:75.7pt;width:27pt;height:27pt;z-index:251712512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48" style="position:absolute;margin-left:8in;margin-top:102.7pt;width:27pt;height:27pt;z-index:251711488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47" style="position:absolute;margin-left:8in;margin-top:129.7pt;width:27pt;height:27pt;z-index:251710464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79" style="position:absolute;margin-left:8in;margin-top:155.75pt;width:27pt;height:27pt;z-index:251743232;mso-position-horizontal-relative:text;mso-position-vertical-relative:text" fillcolor="#ff8f8f"/>
        </w:pict>
      </w:r>
      <w:r>
        <w:rPr>
          <w:noProof/>
          <w:sz w:val="52"/>
          <w:szCs w:val="52"/>
        </w:rPr>
        <w:pict>
          <v:rect id="_x0000_s1124" style="position:absolute;margin-left:-298.4pt;margin-top:243pt;width:27pt;height:27pt;z-index:251686912;mso-position-horizontal-relative:text;mso-position-vertical-relative:text"/>
        </w:pict>
      </w:r>
    </w:p>
    <w:p w:rsidR="00C018AB" w:rsidRDefault="00C018AB" w:rsidP="00C018AB"/>
    <w:p w:rsidR="00C018AB" w:rsidRPr="0044667E" w:rsidRDefault="00C018AB" w:rsidP="00D24E21">
      <w:pPr>
        <w:rPr>
          <w:sz w:val="52"/>
          <w:szCs w:val="52"/>
        </w:rPr>
      </w:pPr>
    </w:p>
    <w:p w:rsidR="00243643" w:rsidRDefault="00243643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643" w:rsidRDefault="00243643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643" w:rsidRDefault="00243643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643" w:rsidRDefault="00243643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643" w:rsidRDefault="00243643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643" w:rsidRDefault="00243643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643" w:rsidRDefault="00243643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643" w:rsidRDefault="00243643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643" w:rsidRDefault="00243643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643" w:rsidRDefault="00243643" w:rsidP="00E13950">
      <w:pPr>
        <w:tabs>
          <w:tab w:val="left" w:pos="99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643" w:rsidRDefault="00243643" w:rsidP="00243643">
      <w:pPr>
        <w:rPr>
          <w:b/>
          <w:color w:val="993366"/>
        </w:rPr>
        <w:sectPr w:rsidR="00243643" w:rsidSect="00D24E21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3643" w:rsidRPr="00243643" w:rsidRDefault="001B52F0" w:rsidP="00243643">
      <w:pPr>
        <w:rPr>
          <w:rFonts w:ascii="Times New Roman" w:hAnsi="Times New Roman" w:cs="Times New Roman"/>
          <w:b/>
          <w:color w:val="FF660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_x0000_s1230" type="#_x0000_t136" style="position:absolute;margin-left:9pt;margin-top:-58.2pt;width:250.75pt;height:53.4pt;z-index:251795456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4pt;font-weight:bold;v-text-kern:t" trim="t" fitpath="t" string="Огонь - друг !"/>
          </v:shape>
        </w:pict>
      </w:r>
      <w:r w:rsidR="00243643" w:rsidRPr="00243643">
        <w:rPr>
          <w:rFonts w:ascii="Times New Roman" w:hAnsi="Times New Roman" w:cs="Times New Roman"/>
          <w:b/>
          <w:color w:val="FF6600"/>
          <w:sz w:val="36"/>
          <w:szCs w:val="36"/>
        </w:rPr>
        <w:t xml:space="preserve">По горизонтали:                                          </w:t>
      </w:r>
    </w:p>
    <w:p w:rsidR="00243643" w:rsidRPr="00243643" w:rsidRDefault="00243643" w:rsidP="00243643">
      <w:pPr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b/>
          <w:color w:val="008000"/>
          <w:sz w:val="36"/>
          <w:szCs w:val="36"/>
        </w:rPr>
        <w:t>1.</w:t>
      </w:r>
      <w:r w:rsidRPr="00243643">
        <w:rPr>
          <w:rFonts w:ascii="Times New Roman" w:hAnsi="Times New Roman" w:cs="Times New Roman"/>
          <w:sz w:val="36"/>
          <w:szCs w:val="36"/>
        </w:rPr>
        <w:t xml:space="preserve"> Антоним к слову холод. </w:t>
      </w:r>
    </w:p>
    <w:p w:rsidR="00243643" w:rsidRPr="00243643" w:rsidRDefault="00243643" w:rsidP="00243643">
      <w:pPr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b/>
          <w:color w:val="008000"/>
          <w:sz w:val="36"/>
          <w:szCs w:val="36"/>
        </w:rPr>
        <w:t>2.</w:t>
      </w:r>
      <w:r w:rsidRPr="00243643">
        <w:rPr>
          <w:rFonts w:ascii="Times New Roman" w:hAnsi="Times New Roman" w:cs="Times New Roman"/>
          <w:sz w:val="36"/>
          <w:szCs w:val="36"/>
        </w:rPr>
        <w:t xml:space="preserve"> Пламя пышет жаром,</w:t>
      </w:r>
    </w:p>
    <w:p w:rsidR="00243643" w:rsidRPr="00243643" w:rsidRDefault="00243643" w:rsidP="00243643">
      <w:pPr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sz w:val="36"/>
          <w:szCs w:val="36"/>
        </w:rPr>
        <w:t xml:space="preserve">    Льется пот с лица,</w:t>
      </w:r>
    </w:p>
    <w:p w:rsidR="00243643" w:rsidRPr="00243643" w:rsidRDefault="00243643" w:rsidP="00243643">
      <w:pPr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sz w:val="36"/>
          <w:szCs w:val="36"/>
        </w:rPr>
        <w:t xml:space="preserve">    Звонко бьет по стали </w:t>
      </w:r>
    </w:p>
    <w:p w:rsidR="00243643" w:rsidRPr="00243643" w:rsidRDefault="00243643" w:rsidP="00243643">
      <w:pPr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sz w:val="36"/>
          <w:szCs w:val="36"/>
        </w:rPr>
        <w:t xml:space="preserve">    Молот …</w:t>
      </w:r>
    </w:p>
    <w:p w:rsidR="00243643" w:rsidRPr="00243643" w:rsidRDefault="00243643" w:rsidP="00243643">
      <w:pPr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b/>
          <w:color w:val="008000"/>
          <w:sz w:val="36"/>
          <w:szCs w:val="36"/>
        </w:rPr>
        <w:t>3.</w:t>
      </w:r>
      <w:r w:rsidRPr="00243643">
        <w:rPr>
          <w:rFonts w:ascii="Times New Roman" w:hAnsi="Times New Roman" w:cs="Times New Roman"/>
          <w:sz w:val="36"/>
          <w:szCs w:val="36"/>
        </w:rPr>
        <w:t xml:space="preserve"> Иглою огненной портной </w:t>
      </w:r>
    </w:p>
    <w:p w:rsidR="00243643" w:rsidRPr="00243643" w:rsidRDefault="00243643" w:rsidP="00243643">
      <w:pPr>
        <w:tabs>
          <w:tab w:val="left" w:pos="360"/>
        </w:tabs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sz w:val="36"/>
          <w:szCs w:val="36"/>
        </w:rPr>
        <w:t xml:space="preserve">   </w:t>
      </w:r>
      <w:r w:rsidR="008458E5">
        <w:rPr>
          <w:rFonts w:ascii="Times New Roman" w:hAnsi="Times New Roman" w:cs="Times New Roman"/>
          <w:sz w:val="36"/>
          <w:szCs w:val="36"/>
        </w:rPr>
        <w:t xml:space="preserve"> </w:t>
      </w:r>
      <w:r w:rsidRPr="00243643">
        <w:rPr>
          <w:rFonts w:ascii="Times New Roman" w:hAnsi="Times New Roman" w:cs="Times New Roman"/>
          <w:sz w:val="36"/>
          <w:szCs w:val="36"/>
        </w:rPr>
        <w:t>Шьёт кораблю костюм стальной</w:t>
      </w:r>
    </w:p>
    <w:p w:rsidR="00243643" w:rsidRPr="00243643" w:rsidRDefault="00243643" w:rsidP="00243643">
      <w:pPr>
        <w:rPr>
          <w:rFonts w:ascii="Times New Roman" w:hAnsi="Times New Roman" w:cs="Times New Roman"/>
          <w:b/>
          <w:color w:val="FF6600"/>
          <w:sz w:val="36"/>
          <w:szCs w:val="36"/>
        </w:rPr>
      </w:pPr>
      <w:r w:rsidRPr="00243643">
        <w:rPr>
          <w:rFonts w:ascii="Times New Roman" w:hAnsi="Times New Roman" w:cs="Times New Roman"/>
          <w:b/>
          <w:color w:val="FF6600"/>
          <w:sz w:val="36"/>
          <w:szCs w:val="36"/>
        </w:rPr>
        <w:t>По вертикали:</w:t>
      </w:r>
    </w:p>
    <w:p w:rsidR="00243643" w:rsidRPr="00243643" w:rsidRDefault="00243643" w:rsidP="00243643">
      <w:pPr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b/>
          <w:color w:val="008000"/>
          <w:sz w:val="36"/>
          <w:szCs w:val="36"/>
        </w:rPr>
        <w:t>1.</w:t>
      </w:r>
      <w:r w:rsidRPr="00243643">
        <w:rPr>
          <w:rFonts w:ascii="Times New Roman" w:hAnsi="Times New Roman" w:cs="Times New Roman"/>
          <w:sz w:val="36"/>
          <w:szCs w:val="36"/>
        </w:rPr>
        <w:t xml:space="preserve"> Антоним к слову тьма</w:t>
      </w:r>
    </w:p>
    <w:p w:rsidR="00243643" w:rsidRPr="00243643" w:rsidRDefault="00243643" w:rsidP="00243643">
      <w:pPr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b/>
          <w:color w:val="008000"/>
          <w:sz w:val="36"/>
          <w:szCs w:val="36"/>
        </w:rPr>
        <w:t>2.</w:t>
      </w:r>
      <w:r w:rsidRPr="00243643">
        <w:rPr>
          <w:rFonts w:ascii="Times New Roman" w:hAnsi="Times New Roman" w:cs="Times New Roman"/>
          <w:sz w:val="36"/>
          <w:szCs w:val="36"/>
        </w:rPr>
        <w:t xml:space="preserve"> Печь гудит, как самовар,</w:t>
      </w:r>
    </w:p>
    <w:p w:rsidR="00243643" w:rsidRPr="00243643" w:rsidRDefault="00243643" w:rsidP="00243643">
      <w:pPr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sz w:val="36"/>
          <w:szCs w:val="36"/>
        </w:rPr>
        <w:t>Сталь в ней варит …</w:t>
      </w:r>
    </w:p>
    <w:p w:rsidR="00243643" w:rsidRPr="00243643" w:rsidRDefault="00243643" w:rsidP="00243643">
      <w:pPr>
        <w:rPr>
          <w:rFonts w:ascii="Times New Roman" w:hAnsi="Times New Roman" w:cs="Times New Roman"/>
          <w:sz w:val="36"/>
          <w:szCs w:val="36"/>
        </w:rPr>
      </w:pPr>
      <w:r w:rsidRPr="00243643">
        <w:rPr>
          <w:rFonts w:ascii="Times New Roman" w:hAnsi="Times New Roman" w:cs="Times New Roman"/>
          <w:b/>
          <w:color w:val="008000"/>
          <w:sz w:val="36"/>
          <w:szCs w:val="36"/>
        </w:rPr>
        <w:t>3.</w:t>
      </w:r>
      <w:r w:rsidRPr="00243643">
        <w:rPr>
          <w:rFonts w:ascii="Times New Roman" w:hAnsi="Times New Roman" w:cs="Times New Roman"/>
          <w:sz w:val="36"/>
          <w:szCs w:val="36"/>
        </w:rPr>
        <w:t xml:space="preserve"> Еда.</w:t>
      </w:r>
    </w:p>
    <w:p w:rsidR="008458E5" w:rsidRDefault="001B52F0" w:rsidP="008458E5">
      <w:pPr>
        <w:spacing w:after="0" w:line="240" w:lineRule="auto"/>
        <w:ind w:left="284"/>
        <w:rPr>
          <w:rFonts w:ascii="Times New Roman" w:hAnsi="Times New Roman" w:cs="Times New Roman"/>
          <w:b/>
          <w:color w:val="FF660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_x0000_s1231" type="#_x0000_t32" style="position:absolute;left:0;text-align:left;margin-left:-3.15pt;margin-top:-57.4pt;width:0;height:530.9pt;z-index:251796480" o:connectortype="straight" strokeweight="2.25p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232" type="#_x0000_t136" style="position:absolute;left:0;text-align:left;margin-left:48.55pt;margin-top:-58.2pt;width:249.5pt;height:53.4pt;z-index:251797504" fillcolor="red" stroked="f">
            <v:fill color2="#f93"/>
            <v:shadow on="t" color="silver" opacity="52429f"/>
            <v:textpath style="font-family:&quot;Impact&quot;;font-size:44pt;font-weight:bold;v-text-kern:t" trim="t" fitpath="t" string="Огонь - враг !"/>
          </v:shape>
        </w:pic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b/>
          <w:color w:val="FF6600"/>
          <w:sz w:val="36"/>
          <w:szCs w:val="36"/>
        </w:rPr>
      </w:pPr>
      <w:r w:rsidRPr="008458E5">
        <w:rPr>
          <w:rFonts w:ascii="Times New Roman" w:hAnsi="Times New Roman" w:cs="Times New Roman"/>
          <w:b/>
          <w:color w:val="FF6600"/>
          <w:sz w:val="36"/>
          <w:szCs w:val="36"/>
        </w:rPr>
        <w:t xml:space="preserve">По горизонтали: 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b/>
          <w:color w:val="993366"/>
          <w:sz w:val="36"/>
          <w:szCs w:val="36"/>
        </w:rPr>
        <w:t>1.</w:t>
      </w:r>
      <w:r w:rsidRPr="008458E5">
        <w:rPr>
          <w:rFonts w:ascii="Times New Roman" w:hAnsi="Times New Roman" w:cs="Times New Roman"/>
          <w:sz w:val="36"/>
          <w:szCs w:val="36"/>
        </w:rPr>
        <w:t xml:space="preserve"> Столб огня чердак объял,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sz w:val="36"/>
          <w:szCs w:val="36"/>
        </w:rPr>
        <w:t xml:space="preserve">    Кто там … зажигал?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b/>
          <w:color w:val="993366"/>
          <w:sz w:val="36"/>
          <w:szCs w:val="36"/>
        </w:rPr>
        <w:t>2.</w:t>
      </w:r>
      <w:r w:rsidRPr="008458E5">
        <w:rPr>
          <w:rFonts w:ascii="Times New Roman" w:hAnsi="Times New Roman" w:cs="Times New Roman"/>
          <w:sz w:val="36"/>
          <w:szCs w:val="36"/>
        </w:rPr>
        <w:t xml:space="preserve"> Смастерил Сергей пугач, 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sz w:val="36"/>
          <w:szCs w:val="36"/>
        </w:rPr>
        <w:t xml:space="preserve">     Пострелял немного     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sz w:val="36"/>
          <w:szCs w:val="36"/>
        </w:rPr>
        <w:t xml:space="preserve">    А теперь Сережу врач лечит от …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b/>
          <w:color w:val="993366"/>
          <w:sz w:val="36"/>
          <w:szCs w:val="36"/>
        </w:rPr>
        <w:t>3.</w:t>
      </w:r>
      <w:r w:rsidRPr="008458E5">
        <w:rPr>
          <w:rFonts w:ascii="Times New Roman" w:hAnsi="Times New Roman" w:cs="Times New Roman"/>
          <w:sz w:val="36"/>
          <w:szCs w:val="36"/>
        </w:rPr>
        <w:t xml:space="preserve"> Когда без присмотра оставлена печь,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sz w:val="36"/>
          <w:szCs w:val="36"/>
        </w:rPr>
        <w:t xml:space="preserve">    Один … целый дом  может сжечь.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b/>
          <w:color w:val="FF6600"/>
          <w:sz w:val="36"/>
          <w:szCs w:val="36"/>
        </w:rPr>
      </w:pPr>
      <w:r w:rsidRPr="008458E5">
        <w:rPr>
          <w:rFonts w:ascii="Times New Roman" w:hAnsi="Times New Roman" w:cs="Times New Roman"/>
          <w:b/>
          <w:color w:val="FF6600"/>
          <w:sz w:val="36"/>
          <w:szCs w:val="36"/>
        </w:rPr>
        <w:t>По вертикали: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b/>
          <w:color w:val="993366"/>
          <w:sz w:val="36"/>
          <w:szCs w:val="36"/>
        </w:rPr>
        <w:t>1.</w:t>
      </w:r>
      <w:r w:rsidRPr="008458E5">
        <w:rPr>
          <w:rFonts w:ascii="Times New Roman" w:hAnsi="Times New Roman" w:cs="Times New Roman"/>
          <w:sz w:val="36"/>
          <w:szCs w:val="36"/>
        </w:rPr>
        <w:t xml:space="preserve"> Дым столбом поднялся вдруг,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sz w:val="36"/>
          <w:szCs w:val="36"/>
        </w:rPr>
        <w:t xml:space="preserve">    Кто не выключил …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b/>
          <w:color w:val="993366"/>
          <w:sz w:val="36"/>
          <w:szCs w:val="36"/>
        </w:rPr>
        <w:t>2.</w:t>
      </w:r>
      <w:r w:rsidRPr="008458E5">
        <w:rPr>
          <w:rFonts w:ascii="Times New Roman" w:hAnsi="Times New Roman" w:cs="Times New Roman"/>
          <w:sz w:val="36"/>
          <w:szCs w:val="36"/>
        </w:rPr>
        <w:t xml:space="preserve"> Побежал пожар во двор,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sz w:val="36"/>
          <w:szCs w:val="36"/>
        </w:rPr>
        <w:t xml:space="preserve">    Это кто там жег …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b/>
          <w:color w:val="993366"/>
          <w:sz w:val="36"/>
          <w:szCs w:val="36"/>
        </w:rPr>
        <w:t>3.</w:t>
      </w:r>
      <w:r w:rsidRPr="008458E5">
        <w:rPr>
          <w:rFonts w:ascii="Times New Roman" w:hAnsi="Times New Roman" w:cs="Times New Roman"/>
          <w:b/>
          <w:color w:val="008000"/>
          <w:sz w:val="36"/>
          <w:szCs w:val="36"/>
        </w:rPr>
        <w:t xml:space="preserve"> </w:t>
      </w:r>
      <w:r w:rsidRPr="008458E5">
        <w:rPr>
          <w:rFonts w:ascii="Times New Roman" w:hAnsi="Times New Roman" w:cs="Times New Roman"/>
          <w:sz w:val="36"/>
          <w:szCs w:val="36"/>
        </w:rPr>
        <w:t>Этот дядя не жалеет,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36"/>
          <w:szCs w:val="36"/>
        </w:rPr>
      </w:pPr>
      <w:r w:rsidRPr="008458E5">
        <w:rPr>
          <w:rFonts w:ascii="Times New Roman" w:hAnsi="Times New Roman" w:cs="Times New Roman"/>
          <w:sz w:val="36"/>
          <w:szCs w:val="36"/>
        </w:rPr>
        <w:t xml:space="preserve">    Что в лесу … тлеет.</w:t>
      </w:r>
    </w:p>
    <w:p w:rsidR="008458E5" w:rsidRDefault="001B52F0" w:rsidP="008458E5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shape id="_x0000_s1241" type="#_x0000_t136" style="position:absolute;margin-left:441.9pt;margin-top:-35.3pt;width:252pt;height:63pt;z-index:-251508736" wrapcoords="1029 0 643 257 -64 3086 -64 16971 450 21086 1157 22114 1479 22114 1864 22114 21793 21857 21793 17486 21536 16714 20507 16457 21793 12343 21793 8229 20314 3857 1993 0 1029 0" fillcolor="#ff5050" stroked="f">
            <v:fill color2="#f93"/>
            <v:shadow on="t" color="silver" opacity="52429f"/>
            <v:textpath style="font-family:&quot;Impact&quot;;v-text-kern:t" trim="t" fitpath="t" string="Ответы:"/>
            <w10:wrap type="tight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240" type="#_x0000_t32" style="position:absolute;margin-left:379.7pt;margin-top:-47.65pt;width:0;height:530.9pt;z-index:251806720" o:connectortype="straight" strokeweight="2.25pt"/>
        </w:pict>
      </w:r>
      <w:r>
        <w:rPr>
          <w:noProof/>
          <w:sz w:val="36"/>
          <w:szCs w:val="36"/>
        </w:rPr>
        <w:pict>
          <v:shape id="_x0000_s1238" type="#_x0000_t136" style="position:absolute;margin-left:28.05pt;margin-top:-35.3pt;width:252pt;height:63pt;z-index:-251511808" wrapcoords="1029 0 643 257 -64 3086 -64 16971 450 21086 1157 22114 1479 22114 1864 22114 21793 21857 21793 17486 21536 16714 20507 16457 21793 12343 21793 8229 20314 3857 1993 0 1029 0" fillcolor="#ff5050" stroked="f">
            <v:fill color2="#f93"/>
            <v:shadow on="t" color="silver" opacity="52429f"/>
            <v:textpath style="font-family:&quot;Impact&quot;;v-text-kern:t" trim="t" fitpath="t" string="Ответы:"/>
            <w10:wrap type="tight"/>
          </v:shape>
        </w:pict>
      </w:r>
    </w:p>
    <w:p w:rsidR="008458E5" w:rsidRDefault="001B52F0" w:rsidP="008458E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237" type="#_x0000_t136" style="position:absolute;margin-left:28.05pt;margin-top:24.55pt;width:250.75pt;height:53.4pt;z-index:25180364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4pt;font-weight:bold;v-text-kern:t" trim="t" fitpath="t" string="Огонь - друг !"/>
          </v:shape>
        </w:pict>
      </w:r>
      <w:r>
        <w:rPr>
          <w:noProof/>
          <w:sz w:val="36"/>
          <w:szCs w:val="36"/>
        </w:rPr>
        <w:pict>
          <v:shape id="_x0000_s1239" type="#_x0000_t136" style="position:absolute;margin-left:441.9pt;margin-top:24.55pt;width:249.5pt;height:53.4pt;z-index:251805696" fillcolor="red" stroked="f">
            <v:fill color2="#f93"/>
            <v:shadow on="t" color="silver" opacity="52429f"/>
            <v:textpath style="font-family:&quot;Impact&quot;;font-size:44pt;font-weight:bold;v-text-kern:t" trim="t" fitpath="t" string="Огонь - враг !"/>
          </v:shape>
        </w:pict>
      </w:r>
    </w:p>
    <w:p w:rsidR="008458E5" w:rsidRDefault="008458E5" w:rsidP="008458E5">
      <w:pPr>
        <w:rPr>
          <w:sz w:val="36"/>
          <w:szCs w:val="36"/>
        </w:rPr>
      </w:pPr>
    </w:p>
    <w:p w:rsidR="008458E5" w:rsidRDefault="008458E5" w:rsidP="008458E5">
      <w:pPr>
        <w:rPr>
          <w:sz w:val="36"/>
          <w:szCs w:val="36"/>
        </w:rPr>
      </w:pPr>
    </w:p>
    <w:p w:rsidR="008458E5" w:rsidRDefault="008458E5" w:rsidP="008458E5">
      <w:pPr>
        <w:rPr>
          <w:sz w:val="36"/>
          <w:szCs w:val="36"/>
        </w:rPr>
      </w:pPr>
    </w:p>
    <w:p w:rsidR="008458E5" w:rsidRPr="008458E5" w:rsidRDefault="008458E5" w:rsidP="008458E5">
      <w:pPr>
        <w:spacing w:after="0" w:line="240" w:lineRule="auto"/>
        <w:rPr>
          <w:rFonts w:ascii="Times New Roman" w:hAnsi="Times New Roman" w:cs="Times New Roman"/>
          <w:b/>
          <w:color w:val="FF6600"/>
          <w:sz w:val="48"/>
          <w:szCs w:val="48"/>
        </w:rPr>
      </w:pPr>
      <w:r w:rsidRPr="008458E5">
        <w:rPr>
          <w:rFonts w:ascii="Times New Roman" w:hAnsi="Times New Roman" w:cs="Times New Roman"/>
          <w:b/>
          <w:color w:val="FF6600"/>
          <w:sz w:val="48"/>
          <w:szCs w:val="48"/>
        </w:rPr>
        <w:t xml:space="preserve">По горизонтали:                             </w:t>
      </w:r>
    </w:p>
    <w:p w:rsidR="008458E5" w:rsidRPr="008458E5" w:rsidRDefault="008458E5" w:rsidP="008458E5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458E5">
        <w:rPr>
          <w:rFonts w:ascii="Times New Roman" w:hAnsi="Times New Roman" w:cs="Times New Roman"/>
          <w:b/>
          <w:color w:val="008000"/>
          <w:sz w:val="48"/>
          <w:szCs w:val="48"/>
        </w:rPr>
        <w:t xml:space="preserve">1. </w:t>
      </w:r>
      <w:r w:rsidRPr="008458E5">
        <w:rPr>
          <w:rFonts w:ascii="Times New Roman" w:hAnsi="Times New Roman" w:cs="Times New Roman"/>
          <w:sz w:val="48"/>
          <w:szCs w:val="48"/>
        </w:rPr>
        <w:t>Тепло</w:t>
      </w:r>
    </w:p>
    <w:p w:rsidR="008458E5" w:rsidRPr="008458E5" w:rsidRDefault="008458E5" w:rsidP="008458E5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458E5">
        <w:rPr>
          <w:rFonts w:ascii="Times New Roman" w:hAnsi="Times New Roman" w:cs="Times New Roman"/>
          <w:b/>
          <w:color w:val="008000"/>
          <w:sz w:val="48"/>
          <w:szCs w:val="48"/>
        </w:rPr>
        <w:t xml:space="preserve">2. </w:t>
      </w:r>
      <w:r w:rsidRPr="008458E5">
        <w:rPr>
          <w:rFonts w:ascii="Times New Roman" w:hAnsi="Times New Roman" w:cs="Times New Roman"/>
          <w:sz w:val="48"/>
          <w:szCs w:val="48"/>
        </w:rPr>
        <w:t>Кузнец</w:t>
      </w:r>
    </w:p>
    <w:p w:rsidR="008458E5" w:rsidRPr="008458E5" w:rsidRDefault="008458E5" w:rsidP="008458E5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458E5">
        <w:rPr>
          <w:rFonts w:ascii="Times New Roman" w:hAnsi="Times New Roman" w:cs="Times New Roman"/>
          <w:b/>
          <w:color w:val="008000"/>
          <w:sz w:val="48"/>
          <w:szCs w:val="48"/>
        </w:rPr>
        <w:t xml:space="preserve">3. </w:t>
      </w:r>
      <w:r w:rsidRPr="008458E5">
        <w:rPr>
          <w:rFonts w:ascii="Times New Roman" w:hAnsi="Times New Roman" w:cs="Times New Roman"/>
          <w:sz w:val="48"/>
          <w:szCs w:val="48"/>
        </w:rPr>
        <w:t>Сварщик</w:t>
      </w:r>
    </w:p>
    <w:p w:rsidR="008458E5" w:rsidRPr="008458E5" w:rsidRDefault="008458E5" w:rsidP="008458E5">
      <w:pPr>
        <w:spacing w:after="0" w:line="240" w:lineRule="auto"/>
        <w:rPr>
          <w:sz w:val="48"/>
          <w:szCs w:val="48"/>
        </w:rPr>
      </w:pPr>
    </w:p>
    <w:p w:rsidR="008458E5" w:rsidRPr="008458E5" w:rsidRDefault="008458E5" w:rsidP="008458E5">
      <w:pPr>
        <w:spacing w:after="0" w:line="240" w:lineRule="auto"/>
        <w:rPr>
          <w:rFonts w:ascii="Times New Roman" w:hAnsi="Times New Roman" w:cs="Times New Roman"/>
          <w:b/>
          <w:color w:val="FF6600"/>
          <w:sz w:val="48"/>
          <w:szCs w:val="48"/>
        </w:rPr>
      </w:pPr>
      <w:r w:rsidRPr="008458E5">
        <w:rPr>
          <w:rFonts w:ascii="Times New Roman" w:hAnsi="Times New Roman" w:cs="Times New Roman"/>
          <w:b/>
          <w:color w:val="FF6600"/>
          <w:sz w:val="48"/>
          <w:szCs w:val="48"/>
        </w:rPr>
        <w:t>По вертикали:</w:t>
      </w:r>
    </w:p>
    <w:p w:rsidR="008458E5" w:rsidRPr="008458E5" w:rsidRDefault="008458E5" w:rsidP="008458E5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458E5">
        <w:rPr>
          <w:rFonts w:ascii="Times New Roman" w:hAnsi="Times New Roman" w:cs="Times New Roman"/>
          <w:b/>
          <w:color w:val="008000"/>
          <w:sz w:val="48"/>
          <w:szCs w:val="48"/>
        </w:rPr>
        <w:t xml:space="preserve">1. </w:t>
      </w:r>
      <w:r w:rsidRPr="008458E5">
        <w:rPr>
          <w:rFonts w:ascii="Times New Roman" w:hAnsi="Times New Roman" w:cs="Times New Roman"/>
          <w:sz w:val="48"/>
          <w:szCs w:val="48"/>
        </w:rPr>
        <w:t>Свет</w:t>
      </w:r>
    </w:p>
    <w:p w:rsidR="008458E5" w:rsidRPr="008458E5" w:rsidRDefault="008458E5" w:rsidP="008458E5">
      <w:pPr>
        <w:spacing w:after="0" w:line="240" w:lineRule="auto"/>
        <w:rPr>
          <w:rFonts w:ascii="Times New Roman" w:hAnsi="Times New Roman" w:cs="Times New Roman"/>
          <w:color w:val="008000"/>
          <w:sz w:val="48"/>
          <w:szCs w:val="48"/>
        </w:rPr>
      </w:pPr>
      <w:r w:rsidRPr="008458E5">
        <w:rPr>
          <w:rFonts w:ascii="Times New Roman" w:hAnsi="Times New Roman" w:cs="Times New Roman"/>
          <w:b/>
          <w:color w:val="008000"/>
          <w:sz w:val="48"/>
          <w:szCs w:val="48"/>
        </w:rPr>
        <w:t xml:space="preserve">2. </w:t>
      </w:r>
      <w:r w:rsidRPr="008458E5">
        <w:rPr>
          <w:rFonts w:ascii="Times New Roman" w:hAnsi="Times New Roman" w:cs="Times New Roman"/>
          <w:sz w:val="48"/>
          <w:szCs w:val="48"/>
        </w:rPr>
        <w:t>Сталевар</w:t>
      </w:r>
    </w:p>
    <w:p w:rsidR="008458E5" w:rsidRPr="008458E5" w:rsidRDefault="008458E5" w:rsidP="008458E5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458E5">
        <w:rPr>
          <w:rFonts w:ascii="Times New Roman" w:hAnsi="Times New Roman" w:cs="Times New Roman"/>
          <w:b/>
          <w:color w:val="008000"/>
          <w:sz w:val="48"/>
          <w:szCs w:val="48"/>
        </w:rPr>
        <w:t xml:space="preserve">3. </w:t>
      </w:r>
      <w:r w:rsidRPr="008458E5">
        <w:rPr>
          <w:rFonts w:ascii="Times New Roman" w:hAnsi="Times New Roman" w:cs="Times New Roman"/>
          <w:sz w:val="48"/>
          <w:szCs w:val="48"/>
        </w:rPr>
        <w:t>Пища</w:t>
      </w:r>
    </w:p>
    <w:p w:rsidR="008458E5" w:rsidRDefault="008458E5" w:rsidP="008458E5">
      <w:pPr>
        <w:rPr>
          <w:b/>
          <w:color w:val="FF6600"/>
          <w:sz w:val="48"/>
          <w:szCs w:val="48"/>
        </w:rPr>
      </w:pPr>
    </w:p>
    <w:p w:rsidR="008458E5" w:rsidRDefault="008458E5" w:rsidP="008458E5">
      <w:pPr>
        <w:rPr>
          <w:b/>
          <w:color w:val="FF6600"/>
          <w:sz w:val="48"/>
          <w:szCs w:val="48"/>
        </w:rPr>
      </w:pPr>
    </w:p>
    <w:p w:rsidR="008458E5" w:rsidRDefault="008458E5" w:rsidP="008458E5">
      <w:pPr>
        <w:rPr>
          <w:b/>
          <w:color w:val="FF6600"/>
          <w:sz w:val="48"/>
          <w:szCs w:val="48"/>
        </w:rPr>
      </w:pPr>
    </w:p>
    <w:p w:rsidR="008458E5" w:rsidRDefault="008458E5" w:rsidP="008458E5">
      <w:pPr>
        <w:rPr>
          <w:b/>
          <w:color w:val="FF6600"/>
          <w:sz w:val="48"/>
          <w:szCs w:val="48"/>
        </w:rPr>
      </w:pP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b/>
          <w:color w:val="FF6600"/>
          <w:sz w:val="52"/>
          <w:szCs w:val="52"/>
        </w:rPr>
      </w:pPr>
      <w:r w:rsidRPr="008458E5">
        <w:rPr>
          <w:rFonts w:ascii="Times New Roman" w:hAnsi="Times New Roman" w:cs="Times New Roman"/>
          <w:b/>
          <w:color w:val="FF6600"/>
          <w:sz w:val="52"/>
          <w:szCs w:val="52"/>
        </w:rPr>
        <w:t xml:space="preserve">По горизонтали:   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52"/>
          <w:szCs w:val="52"/>
        </w:rPr>
      </w:pPr>
      <w:r w:rsidRPr="008458E5">
        <w:rPr>
          <w:rFonts w:ascii="Times New Roman" w:hAnsi="Times New Roman" w:cs="Times New Roman"/>
          <w:b/>
          <w:color w:val="993366"/>
          <w:sz w:val="52"/>
          <w:szCs w:val="52"/>
        </w:rPr>
        <w:t xml:space="preserve">1. </w:t>
      </w:r>
      <w:r w:rsidRPr="008458E5">
        <w:rPr>
          <w:rFonts w:ascii="Times New Roman" w:hAnsi="Times New Roman" w:cs="Times New Roman"/>
          <w:sz w:val="52"/>
          <w:szCs w:val="52"/>
        </w:rPr>
        <w:t>Спички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52"/>
          <w:szCs w:val="52"/>
        </w:rPr>
      </w:pPr>
      <w:r w:rsidRPr="008458E5">
        <w:rPr>
          <w:rFonts w:ascii="Times New Roman" w:hAnsi="Times New Roman" w:cs="Times New Roman"/>
          <w:b/>
          <w:color w:val="993366"/>
          <w:sz w:val="52"/>
          <w:szCs w:val="52"/>
        </w:rPr>
        <w:t xml:space="preserve">2. </w:t>
      </w:r>
      <w:r w:rsidRPr="008458E5">
        <w:rPr>
          <w:rFonts w:ascii="Times New Roman" w:hAnsi="Times New Roman" w:cs="Times New Roman"/>
          <w:sz w:val="52"/>
          <w:szCs w:val="52"/>
        </w:rPr>
        <w:t>Ожог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b/>
          <w:color w:val="FF6600"/>
          <w:sz w:val="52"/>
          <w:szCs w:val="52"/>
        </w:rPr>
      </w:pPr>
      <w:r w:rsidRPr="008458E5">
        <w:rPr>
          <w:rFonts w:ascii="Times New Roman" w:hAnsi="Times New Roman" w:cs="Times New Roman"/>
          <w:b/>
          <w:color w:val="993366"/>
          <w:sz w:val="52"/>
          <w:szCs w:val="52"/>
        </w:rPr>
        <w:t>3.</w:t>
      </w:r>
      <w:r w:rsidRPr="008458E5">
        <w:rPr>
          <w:rFonts w:ascii="Times New Roman" w:hAnsi="Times New Roman" w:cs="Times New Roman"/>
          <w:b/>
          <w:color w:val="FF6600"/>
          <w:sz w:val="52"/>
          <w:szCs w:val="52"/>
        </w:rPr>
        <w:t xml:space="preserve"> </w:t>
      </w:r>
      <w:r w:rsidRPr="008458E5">
        <w:rPr>
          <w:rFonts w:ascii="Times New Roman" w:hAnsi="Times New Roman" w:cs="Times New Roman"/>
          <w:sz w:val="52"/>
          <w:szCs w:val="52"/>
        </w:rPr>
        <w:t xml:space="preserve">Уголек </w:t>
      </w:r>
      <w:r w:rsidRPr="008458E5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8458E5">
        <w:rPr>
          <w:rFonts w:ascii="Times New Roman" w:hAnsi="Times New Roman" w:cs="Times New Roman"/>
          <w:b/>
          <w:color w:val="FF6600"/>
          <w:sz w:val="52"/>
          <w:szCs w:val="52"/>
        </w:rPr>
        <w:t xml:space="preserve">   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b/>
          <w:color w:val="FF6600"/>
          <w:sz w:val="52"/>
          <w:szCs w:val="52"/>
        </w:rPr>
      </w:pP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b/>
          <w:color w:val="FF6600"/>
          <w:sz w:val="52"/>
          <w:szCs w:val="52"/>
        </w:rPr>
      </w:pPr>
      <w:r w:rsidRPr="008458E5">
        <w:rPr>
          <w:rFonts w:ascii="Times New Roman" w:hAnsi="Times New Roman" w:cs="Times New Roman"/>
          <w:b/>
          <w:color w:val="FF6600"/>
          <w:sz w:val="52"/>
          <w:szCs w:val="52"/>
        </w:rPr>
        <w:t>По вертикали: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52"/>
          <w:szCs w:val="52"/>
        </w:rPr>
      </w:pPr>
      <w:r w:rsidRPr="008458E5">
        <w:rPr>
          <w:rFonts w:ascii="Times New Roman" w:hAnsi="Times New Roman" w:cs="Times New Roman"/>
          <w:b/>
          <w:color w:val="993366"/>
          <w:sz w:val="52"/>
          <w:szCs w:val="52"/>
        </w:rPr>
        <w:t xml:space="preserve">1. </w:t>
      </w:r>
      <w:r w:rsidRPr="008458E5">
        <w:rPr>
          <w:rFonts w:ascii="Times New Roman" w:hAnsi="Times New Roman" w:cs="Times New Roman"/>
          <w:sz w:val="52"/>
          <w:szCs w:val="52"/>
        </w:rPr>
        <w:t>Утюг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52"/>
          <w:szCs w:val="52"/>
        </w:rPr>
      </w:pPr>
      <w:r w:rsidRPr="008458E5">
        <w:rPr>
          <w:rFonts w:ascii="Times New Roman" w:hAnsi="Times New Roman" w:cs="Times New Roman"/>
          <w:b/>
          <w:color w:val="993366"/>
          <w:sz w:val="52"/>
          <w:szCs w:val="52"/>
        </w:rPr>
        <w:t xml:space="preserve">2. </w:t>
      </w:r>
      <w:r w:rsidRPr="008458E5">
        <w:rPr>
          <w:rFonts w:ascii="Times New Roman" w:hAnsi="Times New Roman" w:cs="Times New Roman"/>
          <w:sz w:val="52"/>
          <w:szCs w:val="52"/>
        </w:rPr>
        <w:t>Костер</w:t>
      </w:r>
    </w:p>
    <w:p w:rsidR="008458E5" w:rsidRPr="008458E5" w:rsidRDefault="008458E5" w:rsidP="008458E5">
      <w:pPr>
        <w:spacing w:after="0" w:line="240" w:lineRule="auto"/>
        <w:ind w:left="284"/>
        <w:rPr>
          <w:rFonts w:ascii="Times New Roman" w:hAnsi="Times New Roman" w:cs="Times New Roman"/>
          <w:sz w:val="52"/>
          <w:szCs w:val="52"/>
        </w:rPr>
      </w:pPr>
      <w:r w:rsidRPr="008458E5">
        <w:rPr>
          <w:rFonts w:ascii="Times New Roman" w:hAnsi="Times New Roman" w:cs="Times New Roman"/>
          <w:b/>
          <w:color w:val="993366"/>
          <w:sz w:val="52"/>
          <w:szCs w:val="52"/>
        </w:rPr>
        <w:t xml:space="preserve">3. </w:t>
      </w:r>
      <w:r w:rsidRPr="008458E5">
        <w:rPr>
          <w:rFonts w:ascii="Times New Roman" w:hAnsi="Times New Roman" w:cs="Times New Roman"/>
          <w:sz w:val="52"/>
          <w:szCs w:val="52"/>
        </w:rPr>
        <w:t xml:space="preserve">Окурок   </w:t>
      </w:r>
      <w:r w:rsidRPr="008458E5">
        <w:rPr>
          <w:rFonts w:ascii="Times New Roman" w:hAnsi="Times New Roman" w:cs="Times New Roman"/>
          <w:color w:val="993366"/>
          <w:sz w:val="52"/>
          <w:szCs w:val="52"/>
        </w:rPr>
        <w:t xml:space="preserve">   </w:t>
      </w:r>
      <w:r w:rsidRPr="008458E5">
        <w:rPr>
          <w:rFonts w:ascii="Times New Roman" w:hAnsi="Times New Roman" w:cs="Times New Roman"/>
          <w:b/>
          <w:color w:val="993366"/>
          <w:sz w:val="52"/>
          <w:szCs w:val="52"/>
        </w:rPr>
        <w:t xml:space="preserve">         </w:t>
      </w:r>
    </w:p>
    <w:p w:rsidR="00680E1A" w:rsidRDefault="00680E1A" w:rsidP="00680E1A">
      <w:pPr>
        <w:jc w:val="right"/>
        <w:rPr>
          <w:rFonts w:ascii="Times New Roman" w:hAnsi="Times New Roman" w:cs="Times New Roman"/>
          <w:b/>
          <w:color w:val="FF6600"/>
          <w:sz w:val="28"/>
          <w:szCs w:val="28"/>
        </w:rPr>
        <w:sectPr w:rsidR="00680E1A" w:rsidSect="00243643">
          <w:type w:val="continuous"/>
          <w:pgSz w:w="16838" w:h="11906" w:orient="landscape"/>
          <w:pgMar w:top="1701" w:right="1134" w:bottom="568" w:left="1134" w:header="709" w:footer="709" w:gutter="0"/>
          <w:cols w:num="2" w:space="708"/>
          <w:docGrid w:linePitch="360"/>
        </w:sectPr>
      </w:pPr>
    </w:p>
    <w:p w:rsidR="008458E5" w:rsidRPr="00680E1A" w:rsidRDefault="00680E1A" w:rsidP="00680E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6600"/>
          <w:sz w:val="28"/>
          <w:szCs w:val="28"/>
        </w:rPr>
        <w:lastRenderedPageBreak/>
        <w:t xml:space="preserve">            </w:t>
      </w:r>
      <w:r w:rsidRPr="00680E1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43643" w:rsidRPr="0049512A" w:rsidRDefault="00680E1A" w:rsidP="00680E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12A">
        <w:rPr>
          <w:rFonts w:ascii="Times New Roman" w:hAnsi="Times New Roman" w:cs="Times New Roman"/>
          <w:b/>
          <w:sz w:val="32"/>
          <w:szCs w:val="32"/>
        </w:rPr>
        <w:t>Рисунки для рефлексии</w:t>
      </w:r>
    </w:p>
    <w:p w:rsidR="00680E1A" w:rsidRPr="00680E1A" w:rsidRDefault="0049512A" w:rsidP="00680E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46685</wp:posOffset>
            </wp:positionV>
            <wp:extent cx="2962275" cy="3651250"/>
            <wp:effectExtent l="0" t="0" r="0" b="0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1" name="Рисунок 1" descr="http://static8.depositphotos.com/1020070/1045/v/950/depositphotos_10459062-Fire-fl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8.depositphotos.com/1020070/1045/v/950/depositphotos_10459062-Fire-flam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1" r="28777" b="62415"/>
                    <a:stretch/>
                  </pic:blipFill>
                  <pic:spPr bwMode="auto">
                    <a:xfrm>
                      <a:off x="0" y="0"/>
                      <a:ext cx="296227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3643" w:rsidRPr="00243643" w:rsidRDefault="0049512A" w:rsidP="0024364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10795</wp:posOffset>
            </wp:positionV>
            <wp:extent cx="2174240" cy="2850515"/>
            <wp:effectExtent l="0" t="0" r="0" b="0"/>
            <wp:wrapTight wrapText="bothSides">
              <wp:wrapPolygon edited="0">
                <wp:start x="0" y="0"/>
                <wp:lineTo x="0" y="21509"/>
                <wp:lineTo x="21386" y="21509"/>
                <wp:lineTo x="21386" y="0"/>
                <wp:lineTo x="0" y="0"/>
              </wp:wrapPolygon>
            </wp:wrapTight>
            <wp:docPr id="4" name="Рисунок 4" descr="http://st.depositphotos.com/1704420/2162/v/950/depositphotos_21623001-Flames-illustr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704420/2162/v/950/depositphotos_21623001-Flames-illustrated-on-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3" r="24526" b="67230"/>
                    <a:stretch/>
                  </pic:blipFill>
                  <pic:spPr bwMode="auto">
                    <a:xfrm>
                      <a:off x="0" y="0"/>
                      <a:ext cx="217424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6985</wp:posOffset>
            </wp:positionV>
            <wp:extent cx="2116455" cy="3322955"/>
            <wp:effectExtent l="0" t="0" r="0" b="0"/>
            <wp:wrapTight wrapText="bothSides">
              <wp:wrapPolygon edited="0">
                <wp:start x="0" y="0"/>
                <wp:lineTo x="0" y="21423"/>
                <wp:lineTo x="21386" y="21423"/>
                <wp:lineTo x="21386" y="0"/>
                <wp:lineTo x="0" y="0"/>
              </wp:wrapPolygon>
            </wp:wrapTight>
            <wp:docPr id="2" name="Рисунок 2" descr="http://www.clipartbest.com/cliparts/bTy/o9A/bTyo9A7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bTy/o9A/bTyo9A7j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1" r="31597" b="47585"/>
                    <a:stretch/>
                  </pic:blipFill>
                  <pic:spPr bwMode="auto">
                    <a:xfrm>
                      <a:off x="0" y="0"/>
                      <a:ext cx="211645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3643" w:rsidRPr="00243643">
        <w:rPr>
          <w:rFonts w:ascii="Times New Roman" w:hAnsi="Times New Roman" w:cs="Times New Roman"/>
          <w:sz w:val="36"/>
          <w:szCs w:val="36"/>
        </w:rPr>
        <w:tab/>
      </w:r>
    </w:p>
    <w:p w:rsidR="00680E1A" w:rsidRDefault="00680E1A" w:rsidP="00243643">
      <w:pPr>
        <w:rPr>
          <w:rFonts w:ascii="Times New Roman" w:hAnsi="Times New Roman" w:cs="Times New Roman"/>
          <w:sz w:val="36"/>
          <w:szCs w:val="36"/>
        </w:rPr>
        <w:sectPr w:rsidR="00680E1A" w:rsidSect="00680E1A">
          <w:type w:val="continuous"/>
          <w:pgSz w:w="16838" w:h="11906" w:orient="landscape"/>
          <w:pgMar w:top="1701" w:right="1134" w:bottom="568" w:left="1134" w:header="709" w:footer="709" w:gutter="0"/>
          <w:cols w:space="708"/>
          <w:docGrid w:linePitch="360"/>
        </w:sectPr>
      </w:pPr>
    </w:p>
    <w:p w:rsidR="00C018AB" w:rsidRPr="00243643" w:rsidRDefault="00C018AB" w:rsidP="00243643">
      <w:pPr>
        <w:rPr>
          <w:rFonts w:ascii="Times New Roman" w:hAnsi="Times New Roman" w:cs="Times New Roman"/>
          <w:sz w:val="36"/>
          <w:szCs w:val="36"/>
        </w:rPr>
      </w:pPr>
    </w:p>
    <w:sectPr w:rsidR="00C018AB" w:rsidRPr="00243643" w:rsidSect="00243643">
      <w:type w:val="continuous"/>
      <w:pgSz w:w="16838" w:h="11906" w:orient="landscape"/>
      <w:pgMar w:top="1701" w:right="1134" w:bottom="56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65" w:rsidRDefault="00622765" w:rsidP="000C76F8">
      <w:pPr>
        <w:spacing w:after="0" w:line="240" w:lineRule="auto"/>
      </w:pPr>
      <w:r>
        <w:separator/>
      </w:r>
    </w:p>
  </w:endnote>
  <w:endnote w:type="continuationSeparator" w:id="0">
    <w:p w:rsidR="00622765" w:rsidRDefault="00622765" w:rsidP="000C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0938"/>
      <w:docPartObj>
        <w:docPartGallery w:val="Page Numbers (Bottom of Page)"/>
        <w:docPartUnique/>
      </w:docPartObj>
    </w:sdtPr>
    <w:sdtEndPr/>
    <w:sdtContent>
      <w:p w:rsidR="000C76F8" w:rsidRDefault="004332B7">
        <w:pPr>
          <w:pStyle w:val="ab"/>
          <w:jc w:val="right"/>
        </w:pPr>
        <w:r>
          <w:fldChar w:fldCharType="begin"/>
        </w:r>
        <w:r w:rsidR="008E1A20">
          <w:instrText xml:space="preserve"> PAGE   \* MERGEFORMAT </w:instrText>
        </w:r>
        <w:r>
          <w:fldChar w:fldCharType="separate"/>
        </w:r>
        <w:r w:rsidR="001B52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76F8" w:rsidRDefault="000C76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65" w:rsidRDefault="00622765" w:rsidP="000C76F8">
      <w:pPr>
        <w:spacing w:after="0" w:line="240" w:lineRule="auto"/>
      </w:pPr>
      <w:r>
        <w:separator/>
      </w:r>
    </w:p>
  </w:footnote>
  <w:footnote w:type="continuationSeparator" w:id="0">
    <w:p w:rsidR="00622765" w:rsidRDefault="00622765" w:rsidP="000C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A54"/>
      </v:shape>
    </w:pict>
  </w:numPicBullet>
  <w:numPicBullet w:numPicBulletId="1">
    <w:pict>
      <v:shape id="_x0000_i1027" type="#_x0000_t75" alt="http://www.tvkrasnodar.ru/img/emp.gif" style="width:1.5pt;height:1.5pt;visibility:visible;mso-wrap-style:square" o:bullet="t">
        <v:imagedata r:id="rId2" o:title="emp"/>
      </v:shape>
    </w:pict>
  </w:numPicBullet>
  <w:abstractNum w:abstractNumId="0" w15:restartNumberingAfterBreak="0">
    <w:nsid w:val="04D879F6"/>
    <w:multiLevelType w:val="multilevel"/>
    <w:tmpl w:val="32FC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13B61"/>
    <w:multiLevelType w:val="hybridMultilevel"/>
    <w:tmpl w:val="5D0E39D6"/>
    <w:lvl w:ilvl="0" w:tplc="C7C8E7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BE707DB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1B08"/>
    <w:multiLevelType w:val="hybridMultilevel"/>
    <w:tmpl w:val="DD360A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02B6"/>
    <w:multiLevelType w:val="hybridMultilevel"/>
    <w:tmpl w:val="22EE6720"/>
    <w:lvl w:ilvl="0" w:tplc="5AB07C54">
      <w:start w:val="65535"/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-6"/>
        </w:tabs>
        <w:ind w:left="-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</w:abstractNum>
  <w:abstractNum w:abstractNumId="4" w15:restartNumberingAfterBreak="0">
    <w:nsid w:val="1BF53F15"/>
    <w:multiLevelType w:val="hybridMultilevel"/>
    <w:tmpl w:val="4DC01DB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3D560BC"/>
    <w:multiLevelType w:val="multilevel"/>
    <w:tmpl w:val="AFBE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63A9D"/>
    <w:multiLevelType w:val="hybridMultilevel"/>
    <w:tmpl w:val="C268B810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CF872A3"/>
    <w:multiLevelType w:val="multilevel"/>
    <w:tmpl w:val="4130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230C5"/>
    <w:multiLevelType w:val="multilevel"/>
    <w:tmpl w:val="81D2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0385B"/>
    <w:multiLevelType w:val="hybridMultilevel"/>
    <w:tmpl w:val="86669D18"/>
    <w:lvl w:ilvl="0" w:tplc="1F3A55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C5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0CA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A6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F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E7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A3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47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ACD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0C17AB"/>
    <w:multiLevelType w:val="hybridMultilevel"/>
    <w:tmpl w:val="3664EFB2"/>
    <w:lvl w:ilvl="0" w:tplc="18FA9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12DA9"/>
    <w:multiLevelType w:val="hybridMultilevel"/>
    <w:tmpl w:val="CE52A902"/>
    <w:lvl w:ilvl="0" w:tplc="E96A47A2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7700BF68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9ADC527C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CE68EE4A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568785A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8C5ABEE4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E012C80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7D21362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86E6020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52E320FE"/>
    <w:multiLevelType w:val="hybridMultilevel"/>
    <w:tmpl w:val="57A4829C"/>
    <w:lvl w:ilvl="0" w:tplc="1B9EE6B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13" w15:restartNumberingAfterBreak="0">
    <w:nsid w:val="578D1258"/>
    <w:multiLevelType w:val="hybridMultilevel"/>
    <w:tmpl w:val="3F9497F6"/>
    <w:lvl w:ilvl="0" w:tplc="68363808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E8F81304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E606F7DC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46A0C486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9A60000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53C4DE30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59FA3620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DD243AEA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6B54F4BE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59EB47A5"/>
    <w:multiLevelType w:val="multilevel"/>
    <w:tmpl w:val="B6CE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A7047"/>
    <w:multiLevelType w:val="multilevel"/>
    <w:tmpl w:val="37B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56D21"/>
    <w:multiLevelType w:val="multilevel"/>
    <w:tmpl w:val="8EEE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A2F94"/>
    <w:multiLevelType w:val="hybridMultilevel"/>
    <w:tmpl w:val="D90AFE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B97D45"/>
    <w:multiLevelType w:val="hybridMultilevel"/>
    <w:tmpl w:val="135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251A4"/>
    <w:multiLevelType w:val="hybridMultilevel"/>
    <w:tmpl w:val="826AB8F2"/>
    <w:lvl w:ilvl="0" w:tplc="6366A1C4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6EFE646A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9CD6448A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ECE0157A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754E94E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956901A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BE5689B0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A5B21B82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947AA990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37B1331"/>
    <w:multiLevelType w:val="multilevel"/>
    <w:tmpl w:val="157221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D0A68"/>
    <w:multiLevelType w:val="hybridMultilevel"/>
    <w:tmpl w:val="5A389A84"/>
    <w:lvl w:ilvl="0" w:tplc="5036BDE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B9044A98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297ABB6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6CCF7AA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EDA69886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E190E48A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792AA1C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7988F030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9305E54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17"/>
  </w:num>
  <w:num w:numId="9">
    <w:abstractNumId w:val="20"/>
  </w:num>
  <w:num w:numId="10">
    <w:abstractNumId w:val="16"/>
  </w:num>
  <w:num w:numId="11">
    <w:abstractNumId w:val="4"/>
  </w:num>
  <w:num w:numId="12">
    <w:abstractNumId w:val="21"/>
  </w:num>
  <w:num w:numId="13">
    <w:abstractNumId w:val="13"/>
  </w:num>
  <w:num w:numId="14">
    <w:abstractNumId w:val="19"/>
  </w:num>
  <w:num w:numId="15">
    <w:abstractNumId w:val="11"/>
  </w:num>
  <w:num w:numId="16">
    <w:abstractNumId w:val="10"/>
  </w:num>
  <w:num w:numId="17">
    <w:abstractNumId w:val="5"/>
  </w:num>
  <w:num w:numId="18">
    <w:abstractNumId w:val="0"/>
  </w:num>
  <w:num w:numId="19">
    <w:abstractNumId w:val="7"/>
  </w:num>
  <w:num w:numId="20">
    <w:abstractNumId w:val="1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F73"/>
    <w:rsid w:val="00001A36"/>
    <w:rsid w:val="00007462"/>
    <w:rsid w:val="00047817"/>
    <w:rsid w:val="00060194"/>
    <w:rsid w:val="00062071"/>
    <w:rsid w:val="000C76F8"/>
    <w:rsid w:val="000E1AA6"/>
    <w:rsid w:val="000E51C8"/>
    <w:rsid w:val="00174925"/>
    <w:rsid w:val="00175A2F"/>
    <w:rsid w:val="00176D33"/>
    <w:rsid w:val="001B52F0"/>
    <w:rsid w:val="001B7322"/>
    <w:rsid w:val="001C1B25"/>
    <w:rsid w:val="001C4646"/>
    <w:rsid w:val="001D0BA8"/>
    <w:rsid w:val="001E3807"/>
    <w:rsid w:val="001E39A1"/>
    <w:rsid w:val="0021293B"/>
    <w:rsid w:val="00243643"/>
    <w:rsid w:val="002954FB"/>
    <w:rsid w:val="002B3012"/>
    <w:rsid w:val="002C7A23"/>
    <w:rsid w:val="002E61A9"/>
    <w:rsid w:val="003033F7"/>
    <w:rsid w:val="003806D7"/>
    <w:rsid w:val="003B35C1"/>
    <w:rsid w:val="003B361B"/>
    <w:rsid w:val="00401DD5"/>
    <w:rsid w:val="00402BC9"/>
    <w:rsid w:val="00431576"/>
    <w:rsid w:val="004332B7"/>
    <w:rsid w:val="004500E5"/>
    <w:rsid w:val="00453321"/>
    <w:rsid w:val="00484D29"/>
    <w:rsid w:val="0049512A"/>
    <w:rsid w:val="004F0424"/>
    <w:rsid w:val="004F2E41"/>
    <w:rsid w:val="004F5248"/>
    <w:rsid w:val="00520039"/>
    <w:rsid w:val="0057053A"/>
    <w:rsid w:val="00597B90"/>
    <w:rsid w:val="005E39D0"/>
    <w:rsid w:val="005F1D64"/>
    <w:rsid w:val="00622765"/>
    <w:rsid w:val="00680E1A"/>
    <w:rsid w:val="006D6E4B"/>
    <w:rsid w:val="006E6F2C"/>
    <w:rsid w:val="006F1CA9"/>
    <w:rsid w:val="006F4D17"/>
    <w:rsid w:val="00720045"/>
    <w:rsid w:val="00727E41"/>
    <w:rsid w:val="00741D04"/>
    <w:rsid w:val="00751A1A"/>
    <w:rsid w:val="007F3AC9"/>
    <w:rsid w:val="007F68BC"/>
    <w:rsid w:val="00811B61"/>
    <w:rsid w:val="008419B2"/>
    <w:rsid w:val="008436D9"/>
    <w:rsid w:val="008458E5"/>
    <w:rsid w:val="008739C5"/>
    <w:rsid w:val="00881345"/>
    <w:rsid w:val="008E1A20"/>
    <w:rsid w:val="00926FC2"/>
    <w:rsid w:val="0093728C"/>
    <w:rsid w:val="00990B08"/>
    <w:rsid w:val="009F4BB6"/>
    <w:rsid w:val="00A24F87"/>
    <w:rsid w:val="00A3216D"/>
    <w:rsid w:val="00AA51D3"/>
    <w:rsid w:val="00AF2F73"/>
    <w:rsid w:val="00B01CCD"/>
    <w:rsid w:val="00B33611"/>
    <w:rsid w:val="00B6628B"/>
    <w:rsid w:val="00B70325"/>
    <w:rsid w:val="00B90A51"/>
    <w:rsid w:val="00B9151E"/>
    <w:rsid w:val="00C018AB"/>
    <w:rsid w:val="00C5367D"/>
    <w:rsid w:val="00C5715B"/>
    <w:rsid w:val="00C5799E"/>
    <w:rsid w:val="00C63F8B"/>
    <w:rsid w:val="00CB6B07"/>
    <w:rsid w:val="00CD576C"/>
    <w:rsid w:val="00CD5C5B"/>
    <w:rsid w:val="00D24E21"/>
    <w:rsid w:val="00D35AAD"/>
    <w:rsid w:val="00D53F49"/>
    <w:rsid w:val="00D60F40"/>
    <w:rsid w:val="00D82060"/>
    <w:rsid w:val="00DB1FB1"/>
    <w:rsid w:val="00DB2406"/>
    <w:rsid w:val="00DC3B61"/>
    <w:rsid w:val="00DD1053"/>
    <w:rsid w:val="00DE7400"/>
    <w:rsid w:val="00E13950"/>
    <w:rsid w:val="00E151C2"/>
    <w:rsid w:val="00E4429C"/>
    <w:rsid w:val="00E9226D"/>
    <w:rsid w:val="00EB0EB7"/>
    <w:rsid w:val="00EB531C"/>
    <w:rsid w:val="00EF3F86"/>
    <w:rsid w:val="00F44447"/>
    <w:rsid w:val="00F521BF"/>
    <w:rsid w:val="00F530FA"/>
    <w:rsid w:val="00F90873"/>
    <w:rsid w:val="00FA44B7"/>
    <w:rsid w:val="00FB5CD9"/>
    <w:rsid w:val="00FD013E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  <o:rules v:ext="edit">
        <o:r id="V:Rule5" type="connector" idref="#_x0000_s1212"/>
        <o:r id="V:Rule6" type="connector" idref="#_x0000_s1231"/>
        <o:r id="V:Rule7" type="connector" idref="#_x0000_s1223"/>
        <o:r id="V:Rule8" type="connector" idref="#_x0000_s1240"/>
      </o:rules>
    </o:shapelayout>
  </w:shapeDefaults>
  <w:decimalSymbol w:val=","/>
  <w:listSeparator w:val=";"/>
  <w15:docId w15:val="{225D68F6-926B-4B9C-801C-BE4CEDE2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071"/>
  </w:style>
  <w:style w:type="paragraph" w:styleId="1">
    <w:name w:val="heading 1"/>
    <w:basedOn w:val="a"/>
    <w:next w:val="a"/>
    <w:link w:val="10"/>
    <w:qFormat/>
    <w:rsid w:val="00DC3B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D013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color w:val="0A297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F2F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D6E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5C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D013E"/>
    <w:rPr>
      <w:rFonts w:ascii="Arial" w:eastAsia="Times New Roman" w:hAnsi="Arial" w:cs="Arial"/>
      <w:color w:val="0A2973"/>
      <w:sz w:val="32"/>
      <w:szCs w:val="32"/>
    </w:rPr>
  </w:style>
  <w:style w:type="paragraph" w:styleId="2">
    <w:name w:val="Body Text Indent 2"/>
    <w:basedOn w:val="a"/>
    <w:link w:val="20"/>
    <w:rsid w:val="002954FB"/>
    <w:pPr>
      <w:spacing w:after="0" w:line="240" w:lineRule="auto"/>
      <w:ind w:left="62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954FB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30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C3B6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0C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76F8"/>
  </w:style>
  <w:style w:type="paragraph" w:styleId="ab">
    <w:name w:val="footer"/>
    <w:basedOn w:val="a"/>
    <w:link w:val="ac"/>
    <w:uiPriority w:val="99"/>
    <w:unhideWhenUsed/>
    <w:rsid w:val="000C7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6F8"/>
  </w:style>
  <w:style w:type="character" w:customStyle="1" w:styleId="apple-converted-space">
    <w:name w:val="apple-converted-space"/>
    <w:basedOn w:val="a0"/>
    <w:rsid w:val="007F68BC"/>
  </w:style>
  <w:style w:type="character" w:styleId="ad">
    <w:name w:val="Hyperlink"/>
    <w:basedOn w:val="a0"/>
    <w:uiPriority w:val="99"/>
    <w:semiHidden/>
    <w:unhideWhenUsed/>
    <w:rsid w:val="007F6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http://t2.gstatic.com/images?q=tbn:K4iiQzrsMyyBCM:http://www.nmsu.edu/~safety/images/fire_meaney.gif" TargetMode="External"/><Relationship Id="rId3" Type="http://schemas.openxmlformats.org/officeDocument/2006/relationships/styles" Target="styles.xml"/><Relationship Id="rId21" Type="http://schemas.openxmlformats.org/officeDocument/2006/relationships/image" Target="http://t1.gstatic.com/images?q=tbn:6BKpWEY1ThdIaM:http://avatary.ru/img/elka/elka2.gif" TargetMode="External"/><Relationship Id="rId7" Type="http://schemas.openxmlformats.org/officeDocument/2006/relationships/endnotes" Target="endnotes.xml"/><Relationship Id="rId12" Type="http://schemas.openxmlformats.org/officeDocument/2006/relationships/image" Target="http://t3.gstatic.com/images?q=tbn:HzhLyxSs5QCkXM:http://www.mirpiknika.ru/d/11975/d/alabr-ohot-23.jp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http://t2.gstatic.com/images?q=tbn:6iqGqwwKkujzYM:http://gazeta.aif.ru/data/mags/kids/119/pics/52_01_03.jpg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http://img1.liveinternet.ru/images/attach/b/3/29/670/29670283_beijing2008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gif"/><Relationship Id="rId28" Type="http://schemas.openxmlformats.org/officeDocument/2006/relationships/image" Target="media/image15.jpeg"/><Relationship Id="rId10" Type="http://schemas.openxmlformats.org/officeDocument/2006/relationships/image" Target="media/image5.png"/><Relationship Id="rId19" Type="http://schemas.openxmlformats.org/officeDocument/2006/relationships/image" Target="http://t0.gstatic.com/images?q=tbn:_eJAT44eCnU4xM:http://electro-dom.com/bins/316/catalogue_image_637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http://t3.gstatic.com/images?q=tbn:GcG3PO59TU4MzM:http://www.nirgos.com/spichka.gif" TargetMode="External"/><Relationship Id="rId22" Type="http://schemas.openxmlformats.org/officeDocument/2006/relationships/footer" Target="footer1.xml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C094-83A7-4A9E-8ED6-B0960A7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6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cp:keywords/>
  <dc:description/>
  <cp:lastModifiedBy>Владелец</cp:lastModifiedBy>
  <cp:revision>43</cp:revision>
  <dcterms:created xsi:type="dcterms:W3CDTF">2008-11-16T11:23:00Z</dcterms:created>
  <dcterms:modified xsi:type="dcterms:W3CDTF">2018-09-13T16:58:00Z</dcterms:modified>
</cp:coreProperties>
</file>